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61A0" w14:textId="77777777" w:rsidR="008C1DD5" w:rsidRPr="00DD3434" w:rsidRDefault="008C1DD5" w:rsidP="007C3722">
      <w:pPr>
        <w:spacing w:line="240" w:lineRule="auto"/>
        <w:jc w:val="right"/>
        <w:rPr>
          <w:rFonts w:asciiTheme="minorHAnsi" w:hAnsiTheme="minorHAnsi"/>
        </w:rPr>
      </w:pPr>
    </w:p>
    <w:p w14:paraId="1A22FFE2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  <w:b/>
          <w:color w:val="FF0000"/>
          <w:sz w:val="40"/>
          <w:szCs w:val="40"/>
        </w:rPr>
      </w:pPr>
      <w:r w:rsidRPr="00DD3434">
        <w:rPr>
          <w:rFonts w:asciiTheme="minorHAnsi" w:hAnsiTheme="minorHAnsi"/>
          <w:b/>
          <w:sz w:val="40"/>
          <w:szCs w:val="40"/>
        </w:rPr>
        <w:t>SPECYFIKACJA ISTOTNYCH WARUNKÓW ZAMÓWIENIA</w:t>
      </w:r>
      <w:r w:rsidR="00D738C0" w:rsidRPr="00DD3434">
        <w:rPr>
          <w:rFonts w:asciiTheme="minorHAnsi" w:hAnsiTheme="minorHAnsi"/>
          <w:b/>
          <w:sz w:val="40"/>
          <w:szCs w:val="40"/>
        </w:rPr>
        <w:t xml:space="preserve"> (SIWZ)</w:t>
      </w:r>
    </w:p>
    <w:p w14:paraId="4BBF42E3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postępowaniu o udzielenie zamówienia publicznego na:</w:t>
      </w:r>
    </w:p>
    <w:p w14:paraId="2BED4318" w14:textId="1012FFEA" w:rsidR="00070664" w:rsidRPr="00DA563D" w:rsidRDefault="00C43306" w:rsidP="00DA563D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,,Zakup i dostawa środka transportu do wizyt domowych i transportu pacjentów </w:t>
      </w:r>
      <w:r>
        <w:rPr>
          <w:b/>
          <w:i/>
          <w:sz w:val="24"/>
        </w:rPr>
        <w:br/>
        <w:t>na potrzeby SP ZOZ w Łapach”</w:t>
      </w:r>
    </w:p>
    <w:p w14:paraId="4833B70D" w14:textId="77777777" w:rsidR="00070664" w:rsidRDefault="00070664" w:rsidP="00070664">
      <w:pPr>
        <w:spacing w:after="0" w:line="240" w:lineRule="auto"/>
        <w:ind w:firstLine="708"/>
        <w:jc w:val="center"/>
        <w:rPr>
          <w:rFonts w:cs="Calibri"/>
          <w:b/>
        </w:rPr>
      </w:pPr>
    </w:p>
    <w:p w14:paraId="03025B92" w14:textId="77777777" w:rsidR="00070664" w:rsidRPr="001B7DFF" w:rsidRDefault="00070664" w:rsidP="00070664">
      <w:pPr>
        <w:spacing w:after="0" w:line="240" w:lineRule="auto"/>
        <w:jc w:val="center"/>
        <w:rPr>
          <w:b/>
          <w:bCs/>
          <w:color w:val="000000" w:themeColor="text1"/>
          <w:lang w:eastAsia="ar-SA"/>
        </w:rPr>
      </w:pPr>
      <w:bookmarkStart w:id="0" w:name="_Hlk13640392"/>
      <w:r w:rsidRPr="001B7DFF">
        <w:rPr>
          <w:b/>
          <w:bCs/>
          <w:color w:val="000000" w:themeColor="text1"/>
          <w:lang w:eastAsia="ar-SA"/>
        </w:rPr>
        <w:t>Zamówienie jest realizowane w ramach Regionalnego Programu Operacyjnego Województwa Podlaskiego na lata 2014 – 2020.</w:t>
      </w:r>
    </w:p>
    <w:p w14:paraId="0C7FAE75" w14:textId="77777777" w:rsidR="00070664" w:rsidRPr="001B7DFF" w:rsidRDefault="00070664" w:rsidP="00070664">
      <w:pPr>
        <w:spacing w:after="0" w:line="240" w:lineRule="auto"/>
        <w:jc w:val="center"/>
        <w:rPr>
          <w:b/>
          <w:bCs/>
          <w:color w:val="000000" w:themeColor="text1"/>
        </w:rPr>
      </w:pPr>
    </w:p>
    <w:p w14:paraId="19547DC0" w14:textId="77777777" w:rsidR="00070664" w:rsidRPr="00B9559E" w:rsidRDefault="00070664" w:rsidP="00070664">
      <w:pPr>
        <w:spacing w:after="0" w:line="240" w:lineRule="auto"/>
        <w:jc w:val="center"/>
        <w:rPr>
          <w:b/>
          <w:bCs/>
          <w:color w:val="000000" w:themeColor="text1"/>
          <w:lang w:eastAsia="ar-SA"/>
        </w:rPr>
      </w:pPr>
      <w:r w:rsidRPr="001B7DFF">
        <w:rPr>
          <w:b/>
          <w:bCs/>
          <w:color w:val="000000" w:themeColor="text1"/>
        </w:rPr>
        <w:t>Tytuł projektu: ,,</w:t>
      </w:r>
      <w:r w:rsidRPr="001B7DFF">
        <w:rPr>
          <w:b/>
          <w:bCs/>
          <w:i/>
          <w:color w:val="000000" w:themeColor="text1"/>
        </w:rPr>
        <w:t>Świadczenia realizowane w POZ ukierunkowane na problemy dorosłych i dzieci oraz usług ambulatoryjne w SP ZOZ w Łapach jako główne ogniwo przesunięcia ciężaru opieki instytucjonalnej na rzecz rozwoju usług pielęgniarskich i lekarskich”</w:t>
      </w:r>
      <w:r>
        <w:rPr>
          <w:b/>
          <w:bCs/>
          <w:i/>
          <w:color w:val="000000" w:themeColor="text1"/>
        </w:rPr>
        <w:t>,</w:t>
      </w:r>
      <w:r>
        <w:rPr>
          <w:b/>
          <w:bCs/>
          <w:i/>
          <w:color w:val="000000" w:themeColor="text1"/>
        </w:rPr>
        <w:br/>
        <w:t xml:space="preserve"> </w:t>
      </w:r>
      <w:r w:rsidRPr="00B9559E">
        <w:rPr>
          <w:b/>
          <w:bCs/>
        </w:rPr>
        <w:t>WND-RPPD.08.04.01-20-0063/18</w:t>
      </w:r>
      <w:r w:rsidRPr="00B9559E">
        <w:rPr>
          <w:b/>
          <w:bCs/>
          <w:i/>
          <w:color w:val="000000" w:themeColor="text1"/>
        </w:rPr>
        <w:t>.</w:t>
      </w:r>
    </w:p>
    <w:p w14:paraId="5968DE8B" w14:textId="77777777" w:rsidR="00070664" w:rsidRDefault="00070664" w:rsidP="00070664">
      <w:pPr>
        <w:spacing w:after="0" w:line="240" w:lineRule="auto"/>
        <w:jc w:val="center"/>
        <w:rPr>
          <w:color w:val="000000" w:themeColor="text1"/>
          <w:lang w:eastAsia="ar-SA"/>
        </w:rPr>
      </w:pPr>
    </w:p>
    <w:p w14:paraId="272E671B" w14:textId="77777777" w:rsidR="00070664" w:rsidRPr="001B7DFF" w:rsidRDefault="00070664" w:rsidP="00070664">
      <w:pPr>
        <w:spacing w:after="0" w:line="240" w:lineRule="auto"/>
        <w:jc w:val="center"/>
        <w:rPr>
          <w:b/>
          <w:bCs/>
          <w:color w:val="000000" w:themeColor="text1"/>
        </w:rPr>
      </w:pPr>
      <w:r w:rsidRPr="001B7DFF">
        <w:rPr>
          <w:b/>
          <w:bCs/>
          <w:color w:val="000000" w:themeColor="text1"/>
          <w:lang w:eastAsia="ar-SA"/>
        </w:rPr>
        <w:t xml:space="preserve">Oś priorytetowa </w:t>
      </w:r>
      <w:r w:rsidRPr="001B7DFF">
        <w:rPr>
          <w:b/>
          <w:bCs/>
          <w:color w:val="000000" w:themeColor="text1"/>
        </w:rPr>
        <w:t>VIII Infrastruktura dla usług użyteczności publicznej, Działanie 8.4 Infrastruktura społeczna, Poddziałanie 8.4.1. Infrastruktura ochrony zdrowia</w:t>
      </w:r>
    </w:p>
    <w:bookmarkEnd w:id="0"/>
    <w:p w14:paraId="3A36487B" w14:textId="77777777" w:rsidR="00070664" w:rsidRDefault="00070664" w:rsidP="00070664">
      <w:pPr>
        <w:spacing w:after="0" w:line="240" w:lineRule="auto"/>
        <w:jc w:val="both"/>
        <w:rPr>
          <w:color w:val="000000" w:themeColor="text1"/>
          <w:lang w:eastAsia="ar-SA"/>
        </w:rPr>
      </w:pPr>
    </w:p>
    <w:p w14:paraId="5DBB1A31" w14:textId="77777777" w:rsidR="00B54CCE" w:rsidRPr="00DD3434" w:rsidRDefault="00B54CCE" w:rsidP="00B54CCE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14:paraId="6DE8B937" w14:textId="39992484" w:rsidR="00A2000C" w:rsidRPr="00DD3434" w:rsidRDefault="00A2000C" w:rsidP="008D26D4">
      <w:pPr>
        <w:spacing w:line="240" w:lineRule="auto"/>
        <w:jc w:val="center"/>
        <w:rPr>
          <w:rFonts w:asciiTheme="minorHAnsi" w:hAnsiTheme="minorHAnsi"/>
        </w:rPr>
      </w:pPr>
      <w:r w:rsidRPr="00B31F12">
        <w:rPr>
          <w:rFonts w:asciiTheme="minorHAnsi" w:hAnsiTheme="minorHAnsi"/>
        </w:rPr>
        <w:t xml:space="preserve">(Znak postępowania: </w:t>
      </w:r>
      <w:r w:rsidR="00D93373" w:rsidRPr="00B31F12">
        <w:rPr>
          <w:rFonts w:asciiTheme="minorHAnsi" w:hAnsiTheme="minorHAnsi"/>
        </w:rPr>
        <w:t>ZP/</w:t>
      </w:r>
      <w:r w:rsidR="00B31F12" w:rsidRPr="00B31F12">
        <w:rPr>
          <w:rFonts w:asciiTheme="minorHAnsi" w:hAnsiTheme="minorHAnsi"/>
        </w:rPr>
        <w:t>21</w:t>
      </w:r>
      <w:r w:rsidR="00D93373" w:rsidRPr="00B31F12">
        <w:rPr>
          <w:rFonts w:asciiTheme="minorHAnsi" w:hAnsiTheme="minorHAnsi"/>
        </w:rPr>
        <w:t>/201</w:t>
      </w:r>
      <w:r w:rsidR="008D26D4" w:rsidRPr="00B31F12">
        <w:rPr>
          <w:rFonts w:asciiTheme="minorHAnsi" w:hAnsiTheme="minorHAnsi"/>
        </w:rPr>
        <w:t>9</w:t>
      </w:r>
      <w:r w:rsidR="00D93373" w:rsidRPr="00B31F12">
        <w:rPr>
          <w:rFonts w:asciiTheme="minorHAnsi" w:hAnsiTheme="minorHAnsi"/>
        </w:rPr>
        <w:t>/PN</w:t>
      </w:r>
      <w:r w:rsidRPr="00B31F12">
        <w:rPr>
          <w:rFonts w:asciiTheme="minorHAnsi" w:hAnsiTheme="minorHAnsi"/>
        </w:rPr>
        <w:t>)</w:t>
      </w:r>
    </w:p>
    <w:p w14:paraId="14167702" w14:textId="77777777" w:rsidR="002E5FF9" w:rsidRPr="00DD3434" w:rsidRDefault="002E5FF9" w:rsidP="00D439F2">
      <w:pPr>
        <w:spacing w:line="240" w:lineRule="auto"/>
        <w:jc w:val="center"/>
        <w:rPr>
          <w:rFonts w:asciiTheme="minorHAnsi" w:hAnsiTheme="minorHAnsi"/>
        </w:rPr>
      </w:pPr>
    </w:p>
    <w:p w14:paraId="4B15A9B3" w14:textId="1ABD4ABB" w:rsidR="008B7DF7" w:rsidRPr="008B7DF7" w:rsidRDefault="008B7DF7" w:rsidP="008B7DF7">
      <w:pPr>
        <w:spacing w:line="240" w:lineRule="auto"/>
        <w:jc w:val="center"/>
        <w:rPr>
          <w:rFonts w:asciiTheme="minorHAnsi" w:hAnsiTheme="minorHAnsi"/>
        </w:rPr>
      </w:pPr>
      <w:r w:rsidRPr="008B7DF7">
        <w:rPr>
          <w:rFonts w:asciiTheme="minorHAnsi" w:hAnsiTheme="minorHAnsi" w:cs="CIDFont+F2"/>
          <w:lang w:eastAsia="pl-PL"/>
        </w:rPr>
        <w:t xml:space="preserve">Ogłoszenie nr </w:t>
      </w:r>
      <w:r w:rsidRPr="008B7DF7">
        <w:rPr>
          <w:rFonts w:asciiTheme="minorHAnsi" w:hAnsiTheme="minorHAnsi"/>
          <w:color w:val="000000"/>
        </w:rPr>
        <w:t xml:space="preserve">599603-N-2019 </w:t>
      </w:r>
      <w:r>
        <w:rPr>
          <w:rFonts w:asciiTheme="minorHAnsi" w:hAnsiTheme="minorHAnsi" w:cs="CIDFont+F2"/>
          <w:lang w:eastAsia="pl-PL"/>
        </w:rPr>
        <w:t>z dnia 2019-09-19</w:t>
      </w:r>
      <w:r w:rsidRPr="008B7DF7">
        <w:rPr>
          <w:rFonts w:asciiTheme="minorHAnsi" w:hAnsiTheme="minorHAnsi" w:cs="CIDFont+F2"/>
          <w:lang w:eastAsia="pl-PL"/>
        </w:rPr>
        <w:t xml:space="preserve"> r.</w:t>
      </w:r>
    </w:p>
    <w:p w14:paraId="3CE03D4D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</w:p>
    <w:p w14:paraId="66264991" w14:textId="77777777" w:rsidR="00070664" w:rsidRDefault="00070664" w:rsidP="00070664">
      <w:pPr>
        <w:spacing w:line="240" w:lineRule="auto"/>
        <w:rPr>
          <w:rFonts w:asciiTheme="minorHAnsi" w:hAnsiTheme="minorHAnsi"/>
        </w:rPr>
      </w:pPr>
    </w:p>
    <w:p w14:paraId="65E1238E" w14:textId="77777777" w:rsidR="00070664" w:rsidRDefault="00070664" w:rsidP="00D439F2">
      <w:pPr>
        <w:spacing w:line="240" w:lineRule="auto"/>
        <w:jc w:val="center"/>
        <w:rPr>
          <w:rFonts w:asciiTheme="minorHAnsi" w:hAnsiTheme="minorHAnsi"/>
        </w:rPr>
      </w:pPr>
    </w:p>
    <w:p w14:paraId="091DDD4D" w14:textId="77777777" w:rsidR="00070664" w:rsidRPr="00DD3434" w:rsidRDefault="00070664" w:rsidP="00D439F2">
      <w:pPr>
        <w:spacing w:line="240" w:lineRule="auto"/>
        <w:jc w:val="center"/>
        <w:rPr>
          <w:rFonts w:asciiTheme="minorHAnsi" w:hAnsiTheme="minorHAnsi"/>
        </w:rPr>
      </w:pPr>
    </w:p>
    <w:p w14:paraId="254E2A06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42AEF19C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TWIERDZAM</w:t>
      </w:r>
      <w:r w:rsidR="00D93373" w:rsidRPr="00DD3434">
        <w:rPr>
          <w:rFonts w:asciiTheme="minorHAnsi" w:hAnsiTheme="minorHAnsi"/>
        </w:rPr>
        <w:t>:</w:t>
      </w:r>
    </w:p>
    <w:p w14:paraId="4C77C7CF" w14:textId="77777777" w:rsidR="00B54CCE" w:rsidRPr="00DD3434" w:rsidRDefault="00B54CCE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A393DBF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3434">
        <w:rPr>
          <w:rFonts w:asciiTheme="minorHAnsi" w:hAnsiTheme="minorHAnsi"/>
          <w:b/>
          <w:sz w:val="24"/>
          <w:szCs w:val="24"/>
        </w:rPr>
        <w:t>DYREKTOR</w:t>
      </w:r>
    </w:p>
    <w:p w14:paraId="7102914A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Samodzielnego Publicznego</w:t>
      </w:r>
    </w:p>
    <w:p w14:paraId="0A8CB9F9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Zakładu Opieki Zdrowotnej w Łapach</w:t>
      </w:r>
    </w:p>
    <w:p w14:paraId="53C7431F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1E66E8E9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 xml:space="preserve">Urszula Łapińska </w:t>
      </w:r>
    </w:p>
    <w:p w14:paraId="671C9F70" w14:textId="77777777" w:rsidR="00B54CCE" w:rsidRPr="00DD3434" w:rsidRDefault="00B54CCE" w:rsidP="00E00DEB">
      <w:pPr>
        <w:spacing w:line="240" w:lineRule="auto"/>
        <w:rPr>
          <w:rFonts w:asciiTheme="minorHAnsi" w:hAnsiTheme="minorHAnsi"/>
        </w:rPr>
      </w:pPr>
      <w:bookmarkStart w:id="1" w:name="_GoBack"/>
      <w:bookmarkEnd w:id="1"/>
    </w:p>
    <w:p w14:paraId="501D8166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(podpis Kierownika Zamawiającego)</w:t>
      </w:r>
    </w:p>
    <w:p w14:paraId="16FA0D9C" w14:textId="19E35721" w:rsidR="00A2000C" w:rsidRPr="00DD3434" w:rsidRDefault="0099220C" w:rsidP="00D439F2">
      <w:pPr>
        <w:spacing w:line="240" w:lineRule="auto"/>
        <w:jc w:val="center"/>
        <w:rPr>
          <w:rFonts w:asciiTheme="minorHAnsi" w:hAnsiTheme="minorHAnsi"/>
        </w:rPr>
      </w:pPr>
      <w:r w:rsidRPr="00AC3E91">
        <w:rPr>
          <w:rFonts w:asciiTheme="minorHAnsi" w:hAnsiTheme="minorHAnsi"/>
        </w:rPr>
        <w:t>Łapy</w:t>
      </w:r>
      <w:r w:rsidR="00A2000C" w:rsidRPr="00AC3E91">
        <w:rPr>
          <w:rFonts w:asciiTheme="minorHAnsi" w:hAnsiTheme="minorHAnsi"/>
        </w:rPr>
        <w:t xml:space="preserve">, </w:t>
      </w:r>
      <w:r w:rsidR="00A2000C" w:rsidRPr="00586D84">
        <w:rPr>
          <w:rFonts w:asciiTheme="minorHAnsi" w:hAnsiTheme="minorHAnsi"/>
        </w:rPr>
        <w:t xml:space="preserve">dnia </w:t>
      </w:r>
      <w:r w:rsidR="00070664">
        <w:rPr>
          <w:rFonts w:asciiTheme="minorHAnsi" w:hAnsiTheme="minorHAnsi"/>
        </w:rPr>
        <w:t>19</w:t>
      </w:r>
      <w:r w:rsidR="00C43306">
        <w:rPr>
          <w:rFonts w:asciiTheme="minorHAnsi" w:hAnsiTheme="minorHAnsi"/>
        </w:rPr>
        <w:t xml:space="preserve"> września</w:t>
      </w:r>
      <w:r w:rsidR="003748DF" w:rsidRPr="00586D84">
        <w:rPr>
          <w:rFonts w:asciiTheme="minorHAnsi" w:hAnsiTheme="minorHAnsi"/>
        </w:rPr>
        <w:t xml:space="preserve"> 2019</w:t>
      </w:r>
      <w:r w:rsidR="00A2000C" w:rsidRPr="00586D84">
        <w:rPr>
          <w:rFonts w:asciiTheme="minorHAnsi" w:hAnsiTheme="minorHAnsi"/>
        </w:rPr>
        <w:t xml:space="preserve"> r.</w:t>
      </w:r>
    </w:p>
    <w:p w14:paraId="1A46782F" w14:textId="419258BE" w:rsidR="00F052BE" w:rsidRPr="00DD3434" w:rsidRDefault="001E228D" w:rsidP="00070664">
      <w:pPr>
        <w:spacing w:after="0" w:line="240" w:lineRule="auto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br w:type="page"/>
      </w:r>
      <w:r w:rsidR="00F052BE" w:rsidRPr="00DD3434">
        <w:rPr>
          <w:rFonts w:asciiTheme="minorHAnsi" w:hAnsiTheme="minorHAnsi"/>
          <w:b/>
          <w:color w:val="1F497D" w:themeColor="text2"/>
        </w:rPr>
        <w:lastRenderedPageBreak/>
        <w:t xml:space="preserve">Rozdział 1 POSTANOWIENIA OGÓLNE </w:t>
      </w:r>
    </w:p>
    <w:p w14:paraId="1C7D502F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1. Nazwa oraz adres Zamawiającego. </w:t>
      </w:r>
    </w:p>
    <w:p w14:paraId="0E79DBE4" w14:textId="77777777" w:rsidR="00D93373" w:rsidRPr="00DD3434" w:rsidRDefault="00D93373" w:rsidP="00D93373">
      <w:pPr>
        <w:widowControl w:val="0"/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b/>
          <w:bCs/>
          <w:sz w:val="24"/>
          <w:szCs w:val="24"/>
        </w:rPr>
        <w:t>Samodzielny Publiczny Zakład Opieki Zdrowotnej</w:t>
      </w:r>
    </w:p>
    <w:p w14:paraId="73F571DF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ul. Janusza Korczaka 23</w:t>
      </w:r>
    </w:p>
    <w:p w14:paraId="2A1E731F" w14:textId="77777777"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18-100 Łapy</w:t>
      </w:r>
    </w:p>
    <w:p w14:paraId="6D333085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REGON: 050644804</w:t>
      </w:r>
    </w:p>
    <w:p w14:paraId="5FD94A5D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NIP: 966-13-19-909</w:t>
      </w:r>
    </w:p>
    <w:p w14:paraId="2E06A8EE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tel. centrala (85) 814 24 38, </w:t>
      </w:r>
    </w:p>
    <w:p w14:paraId="508B6F74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faks (85) 814 24 82 lub (85) 814 24 54</w:t>
      </w:r>
    </w:p>
    <w:p w14:paraId="103F8970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email zamówienia publiczne: </w:t>
      </w:r>
      <w:hyperlink r:id="rId8" w:history="1">
        <w:r w:rsidRPr="00DD3434">
          <w:rPr>
            <w:rStyle w:val="Hipercze"/>
            <w:rFonts w:asciiTheme="minorHAnsi" w:hAnsiTheme="minorHAnsi"/>
            <w:sz w:val="24"/>
            <w:szCs w:val="24"/>
          </w:rPr>
          <w:t>przetargi@szpitallapy.pl</w:t>
        </w:r>
      </w:hyperlink>
    </w:p>
    <w:p w14:paraId="70884E6C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DD3434">
        <w:rPr>
          <w:rFonts w:asciiTheme="minorHAnsi" w:hAnsiTheme="minorHAnsi"/>
          <w:color w:val="000000"/>
          <w:sz w:val="24"/>
          <w:szCs w:val="24"/>
          <w:lang w:val="en-US"/>
        </w:rPr>
        <w:t xml:space="preserve">email: </w:t>
      </w:r>
      <w:hyperlink r:id="rId9" w:history="1">
        <w:r w:rsidR="001E228D" w:rsidRPr="00DD3434">
          <w:rPr>
            <w:rStyle w:val="Hipercze"/>
            <w:rFonts w:asciiTheme="minorHAnsi" w:hAnsiTheme="minorHAnsi"/>
            <w:sz w:val="24"/>
            <w:szCs w:val="24"/>
            <w:lang w:val="en-US"/>
          </w:rPr>
          <w:t>sekretariat@szpitallapy.pl</w:t>
        </w:r>
      </w:hyperlink>
      <w:r w:rsidR="001E228D" w:rsidRPr="00DD3434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</w:p>
    <w:p w14:paraId="3835830A" w14:textId="77777777" w:rsidR="00D93373" w:rsidRPr="00DD3434" w:rsidRDefault="00D93373" w:rsidP="00D93373">
      <w:pPr>
        <w:pStyle w:val="Default"/>
        <w:spacing w:after="45"/>
        <w:rPr>
          <w:rStyle w:val="Hipercze"/>
          <w:rFonts w:asciiTheme="minorHAnsi" w:hAnsiTheme="minorHAnsi"/>
          <w:lang w:val="en-US"/>
        </w:rPr>
      </w:pPr>
      <w:proofErr w:type="spellStart"/>
      <w:r w:rsidRPr="00DD3434">
        <w:rPr>
          <w:rFonts w:asciiTheme="minorHAnsi" w:hAnsiTheme="minorHAnsi"/>
          <w:bCs/>
          <w:color w:val="auto"/>
          <w:lang w:val="en-US"/>
        </w:rPr>
        <w:t>adres</w:t>
      </w:r>
      <w:proofErr w:type="spellEnd"/>
      <w:r w:rsidRPr="00DD3434">
        <w:rPr>
          <w:rFonts w:asciiTheme="minorHAnsi" w:hAnsiTheme="minorHAnsi"/>
          <w:bCs/>
          <w:color w:val="auto"/>
          <w:lang w:val="en-US"/>
        </w:rPr>
        <w:t xml:space="preserve"> </w:t>
      </w:r>
      <w:proofErr w:type="spellStart"/>
      <w:r w:rsidRPr="00DD3434">
        <w:rPr>
          <w:rFonts w:asciiTheme="minorHAnsi" w:hAnsiTheme="minorHAnsi"/>
          <w:bCs/>
          <w:color w:val="auto"/>
          <w:lang w:val="en-US"/>
        </w:rPr>
        <w:t>strony</w:t>
      </w:r>
      <w:proofErr w:type="spellEnd"/>
      <w:r w:rsidRPr="00DD3434">
        <w:rPr>
          <w:rFonts w:asciiTheme="minorHAnsi" w:hAnsiTheme="minorHAnsi"/>
          <w:bCs/>
          <w:color w:val="auto"/>
          <w:lang w:val="en-US"/>
        </w:rPr>
        <w:t xml:space="preserve"> www.</w:t>
      </w:r>
      <w:r w:rsidRPr="00DD3434">
        <w:rPr>
          <w:rFonts w:asciiTheme="minorHAnsi" w:hAnsiTheme="minorHAnsi"/>
          <w:bCs/>
          <w:color w:val="0000FF"/>
          <w:lang w:val="en-US"/>
        </w:rPr>
        <w:t xml:space="preserve">: </w:t>
      </w:r>
      <w:hyperlink r:id="rId10" w:history="1">
        <w:r w:rsidR="00E170FC" w:rsidRPr="00DD3434">
          <w:rPr>
            <w:rStyle w:val="Hipercze"/>
            <w:rFonts w:asciiTheme="minorHAnsi" w:hAnsiTheme="minorHAnsi"/>
            <w:bCs/>
            <w:lang w:val="en-US"/>
          </w:rPr>
          <w:t>w</w:t>
        </w:r>
        <w:r w:rsidR="00E170FC" w:rsidRPr="00DD3434">
          <w:rPr>
            <w:rStyle w:val="Hipercze"/>
            <w:rFonts w:asciiTheme="minorHAnsi" w:hAnsiTheme="minorHAnsi"/>
            <w:lang w:val="en-US"/>
          </w:rPr>
          <w:t>ww.szpitallapy.pl</w:t>
        </w:r>
      </w:hyperlink>
    </w:p>
    <w:p w14:paraId="77F0EF92" w14:textId="77777777"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godziny pracy: poniedziałek-piątek 7:25-15:00</w:t>
      </w:r>
    </w:p>
    <w:p w14:paraId="7123A52E" w14:textId="77777777" w:rsidR="009D68BF" w:rsidRPr="00DD3434" w:rsidRDefault="009D68BF" w:rsidP="00D93373">
      <w:pPr>
        <w:pStyle w:val="Default"/>
        <w:spacing w:after="45"/>
        <w:rPr>
          <w:rFonts w:asciiTheme="minorHAnsi" w:hAnsiTheme="minorHAnsi"/>
          <w:color w:val="0563C1"/>
          <w:u w:val="single"/>
        </w:rPr>
      </w:pPr>
    </w:p>
    <w:p w14:paraId="7F84BA56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2. Podstawa prawna udzielenia zamówienia. </w:t>
      </w:r>
    </w:p>
    <w:p w14:paraId="21ED7359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ostępowanie o udzielenie zamówienia publicznego prowadzone jest w trybie przetargu nieograniczonego, na podstawie ustawy z dnia 29 stycznia 2004 r. Prawo zamówień publicznych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(</w:t>
      </w:r>
      <w:bookmarkStart w:id="2" w:name="_Hlk9425091"/>
      <w:r w:rsidRPr="00DD3434">
        <w:rPr>
          <w:rFonts w:asciiTheme="minorHAnsi" w:hAnsiTheme="minorHAnsi"/>
        </w:rPr>
        <w:t xml:space="preserve">tj. </w:t>
      </w:r>
      <w:r w:rsidR="001E228D" w:rsidRPr="00DD3434">
        <w:rPr>
          <w:rFonts w:asciiTheme="minorHAnsi" w:hAnsiTheme="minorHAnsi"/>
        </w:rPr>
        <w:t>Dz. U. z  2018 r. poz. 1986</w:t>
      </w:r>
      <w:bookmarkEnd w:id="2"/>
      <w:r w:rsidR="001E228D" w:rsidRPr="00DD3434">
        <w:rPr>
          <w:rFonts w:asciiTheme="minorHAnsi" w:hAnsiTheme="minorHAnsi"/>
        </w:rPr>
        <w:t xml:space="preserve">) </w:t>
      </w:r>
      <w:r w:rsidRPr="00DD3434">
        <w:rPr>
          <w:rFonts w:asciiTheme="minorHAnsi" w:hAnsiTheme="minorHAnsi"/>
        </w:rPr>
        <w:t xml:space="preserve">oraz aktów wykonawczych wydanych na jej podstawie. </w:t>
      </w:r>
    </w:p>
    <w:p w14:paraId="2D6EEBC9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3. Wartość zamówienia. </w:t>
      </w:r>
    </w:p>
    <w:p w14:paraId="13583851" w14:textId="77777777" w:rsidR="008C1DD5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artość zamówienia </w:t>
      </w:r>
      <w:r w:rsidR="000732EC" w:rsidRPr="00DD3434">
        <w:rPr>
          <w:rFonts w:asciiTheme="minorHAnsi" w:hAnsiTheme="minorHAnsi"/>
        </w:rPr>
        <w:t>jest mniejsza</w:t>
      </w:r>
      <w:r w:rsidRPr="00DD3434">
        <w:rPr>
          <w:rFonts w:asciiTheme="minorHAnsi" w:hAnsiTheme="minorHAnsi"/>
        </w:rPr>
        <w:t xml:space="preserve"> od kwoty określonej w przepisach wydanych na podstawie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art. 11 ust. 8 ustawy z dnia 29 stycznia 2004 r. Prawo zamówień publicznych w odniesieniu do </w:t>
      </w:r>
      <w:r w:rsidR="00C161DA" w:rsidRPr="00DD3434">
        <w:rPr>
          <w:rFonts w:asciiTheme="minorHAnsi" w:hAnsiTheme="minorHAnsi"/>
        </w:rPr>
        <w:t>dostaw.</w:t>
      </w:r>
    </w:p>
    <w:p w14:paraId="3A753B0A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4. Słownik.</w:t>
      </w:r>
      <w:r w:rsidRPr="00DD3434">
        <w:rPr>
          <w:rFonts w:asciiTheme="minorHAnsi" w:hAnsiTheme="minorHAnsi"/>
          <w:color w:val="1F497D" w:themeColor="text2"/>
        </w:rPr>
        <w:t xml:space="preserve"> </w:t>
      </w:r>
    </w:p>
    <w:p w14:paraId="3E66D0A4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Użyte w niniejszej SIWZ (oraz w załącznikach) terminy mają następujące znaczenie: </w:t>
      </w:r>
    </w:p>
    <w:p w14:paraId="095EED89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1) „ustawa” – ustawa z dnia 29 stycznia 2004 r. Prawo zamówień publicznych </w:t>
      </w:r>
      <w:r w:rsidR="001E228D" w:rsidRPr="00DD3434">
        <w:rPr>
          <w:rFonts w:asciiTheme="minorHAnsi" w:hAnsiTheme="minorHAnsi"/>
        </w:rPr>
        <w:t>(tj. Dz. U. z  2018 r. poz. 1986),</w:t>
      </w:r>
    </w:p>
    <w:p w14:paraId="19CB5EF6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2) „SIWZ” – niniejsza Specyfikacja Istotnych Warunków Zamówienia, </w:t>
      </w:r>
    </w:p>
    <w:p w14:paraId="2A06D411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3) „zamówienie” – zamówienie publiczne, którego przedmiot został opisany w Rozdziale </w:t>
      </w:r>
      <w:r w:rsidR="00CD17E5" w:rsidRPr="00DD3434">
        <w:rPr>
          <w:rFonts w:asciiTheme="minorHAnsi" w:hAnsiTheme="minorHAnsi"/>
        </w:rPr>
        <w:t>4</w:t>
      </w:r>
      <w:r w:rsidRPr="00DD3434">
        <w:rPr>
          <w:rFonts w:asciiTheme="minorHAnsi" w:hAnsiTheme="minorHAnsi"/>
        </w:rPr>
        <w:t xml:space="preserve"> niniejszej SIWZ, </w:t>
      </w:r>
    </w:p>
    <w:p w14:paraId="63025BB4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4) „postępowanie” – postępowanie o udzielenie zamówienia publicznego, którego dotyczy niniejsza SIWZ, </w:t>
      </w:r>
    </w:p>
    <w:p w14:paraId="6C84E5D3" w14:textId="42A1C81D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 xml:space="preserve">5) „Zamawiający” – </w:t>
      </w:r>
      <w:r w:rsidR="00D93373" w:rsidRPr="00DD3434">
        <w:rPr>
          <w:rFonts w:asciiTheme="minorHAnsi" w:hAnsiTheme="minorHAnsi"/>
        </w:rPr>
        <w:t>Samodzielny Publiczny Zakład Opieki Zdrowotnej w Łapach</w:t>
      </w:r>
      <w:r w:rsidR="00E703DC">
        <w:rPr>
          <w:rFonts w:asciiTheme="minorHAnsi" w:hAnsiTheme="minorHAnsi"/>
        </w:rPr>
        <w:t>.</w:t>
      </w:r>
    </w:p>
    <w:p w14:paraId="4171BCE6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winien dokładnie zapoznać się z niniejszą SIWZ i złożyć ofertę zgodnie z jej </w:t>
      </w:r>
      <w:r w:rsidR="004066A6" w:rsidRPr="00DD3434">
        <w:rPr>
          <w:rFonts w:asciiTheme="minorHAnsi" w:hAnsiTheme="minorHAnsi"/>
        </w:rPr>
        <w:t>treścią</w:t>
      </w:r>
      <w:r w:rsidRPr="00DD3434">
        <w:rPr>
          <w:rFonts w:asciiTheme="minorHAnsi" w:hAnsiTheme="minorHAnsi"/>
        </w:rPr>
        <w:t>.</w:t>
      </w:r>
    </w:p>
    <w:p w14:paraId="4368971A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2 OZNACZENIE POSTĘPOWANIA </w:t>
      </w:r>
    </w:p>
    <w:p w14:paraId="1E79883B" w14:textId="73EDB0B5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stępowanie o</w:t>
      </w:r>
      <w:r w:rsidR="00A93C8D" w:rsidRPr="00DD3434">
        <w:rPr>
          <w:rFonts w:asciiTheme="minorHAnsi" w:hAnsiTheme="minorHAnsi"/>
        </w:rPr>
        <w:t>znaczone jest znakiem:</w:t>
      </w:r>
      <w:r w:rsidR="004808A9" w:rsidRPr="00DD3434">
        <w:rPr>
          <w:rFonts w:asciiTheme="minorHAnsi" w:hAnsiTheme="minorHAnsi"/>
          <w:b/>
        </w:rPr>
        <w:t xml:space="preserve"> </w:t>
      </w:r>
      <w:r w:rsidR="004808A9" w:rsidRPr="00B31F12">
        <w:rPr>
          <w:rFonts w:asciiTheme="minorHAnsi" w:hAnsiTheme="minorHAnsi"/>
          <w:b/>
        </w:rPr>
        <w:t>ZP/</w:t>
      </w:r>
      <w:r w:rsidR="00B31F12" w:rsidRPr="00B31F12">
        <w:rPr>
          <w:rFonts w:asciiTheme="minorHAnsi" w:hAnsiTheme="minorHAnsi"/>
          <w:b/>
        </w:rPr>
        <w:t>21</w:t>
      </w:r>
      <w:r w:rsidR="004808A9" w:rsidRPr="00B31F12">
        <w:rPr>
          <w:rFonts w:asciiTheme="minorHAnsi" w:hAnsiTheme="minorHAnsi"/>
          <w:b/>
        </w:rPr>
        <w:t>/201</w:t>
      </w:r>
      <w:r w:rsidR="008D26D4" w:rsidRPr="00B31F12">
        <w:rPr>
          <w:rFonts w:asciiTheme="minorHAnsi" w:hAnsiTheme="minorHAnsi"/>
          <w:b/>
        </w:rPr>
        <w:t>9</w:t>
      </w:r>
      <w:r w:rsidR="004808A9" w:rsidRPr="00B31F12">
        <w:rPr>
          <w:rFonts w:asciiTheme="minorHAnsi" w:hAnsiTheme="minorHAnsi"/>
          <w:b/>
        </w:rPr>
        <w:t>/PN</w:t>
      </w:r>
    </w:p>
    <w:p w14:paraId="376BF35C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y powinni we wszelkich kontaktach z Zamawiającym powoływać się na wyżej podane oznaczenie. </w:t>
      </w:r>
    </w:p>
    <w:p w14:paraId="4363E58A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1E228D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OPIS PRZEDMIOTU ZAMÓWIENIA </w:t>
      </w:r>
    </w:p>
    <w:p w14:paraId="74899EB5" w14:textId="7F69A8FD" w:rsidR="00386C90" w:rsidRPr="00B31F12" w:rsidRDefault="009A773C" w:rsidP="00386C90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1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="00C078C0">
        <w:t xml:space="preserve">Przedmiotem zamówienia jest </w:t>
      </w:r>
      <w:bookmarkStart w:id="3" w:name="_Hlk9410132"/>
      <w:r w:rsidR="00FE22BD" w:rsidRPr="00FE22BD">
        <w:t>zakup wraz z dostawą fabrycznie nowego środka transportu do wizyt domowych i transportu pacjentów</w:t>
      </w:r>
      <w:r w:rsidR="00FE22BD">
        <w:t xml:space="preserve"> na potrzeby </w:t>
      </w:r>
      <w:r w:rsidR="00C078C0">
        <w:t>Samodzielnego Publicznego Zakładu Opieki Zdrowotnej w Łapach, ul. J. Korczaka 23, 18-100 Łapy.</w:t>
      </w:r>
      <w:bookmarkEnd w:id="3"/>
      <w:r w:rsidR="00C078C0">
        <w:t xml:space="preserve"> Przedmiot zamówienia będzie </w:t>
      </w:r>
      <w:r w:rsidR="00FE22BD">
        <w:t>z</w:t>
      </w:r>
      <w:r w:rsidR="00C078C0">
        <w:t xml:space="preserve">realizowany </w:t>
      </w:r>
      <w:r w:rsidR="00FE22BD">
        <w:t>nie później niż do dnia 30 października 2019 r.</w:t>
      </w:r>
      <w:r w:rsidR="00C078C0">
        <w:t xml:space="preserve"> </w:t>
      </w:r>
      <w:bookmarkStart w:id="4" w:name="_Hlk9410167"/>
      <w:r w:rsidR="00386C90" w:rsidRPr="00B31F12">
        <w:rPr>
          <w:rFonts w:asciiTheme="minorHAnsi" w:hAnsiTheme="minorHAnsi"/>
        </w:rPr>
        <w:t xml:space="preserve">Szczegółowy opis przedmiotu zamówienia zawiera załącznik </w:t>
      </w:r>
      <w:r w:rsidR="00A4254B" w:rsidRPr="00B31F12">
        <w:rPr>
          <w:rFonts w:asciiTheme="minorHAnsi" w:hAnsiTheme="minorHAnsi"/>
        </w:rPr>
        <w:t xml:space="preserve">3.1 </w:t>
      </w:r>
      <w:r w:rsidR="00386C90" w:rsidRPr="00B31F12">
        <w:rPr>
          <w:rFonts w:asciiTheme="minorHAnsi" w:hAnsiTheme="minorHAnsi"/>
        </w:rPr>
        <w:t>do SIWZ.</w:t>
      </w:r>
    </w:p>
    <w:p w14:paraId="6A69C628" w14:textId="657B7C8E" w:rsidR="00C078C0" w:rsidRDefault="00C078C0" w:rsidP="003748DF">
      <w:pPr>
        <w:spacing w:line="240" w:lineRule="auto"/>
        <w:jc w:val="both"/>
      </w:pPr>
    </w:p>
    <w:p w14:paraId="304D004F" w14:textId="77777777" w:rsidR="00070664" w:rsidRDefault="00070664" w:rsidP="003748DF">
      <w:pPr>
        <w:spacing w:line="240" w:lineRule="auto"/>
        <w:jc w:val="both"/>
        <w:rPr>
          <w:color w:val="00B050"/>
        </w:rPr>
      </w:pPr>
    </w:p>
    <w:p w14:paraId="4D66500B" w14:textId="41F88E21" w:rsidR="00386C90" w:rsidRPr="00F07DF0" w:rsidRDefault="00386C90" w:rsidP="003748DF">
      <w:pPr>
        <w:spacing w:line="240" w:lineRule="auto"/>
        <w:jc w:val="both"/>
      </w:pPr>
      <w:r w:rsidRPr="00F07DF0">
        <w:t>3.2.</w:t>
      </w:r>
      <w:r w:rsidR="00F07DF0" w:rsidRPr="00F07DF0">
        <w:t xml:space="preserve"> </w:t>
      </w:r>
      <w:r w:rsidRPr="00F07DF0">
        <w:t>Zamawiający dopuszcza składanie ofert równoważnych</w:t>
      </w:r>
      <w:r w:rsidR="00F07DF0">
        <w:t>,</w:t>
      </w:r>
      <w:r w:rsidRPr="00F07DF0">
        <w:t xml:space="preserve"> pod pojęciem których rozumie zachowanie przez oferowane jako równoważne, auto o parametrach, funkcjach jak i kosztach eksploatacji nie gorszych niż przez </w:t>
      </w:r>
      <w:r w:rsidR="00F07DF0">
        <w:t>środek transportu</w:t>
      </w:r>
      <w:r w:rsidRPr="00F07DF0">
        <w:t xml:space="preserve"> opisan</w:t>
      </w:r>
      <w:r w:rsidR="00F07DF0">
        <w:t>y</w:t>
      </w:r>
      <w:r w:rsidRPr="00F07DF0">
        <w:t xml:space="preserve"> w SIWZ. Udowodnienie równoważności oferowanych rozwiązań obciąża Wykonawcę i winno zostać przedstawione w treści jego oferty. </w:t>
      </w:r>
      <w:r w:rsidR="00F07DF0">
        <w:br/>
      </w:r>
      <w:r w:rsidRPr="00F07DF0">
        <w:t>W sytuacji</w:t>
      </w:r>
      <w:r w:rsidR="00F07DF0">
        <w:t>,</w:t>
      </w:r>
      <w:r w:rsidRPr="00F07DF0">
        <w:t xml:space="preserve"> gdy Wykonawca nie </w:t>
      </w:r>
      <w:r w:rsidR="00F07DF0" w:rsidRPr="00F07DF0">
        <w:t>złoży</w:t>
      </w:r>
      <w:r w:rsidRPr="00F07DF0">
        <w:t xml:space="preserve"> oświadczenia o skorzystaniu z przysługującego mu prawa </w:t>
      </w:r>
      <w:r w:rsidR="00F07DF0">
        <w:br/>
      </w:r>
      <w:r w:rsidRPr="00F07DF0">
        <w:t xml:space="preserve">do złożenia oferty równoważnej lub/i nie złoży wraz z ofertą stosownych dowodów, </w:t>
      </w:r>
      <w:r w:rsidR="00F07DF0" w:rsidRPr="00F07DF0">
        <w:t xml:space="preserve">Zamawiający przyjmie, iż Wykonawca </w:t>
      </w:r>
      <w:r w:rsidRPr="00F07DF0">
        <w:t>zobowiązuje się on do</w:t>
      </w:r>
      <w:r w:rsidR="00F07DF0" w:rsidRPr="00F07DF0">
        <w:t>s</w:t>
      </w:r>
      <w:r w:rsidRPr="00F07DF0">
        <w:t>ta</w:t>
      </w:r>
      <w:r w:rsidR="00F07DF0" w:rsidRPr="00F07DF0">
        <w:t>r</w:t>
      </w:r>
      <w:r w:rsidR="00F07DF0">
        <w:t>czyć oferowany przedmiot zamówienia zgodny</w:t>
      </w:r>
      <w:r w:rsidR="00F07DF0" w:rsidRPr="00F07DF0">
        <w:t xml:space="preserve"> </w:t>
      </w:r>
      <w:r w:rsidR="00F07DF0">
        <w:br/>
      </w:r>
      <w:r w:rsidR="00F07DF0" w:rsidRPr="00F07DF0">
        <w:t>z wymaganiami Zamawiającego.</w:t>
      </w:r>
    </w:p>
    <w:p w14:paraId="7A2FDB89" w14:textId="77777777" w:rsidR="00070664" w:rsidRPr="005B58A9" w:rsidRDefault="00070664" w:rsidP="00070664">
      <w:pPr>
        <w:keepNext/>
        <w:keepLines/>
        <w:spacing w:before="240" w:after="0" w:line="240" w:lineRule="auto"/>
        <w:jc w:val="both"/>
        <w:outlineLvl w:val="0"/>
        <w:rPr>
          <w:rFonts w:eastAsia="Times New Roman" w:cs="Calibri"/>
          <w:color w:val="2E74B5"/>
          <w:sz w:val="32"/>
          <w:szCs w:val="32"/>
        </w:rPr>
      </w:pPr>
      <w:r w:rsidRPr="005B58A9">
        <w:rPr>
          <w:rFonts w:eastAsia="Times New Roman" w:cs="Calibri"/>
          <w:color w:val="2E74B5"/>
          <w:sz w:val="32"/>
          <w:szCs w:val="32"/>
        </w:rPr>
        <w:t xml:space="preserve">ŹRÓDŁA FINANSOWANIA </w:t>
      </w:r>
    </w:p>
    <w:p w14:paraId="19060A9D" w14:textId="77777777" w:rsidR="00070664" w:rsidRPr="00D23D05" w:rsidRDefault="00070664" w:rsidP="00070664">
      <w:pPr>
        <w:spacing w:line="240" w:lineRule="auto"/>
        <w:jc w:val="both"/>
        <w:rPr>
          <w:rFonts w:cs="Calibri"/>
          <w:b/>
          <w:bCs/>
        </w:rPr>
      </w:pPr>
      <w:r w:rsidRPr="00D23D05">
        <w:rPr>
          <w:rFonts w:cs="Calibri"/>
          <w:b/>
          <w:bCs/>
        </w:rPr>
        <w:t>Zamówienie jest realizowane w ramach Regionalnego Programu Operacyjnego Województwa Podlaskiego na lata 2014 – 2020.</w:t>
      </w:r>
    </w:p>
    <w:p w14:paraId="17D1D59F" w14:textId="77777777" w:rsidR="00070664" w:rsidRPr="00D23D05" w:rsidRDefault="00070664" w:rsidP="00070664">
      <w:pPr>
        <w:spacing w:line="240" w:lineRule="auto"/>
        <w:jc w:val="both"/>
        <w:rPr>
          <w:rFonts w:cs="Calibri"/>
          <w:b/>
          <w:bCs/>
        </w:rPr>
      </w:pPr>
      <w:r w:rsidRPr="00D23D05">
        <w:rPr>
          <w:rFonts w:cs="Calibri"/>
          <w:b/>
          <w:bCs/>
        </w:rPr>
        <w:t>Tytuł projektu: ,,Świadczenia realizowane w POZ ukierunkowane na problemy dorosłych i dzieci oraz usług ambulatoryjne w SP ZOZ w Łapach jako główne ogniwo przesunięcia ciężaru opieki instytucjonalnej na rzecz rozwoju usług pielęgniarskich i lekarskich”</w:t>
      </w:r>
      <w:r>
        <w:rPr>
          <w:rFonts w:cs="Calibri"/>
          <w:b/>
          <w:bCs/>
        </w:rPr>
        <w:t>.</w:t>
      </w:r>
    </w:p>
    <w:p w14:paraId="67FCEB28" w14:textId="77777777" w:rsidR="00070664" w:rsidRPr="00D23D05" w:rsidRDefault="00070664" w:rsidP="00070664">
      <w:pPr>
        <w:spacing w:line="240" w:lineRule="auto"/>
        <w:jc w:val="both"/>
        <w:rPr>
          <w:rFonts w:cs="Calibri"/>
          <w:b/>
          <w:bCs/>
        </w:rPr>
      </w:pPr>
      <w:r w:rsidRPr="00D23D05">
        <w:rPr>
          <w:rFonts w:cs="Calibri"/>
          <w:b/>
          <w:bCs/>
        </w:rPr>
        <w:t xml:space="preserve"> WND-RPPD.08.04.01-20-0063/18.</w:t>
      </w:r>
    </w:p>
    <w:p w14:paraId="6CD658C9" w14:textId="77777777" w:rsidR="00070664" w:rsidRPr="00D23D05" w:rsidRDefault="00070664" w:rsidP="00070664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D23D05">
        <w:rPr>
          <w:rFonts w:cs="Calibri"/>
          <w:b/>
          <w:bCs/>
        </w:rPr>
        <w:t>Oś priorytetowa VIII Infrastruktura dla usług użyteczności publicznej, Działanie 8.4 Infrastruktura społeczna, Poddziałanie 8.4.1. Infrastruktura ochrony zdrowia</w:t>
      </w:r>
    </w:p>
    <w:p w14:paraId="22251D53" w14:textId="77777777" w:rsidR="00070664" w:rsidRPr="00386C90" w:rsidRDefault="00070664" w:rsidP="003748DF">
      <w:pPr>
        <w:spacing w:line="240" w:lineRule="auto"/>
        <w:jc w:val="both"/>
        <w:rPr>
          <w:rFonts w:asciiTheme="minorHAnsi" w:hAnsiTheme="minorHAnsi"/>
          <w:color w:val="00B050"/>
        </w:rPr>
      </w:pPr>
    </w:p>
    <w:bookmarkEnd w:id="4"/>
    <w:p w14:paraId="20E6BD1F" w14:textId="77777777" w:rsidR="003D05BC" w:rsidRPr="00DD3434" w:rsidRDefault="003D05BC" w:rsidP="001E228D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 w:val="0"/>
          <w:color w:val="auto"/>
          <w:sz w:val="22"/>
          <w:lang w:eastAsia="pl-PL"/>
        </w:rPr>
      </w:pPr>
    </w:p>
    <w:p w14:paraId="4EF21538" w14:textId="77777777" w:rsidR="008546E9" w:rsidRPr="00DD3434" w:rsidRDefault="008546E9" w:rsidP="00D439F2">
      <w:pPr>
        <w:pStyle w:val="Nagwek1"/>
        <w:spacing w:before="0"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 xml:space="preserve">Rozdział </w:t>
      </w:r>
      <w:r w:rsidR="00987C08" w:rsidRPr="00DD3434">
        <w:rPr>
          <w:rFonts w:asciiTheme="minorHAnsi" w:hAnsiTheme="minorHAnsi"/>
          <w:b/>
        </w:rPr>
        <w:t>4</w:t>
      </w:r>
      <w:r w:rsidRPr="00DD3434">
        <w:rPr>
          <w:rFonts w:asciiTheme="minorHAnsi" w:hAnsiTheme="minorHAnsi"/>
          <w:b/>
        </w:rPr>
        <w:t xml:space="preserve"> </w:t>
      </w:r>
      <w:r w:rsidR="00DD3434" w:rsidRPr="00DD3434">
        <w:rPr>
          <w:rFonts w:asciiTheme="minorHAnsi" w:hAnsiTheme="minorHAnsi"/>
          <w:b/>
        </w:rPr>
        <w:t>Nazwa/y i kod/y Wspólnego Słownika Zamówień (CPV):</w:t>
      </w:r>
    </w:p>
    <w:p w14:paraId="3824DFB5" w14:textId="77777777" w:rsidR="00DD3434" w:rsidRDefault="00DD3434" w:rsidP="00DD3434">
      <w:pPr>
        <w:spacing w:line="240" w:lineRule="auto"/>
        <w:ind w:left="708"/>
        <w:rPr>
          <w:rFonts w:asciiTheme="minorHAnsi" w:hAnsiTheme="minorHAnsi"/>
        </w:rPr>
      </w:pPr>
      <w:r w:rsidRPr="00DD3434">
        <w:rPr>
          <w:rFonts w:asciiTheme="minorHAnsi" w:hAnsiTheme="minorHAnsi"/>
        </w:rPr>
        <w:t>a) Główny kod:</w:t>
      </w:r>
    </w:p>
    <w:p w14:paraId="2C77A336" w14:textId="04BD192D" w:rsidR="00386C90" w:rsidRPr="00C43306" w:rsidRDefault="00FE22BD" w:rsidP="00386C90">
      <w:pPr>
        <w:ind w:firstLine="708"/>
        <w:jc w:val="both"/>
      </w:pPr>
      <w:r w:rsidRPr="00FE22BD">
        <w:t>CPV – 34114122 – 0 Pojazdy do transportu chorych</w:t>
      </w:r>
    </w:p>
    <w:p w14:paraId="0722EC04" w14:textId="77777777" w:rsidR="008546E9" w:rsidRPr="00DD3434" w:rsidRDefault="008546E9" w:rsidP="00FB0034">
      <w:pPr>
        <w:spacing w:line="240" w:lineRule="auto"/>
        <w:jc w:val="both"/>
        <w:rPr>
          <w:rFonts w:asciiTheme="minorHAnsi" w:hAnsiTheme="minorHAnsi"/>
          <w:b/>
          <w:color w:val="1F497D" w:themeColor="text2"/>
          <w:sz w:val="32"/>
        </w:rPr>
      </w:pP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  <w:sz w:val="32"/>
        </w:rPr>
        <w:t>5</w:t>
      </w: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 WARUNKI UDZIAŁU W POSTĘPOWANIU </w:t>
      </w:r>
    </w:p>
    <w:p w14:paraId="61C504A8" w14:textId="77777777" w:rsidR="00A2000C" w:rsidRPr="001133AD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880707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880707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A2000C" w:rsidRPr="001133AD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A2000C" w:rsidRPr="001133AD">
        <w:rPr>
          <w:rFonts w:asciiTheme="minorHAnsi" w:hAnsiTheme="minorHAnsi"/>
          <w:color w:val="1F497D" w:themeColor="text2"/>
        </w:rPr>
        <w:t xml:space="preserve"> </w:t>
      </w:r>
      <w:r w:rsidR="00A2000C" w:rsidRPr="001133AD">
        <w:rPr>
          <w:rFonts w:asciiTheme="minorHAnsi" w:hAnsiTheme="minorHAnsi"/>
        </w:rPr>
        <w:t xml:space="preserve">O udzielenie zamówienia mogą ubiegać się Wykonawcy, którzy spełniają niżej określone przez Zamawiającego warunki udziału w postępowaniu: </w:t>
      </w:r>
    </w:p>
    <w:p w14:paraId="5E508B81" w14:textId="4FF83E66" w:rsidR="008B3D27" w:rsidRPr="00586D84" w:rsidRDefault="00987C08" w:rsidP="00E30711">
      <w:pPr>
        <w:spacing w:line="240" w:lineRule="auto"/>
        <w:jc w:val="both"/>
        <w:rPr>
          <w:rFonts w:asciiTheme="minorHAnsi" w:hAnsiTheme="minorHAnsi"/>
        </w:rPr>
      </w:pPr>
      <w:r w:rsidRPr="00586D84">
        <w:rPr>
          <w:rStyle w:val="Nagwek3Znak"/>
          <w:rFonts w:asciiTheme="minorHAnsi" w:eastAsia="Calibri" w:hAnsiTheme="minorHAnsi"/>
          <w:color w:val="auto"/>
        </w:rPr>
        <w:t>5</w:t>
      </w:r>
      <w:r w:rsidR="00A2000C" w:rsidRPr="00586D84">
        <w:rPr>
          <w:rStyle w:val="Nagwek3Znak"/>
          <w:rFonts w:asciiTheme="minorHAnsi" w:eastAsia="Calibri" w:hAnsiTheme="minorHAnsi"/>
          <w:color w:val="auto"/>
        </w:rPr>
        <w:t>.1.1.</w:t>
      </w:r>
      <w:r w:rsidR="00A2000C" w:rsidRPr="00586D84">
        <w:rPr>
          <w:rFonts w:asciiTheme="minorHAnsi" w:hAnsiTheme="minorHAnsi"/>
        </w:rPr>
        <w:t xml:space="preserve"> dotyczące kompetencji lub uprawnień do prowadzenia określonej działalności zawodowej, </w:t>
      </w:r>
      <w:r w:rsidR="00A2000C" w:rsidRPr="00586D84">
        <w:rPr>
          <w:rFonts w:asciiTheme="minorHAnsi" w:hAnsiTheme="minorHAnsi"/>
        </w:rPr>
        <w:br/>
        <w:t>o ile wy</w:t>
      </w:r>
      <w:r w:rsidR="00FE22BD">
        <w:rPr>
          <w:rFonts w:asciiTheme="minorHAnsi" w:hAnsiTheme="minorHAnsi"/>
        </w:rPr>
        <w:t>nika to z odrębnych przepisów</w:t>
      </w:r>
      <w:r w:rsidR="00CA7DB1">
        <w:rPr>
          <w:rFonts w:asciiTheme="minorHAnsi" w:hAnsiTheme="minorHAnsi"/>
        </w:rPr>
        <w:t xml:space="preserve">. </w:t>
      </w:r>
    </w:p>
    <w:p w14:paraId="608318BE" w14:textId="0786E5BC" w:rsidR="007B6F05" w:rsidRDefault="00987C08" w:rsidP="00E30711">
      <w:pPr>
        <w:spacing w:line="240" w:lineRule="auto"/>
        <w:jc w:val="both"/>
        <w:rPr>
          <w:rFonts w:asciiTheme="minorHAnsi" w:hAnsiTheme="minorHAnsi"/>
        </w:rPr>
      </w:pPr>
      <w:r w:rsidRPr="00B31F12">
        <w:rPr>
          <w:rStyle w:val="Nagwek3Znak"/>
          <w:rFonts w:asciiTheme="minorHAnsi" w:eastAsia="Calibri" w:hAnsiTheme="minorHAnsi"/>
          <w:color w:val="auto"/>
        </w:rPr>
        <w:t>5</w:t>
      </w:r>
      <w:r w:rsidR="00A2000C" w:rsidRPr="00B31F12">
        <w:rPr>
          <w:rStyle w:val="Nagwek3Znak"/>
          <w:rFonts w:asciiTheme="minorHAnsi" w:eastAsia="Calibri" w:hAnsiTheme="minorHAnsi"/>
          <w:color w:val="auto"/>
        </w:rPr>
        <w:t>.1.2.</w:t>
      </w:r>
      <w:r w:rsidR="00A2000C" w:rsidRPr="00B31F12">
        <w:rPr>
          <w:rFonts w:asciiTheme="minorHAnsi" w:hAnsiTheme="minorHAnsi"/>
        </w:rPr>
        <w:t xml:space="preserve"> dotyczące sytuacji ekonomicznej lub finansowej. Zamawiający określa, że ww. warunek zostanie spełniony, jeśli </w:t>
      </w:r>
      <w:r w:rsidR="00DD25BE" w:rsidRPr="00B31F12">
        <w:rPr>
          <w:rFonts w:asciiTheme="minorHAnsi" w:hAnsiTheme="minorHAnsi"/>
        </w:rPr>
        <w:t>W</w:t>
      </w:r>
      <w:r w:rsidR="00880707" w:rsidRPr="00B31F12">
        <w:rPr>
          <w:rFonts w:asciiTheme="minorHAnsi" w:hAnsiTheme="minorHAnsi"/>
        </w:rPr>
        <w:t>ykonawca wykaże:</w:t>
      </w:r>
    </w:p>
    <w:p w14:paraId="3D829B93" w14:textId="4B46B997" w:rsidR="008144AC" w:rsidRPr="00586D84" w:rsidRDefault="00880707" w:rsidP="00E30711">
      <w:pPr>
        <w:spacing w:line="240" w:lineRule="auto"/>
        <w:jc w:val="both"/>
        <w:rPr>
          <w:rFonts w:asciiTheme="minorHAnsi" w:hAnsiTheme="minorHAnsi"/>
        </w:rPr>
      </w:pPr>
      <w:r>
        <w:t>Polisę</w:t>
      </w:r>
      <w:r w:rsidR="009C711B">
        <w:t xml:space="preserve"> OC lub inny dokument potwierdzający, że wykonawca jest ubezpieczony od odpowiedzialności cywilnej (ubezpieczony z tytułu ryzyka zawodowego), na sumę gwarancyjną nie mniejszą niż</w:t>
      </w:r>
      <w:r w:rsidR="009C711B" w:rsidRPr="00B31F12">
        <w:t>: 12</w:t>
      </w:r>
      <w:r w:rsidR="00B31F12" w:rsidRPr="00B31F12">
        <w:t>5</w:t>
      </w:r>
      <w:r w:rsidR="009C711B" w:rsidRPr="00B31F12">
        <w:t xml:space="preserve"> 000,00 -zł (słownie złotych: </w:t>
      </w:r>
      <w:r w:rsidR="00B31F12" w:rsidRPr="00B31F12">
        <w:t xml:space="preserve">sto dwadzieścia pięć tysięcy </w:t>
      </w:r>
      <w:r w:rsidR="009C711B" w:rsidRPr="00B31F12">
        <w:t>00/100),</w:t>
      </w:r>
    </w:p>
    <w:p w14:paraId="74531BD2" w14:textId="6BDEAE37" w:rsidR="008B3D27" w:rsidRPr="00586D8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586D84">
        <w:rPr>
          <w:rStyle w:val="Nagwek3Znak"/>
          <w:rFonts w:asciiTheme="minorHAnsi" w:eastAsia="Calibri" w:hAnsiTheme="minorHAnsi"/>
          <w:color w:val="auto"/>
        </w:rPr>
        <w:t>5</w:t>
      </w:r>
      <w:r w:rsidR="00A2000C" w:rsidRPr="00586D84">
        <w:rPr>
          <w:rStyle w:val="Nagwek3Znak"/>
          <w:rFonts w:asciiTheme="minorHAnsi" w:eastAsia="Calibri" w:hAnsiTheme="minorHAnsi"/>
          <w:color w:val="auto"/>
        </w:rPr>
        <w:t>.1.3.</w:t>
      </w:r>
      <w:r w:rsidR="00A2000C" w:rsidRPr="00586D84">
        <w:rPr>
          <w:rFonts w:asciiTheme="minorHAnsi" w:hAnsiTheme="minorHAnsi"/>
        </w:rPr>
        <w:t xml:space="preserve"> dotyczące zdolności technicznej lub zawodowej. Zamawiający określa, że ww. warunek zostanie spełniony, jeśli </w:t>
      </w:r>
      <w:r w:rsidR="00A965D2" w:rsidRPr="00586D84">
        <w:rPr>
          <w:rFonts w:asciiTheme="minorHAnsi" w:hAnsiTheme="minorHAnsi"/>
        </w:rPr>
        <w:t>W</w:t>
      </w:r>
      <w:r w:rsidR="00A2000C" w:rsidRPr="00586D84">
        <w:rPr>
          <w:rFonts w:asciiTheme="minorHAnsi" w:hAnsiTheme="minorHAnsi"/>
        </w:rPr>
        <w:t>ykonawca wykaże, że:</w:t>
      </w:r>
      <w:r w:rsidR="00FE22BD" w:rsidRPr="009C711B">
        <w:rPr>
          <w:rFonts w:asciiTheme="minorHAnsi" w:hAnsiTheme="minorHAnsi"/>
          <w:b/>
        </w:rPr>
        <w:t xml:space="preserve"> Zamawiający nie określa warunków w ww. zakresie.</w:t>
      </w:r>
    </w:p>
    <w:p w14:paraId="3960044E" w14:textId="77777777" w:rsidR="003436A4" w:rsidRDefault="003436A4" w:rsidP="00F64F90">
      <w:pPr>
        <w:spacing w:after="0"/>
        <w:jc w:val="both"/>
      </w:pPr>
    </w:p>
    <w:p w14:paraId="504DC6FA" w14:textId="734AC2CC" w:rsidR="00DC5250" w:rsidRPr="00586D84" w:rsidRDefault="00DC5250" w:rsidP="00F64F90">
      <w:pPr>
        <w:spacing w:after="0"/>
        <w:jc w:val="both"/>
      </w:pPr>
      <w:r w:rsidRPr="00880707">
        <w:rPr>
          <w:rStyle w:val="Nagwek3Znak"/>
          <w:rFonts w:eastAsia="Calibri"/>
          <w:sz w:val="26"/>
          <w:szCs w:val="26"/>
        </w:rPr>
        <w:t>5.2.</w:t>
      </w:r>
      <w:r w:rsidRPr="00880707">
        <w:t xml:space="preserve"> W celu potwierdzenia, że oferowane usługi odpowiadają wymaganiom określonym przez          Zamawiającego, Zamawiający żąda</w:t>
      </w:r>
      <w:r w:rsidR="00CA67FA" w:rsidRPr="00880707">
        <w:t xml:space="preserve"> dokumentów</w:t>
      </w:r>
      <w:r w:rsidRPr="00880707">
        <w:t>:</w:t>
      </w:r>
      <w:r w:rsidRPr="00586D84">
        <w:t xml:space="preserve"> </w:t>
      </w:r>
      <w:r w:rsidR="00094026">
        <w:t xml:space="preserve"> </w:t>
      </w:r>
      <w:r w:rsidR="00094026" w:rsidRPr="009C711B">
        <w:rPr>
          <w:rFonts w:asciiTheme="minorHAnsi" w:hAnsiTheme="minorHAnsi"/>
          <w:b/>
        </w:rPr>
        <w:t xml:space="preserve">Zamawiający nie określa warunków </w:t>
      </w:r>
      <w:r w:rsidR="00B31F12">
        <w:rPr>
          <w:rFonts w:asciiTheme="minorHAnsi" w:hAnsiTheme="minorHAnsi"/>
          <w:b/>
        </w:rPr>
        <w:br/>
      </w:r>
      <w:r w:rsidR="00094026" w:rsidRPr="009C711B">
        <w:rPr>
          <w:rFonts w:asciiTheme="minorHAnsi" w:hAnsiTheme="minorHAnsi"/>
          <w:b/>
        </w:rPr>
        <w:t>w ww. zakresie.</w:t>
      </w:r>
    </w:p>
    <w:p w14:paraId="6E649595" w14:textId="2FC8FA30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C61DA0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Sposób wykazania warunków udziału w postępowaniu wskazano w rozdziale </w:t>
      </w:r>
      <w:r w:rsidR="008260BC" w:rsidRPr="00DD3434">
        <w:rPr>
          <w:rFonts w:asciiTheme="minorHAnsi" w:hAnsiTheme="minorHAnsi"/>
        </w:rPr>
        <w:t>7</w:t>
      </w:r>
      <w:r w:rsidR="00A2000C" w:rsidRPr="00DD3434">
        <w:rPr>
          <w:rFonts w:asciiTheme="minorHAnsi" w:hAnsiTheme="minorHAnsi"/>
        </w:rPr>
        <w:t xml:space="preserve"> SIWZ.</w:t>
      </w:r>
    </w:p>
    <w:p w14:paraId="23CB59AF" w14:textId="77777777" w:rsidR="008546E9" w:rsidRPr="00DD3434" w:rsidRDefault="008546E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PODSTAWY WYKLUCZENIA Z POSTĘPOWANIA </w:t>
      </w:r>
    </w:p>
    <w:p w14:paraId="4B3C5F6C" w14:textId="77777777" w:rsidR="008546E9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1.</w:t>
      </w:r>
      <w:r w:rsidR="008546E9" w:rsidRPr="00DD3434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8546E9" w:rsidRPr="00DD3434">
        <w:rPr>
          <w:rFonts w:asciiTheme="minorHAnsi" w:hAnsiTheme="minorHAnsi"/>
        </w:rPr>
        <w:t xml:space="preserve">Z postępowania o udzielenie zamówienia wyklucza się </w:t>
      </w:r>
      <w:r w:rsidR="00A965D2" w:rsidRPr="00DD3434">
        <w:rPr>
          <w:rFonts w:asciiTheme="minorHAnsi" w:hAnsiTheme="minorHAnsi"/>
        </w:rPr>
        <w:t>W</w:t>
      </w:r>
      <w:r w:rsidR="008546E9" w:rsidRPr="00DD3434">
        <w:rPr>
          <w:rFonts w:asciiTheme="minorHAnsi" w:hAnsiTheme="minorHAnsi"/>
        </w:rPr>
        <w:t xml:space="preserve">ykonawcę, w stosunku do którego zachodzi którakolwiek z </w:t>
      </w:r>
      <w:r w:rsidR="002E3B38" w:rsidRPr="00DD3434">
        <w:rPr>
          <w:rFonts w:asciiTheme="minorHAnsi" w:hAnsiTheme="minorHAnsi"/>
        </w:rPr>
        <w:t>przesłanek</w:t>
      </w:r>
      <w:r w:rsidR="008546E9" w:rsidRPr="00DD3434">
        <w:rPr>
          <w:rFonts w:asciiTheme="minorHAnsi" w:hAnsiTheme="minorHAnsi"/>
        </w:rPr>
        <w:t xml:space="preserve">, o których mowa w art. 24 ust. 1 pkt 12–23 ustawy. </w:t>
      </w:r>
    </w:p>
    <w:p w14:paraId="66258BB2" w14:textId="77777777" w:rsidR="00C52DBB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2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C52DBB" w:rsidRPr="00DD3434">
        <w:rPr>
          <w:rFonts w:asciiTheme="minorHAnsi" w:hAnsiTheme="minorHAnsi"/>
        </w:rPr>
        <w:t xml:space="preserve">Zamawiający nie przewiduje wykluczenia </w:t>
      </w:r>
      <w:r w:rsidR="00A965D2" w:rsidRPr="00DD3434">
        <w:rPr>
          <w:rFonts w:asciiTheme="minorHAnsi" w:hAnsiTheme="minorHAnsi"/>
        </w:rPr>
        <w:t>W</w:t>
      </w:r>
      <w:r w:rsidR="00C52DBB" w:rsidRPr="00DD3434">
        <w:rPr>
          <w:rFonts w:asciiTheme="minorHAnsi" w:hAnsiTheme="minorHAnsi"/>
        </w:rPr>
        <w:t xml:space="preserve">ykonawcy na podstawie </w:t>
      </w:r>
      <w:r w:rsidR="002E3B87" w:rsidRPr="00DD3434">
        <w:rPr>
          <w:rFonts w:asciiTheme="minorHAnsi" w:hAnsiTheme="minorHAnsi"/>
        </w:rPr>
        <w:t xml:space="preserve">którejkolwiek z przesłanek fakultatywnych z </w:t>
      </w:r>
      <w:r w:rsidR="00C52DBB" w:rsidRPr="00DD3434">
        <w:rPr>
          <w:rFonts w:asciiTheme="minorHAnsi" w:hAnsiTheme="minorHAnsi"/>
        </w:rPr>
        <w:t>art. 24 ust. 5</w:t>
      </w:r>
      <w:r w:rsidR="002E3B87" w:rsidRPr="00DD3434">
        <w:rPr>
          <w:rFonts w:asciiTheme="minorHAnsi" w:hAnsiTheme="minorHAnsi"/>
        </w:rPr>
        <w:t xml:space="preserve"> ustawy.</w:t>
      </w:r>
    </w:p>
    <w:p w14:paraId="496D2738" w14:textId="77777777" w:rsidR="008546E9" w:rsidRPr="00933668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933668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933668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C52DBB" w:rsidRPr="00933668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="008546E9" w:rsidRPr="00933668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8546E9" w:rsidRPr="00933668">
        <w:rPr>
          <w:rFonts w:asciiTheme="minorHAnsi" w:hAnsiTheme="minorHAnsi"/>
          <w:color w:val="1F497D" w:themeColor="text2"/>
        </w:rPr>
        <w:t xml:space="preserve"> </w:t>
      </w:r>
      <w:r w:rsidR="008546E9" w:rsidRPr="00933668">
        <w:rPr>
          <w:rFonts w:asciiTheme="minorHAnsi" w:hAnsiTheme="minorHAnsi"/>
        </w:rPr>
        <w:t xml:space="preserve">Sposób wykazania braku podstaw wykluczenia wskazano w rozdziale </w:t>
      </w:r>
      <w:r w:rsidR="00F64F90" w:rsidRPr="00933668">
        <w:rPr>
          <w:rFonts w:asciiTheme="minorHAnsi" w:hAnsiTheme="minorHAnsi"/>
        </w:rPr>
        <w:t>7 SIWZ</w:t>
      </w:r>
      <w:r w:rsidR="003009F0" w:rsidRPr="00933668">
        <w:rPr>
          <w:rFonts w:asciiTheme="minorHAnsi" w:hAnsiTheme="minorHAnsi"/>
        </w:rPr>
        <w:t>.</w:t>
      </w:r>
    </w:p>
    <w:p w14:paraId="1EEA2803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WYKAZ OŚWIADCZEŃ LUB DOKUMENTÓW, JAKIE MAJĄ ZŁOŻYĆ WYKONAWCY W CELU POTWIERDZENIA SPEŁNIANIA WARUNKÓW UDZIAŁU W POSTĘPOWANIU ORAZ NIEPODLEGANIA WYKLUCZENIU Z POSTĘPOWANIA </w:t>
      </w:r>
    </w:p>
    <w:p w14:paraId="180DAF18" w14:textId="77777777" w:rsidR="00A2000C" w:rsidRPr="00713048" w:rsidRDefault="00987C08" w:rsidP="008D26D4">
      <w:pPr>
        <w:spacing w:line="240" w:lineRule="auto"/>
        <w:jc w:val="both"/>
        <w:rPr>
          <w:rFonts w:asciiTheme="minorHAnsi" w:hAnsiTheme="minorHAnsi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.1.</w:t>
      </w:r>
      <w:r w:rsidR="00A2000C" w:rsidRPr="00713048">
        <w:rPr>
          <w:rFonts w:asciiTheme="minorHAnsi" w:hAnsiTheme="minorHAnsi"/>
          <w:color w:val="1F497D" w:themeColor="text2"/>
        </w:rPr>
        <w:t xml:space="preserve"> </w:t>
      </w:r>
      <w:r w:rsidR="00A2000C" w:rsidRPr="00E33C50">
        <w:rPr>
          <w:rFonts w:asciiTheme="minorHAnsi" w:hAnsiTheme="minorHAnsi"/>
          <w:b/>
        </w:rPr>
        <w:t>Do oferty</w:t>
      </w:r>
      <w:r w:rsidR="00A2000C" w:rsidRPr="00713048">
        <w:rPr>
          <w:rFonts w:asciiTheme="minorHAnsi" w:hAnsiTheme="minorHAnsi"/>
        </w:rPr>
        <w:t xml:space="preserve"> Wykonawca zobowiązany jest dołączyć aktualne na dzień składania ofert</w:t>
      </w:r>
      <w:r w:rsidR="008D26D4" w:rsidRPr="00713048">
        <w:rPr>
          <w:rFonts w:asciiTheme="minorHAnsi" w:hAnsiTheme="minorHAnsi"/>
        </w:rPr>
        <w:t xml:space="preserve"> </w:t>
      </w:r>
      <w:r w:rsidR="00A2000C" w:rsidRPr="00713048">
        <w:rPr>
          <w:rFonts w:asciiTheme="minorHAnsi" w:hAnsiTheme="minorHAnsi"/>
        </w:rPr>
        <w:t xml:space="preserve">oświadczenia stanowiące wstępne potwierdzenie, że Wykonawca: </w:t>
      </w:r>
    </w:p>
    <w:p w14:paraId="6002E171" w14:textId="672063D3" w:rsidR="00987C08" w:rsidRPr="00713048" w:rsidRDefault="00A2000C" w:rsidP="001156B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spełnia warunki udziału w postępowaniu (wzór oświadczenia stanowi </w:t>
      </w:r>
      <w:r w:rsidRPr="00713048">
        <w:rPr>
          <w:rFonts w:asciiTheme="minorHAnsi" w:hAnsiTheme="minorHAnsi"/>
          <w:color w:val="auto"/>
          <w:sz w:val="22"/>
        </w:rPr>
        <w:t xml:space="preserve">Załącznik nr </w:t>
      </w:r>
      <w:r w:rsidR="00B31F12">
        <w:rPr>
          <w:rFonts w:asciiTheme="minorHAnsi" w:hAnsiTheme="minorHAnsi"/>
          <w:color w:val="auto"/>
          <w:sz w:val="22"/>
        </w:rPr>
        <w:t>6</w:t>
      </w:r>
      <w:r w:rsidRPr="00713048">
        <w:rPr>
          <w:rFonts w:asciiTheme="minorHAnsi" w:hAnsiTheme="minorHAnsi"/>
          <w:color w:val="auto"/>
          <w:sz w:val="22"/>
        </w:rPr>
        <w:t xml:space="preserve"> do SIWZ</w:t>
      </w:r>
      <w:r w:rsidRPr="00713048">
        <w:rPr>
          <w:rFonts w:asciiTheme="minorHAnsi" w:hAnsiTheme="minorHAnsi"/>
          <w:b w:val="0"/>
          <w:color w:val="auto"/>
          <w:sz w:val="22"/>
        </w:rPr>
        <w:t>)</w:t>
      </w:r>
      <w:r w:rsidR="00987C08" w:rsidRPr="00713048">
        <w:rPr>
          <w:rFonts w:asciiTheme="minorHAnsi" w:hAnsiTheme="minorHAnsi"/>
          <w:b w:val="0"/>
          <w:color w:val="auto"/>
          <w:sz w:val="22"/>
        </w:rPr>
        <w:t>,</w:t>
      </w:r>
    </w:p>
    <w:p w14:paraId="698F8EF4" w14:textId="77777777" w:rsidR="00A2000C" w:rsidRPr="00713048" w:rsidRDefault="00987C08" w:rsidP="00987C0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nie podlega wykluczeniu (wzór oświadczenia stanowi </w:t>
      </w:r>
      <w:r w:rsidRPr="00713048">
        <w:rPr>
          <w:rFonts w:asciiTheme="minorHAnsi" w:hAnsiTheme="minorHAnsi"/>
          <w:color w:val="auto"/>
          <w:sz w:val="22"/>
        </w:rPr>
        <w:t>Załącznik nr 5 do SIWZ</w:t>
      </w:r>
      <w:r w:rsidRPr="00713048">
        <w:rPr>
          <w:rFonts w:asciiTheme="minorHAnsi" w:hAnsiTheme="minorHAnsi"/>
          <w:b w:val="0"/>
          <w:color w:val="auto"/>
          <w:sz w:val="22"/>
        </w:rPr>
        <w:t>).</w:t>
      </w:r>
      <w:r w:rsidR="00A2000C" w:rsidRPr="00713048">
        <w:rPr>
          <w:rFonts w:asciiTheme="minorHAnsi" w:hAnsiTheme="minorHAnsi"/>
        </w:rPr>
        <w:t xml:space="preserve"> </w:t>
      </w:r>
    </w:p>
    <w:p w14:paraId="436C1DDA" w14:textId="54BB4E00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ykonawca w terminie 3 dni od dnia zamieszczenia na stronie internetowej </w:t>
      </w:r>
      <w:r w:rsidR="00B54CCE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go informacji, o których mowa w art. 86 ust. 5 ustawy (informacji z otwarcia ofert), jest zobowiązany </w:t>
      </w:r>
      <w:r w:rsidR="00442C0A" w:rsidRPr="00713048">
        <w:rPr>
          <w:rFonts w:asciiTheme="minorHAnsi" w:hAnsiTheme="minorHAnsi"/>
          <w:szCs w:val="24"/>
        </w:rPr>
        <w:t xml:space="preserve">(bez wezwania) </w:t>
      </w:r>
      <w:r w:rsidR="00A2000C" w:rsidRPr="00713048">
        <w:rPr>
          <w:rFonts w:asciiTheme="minorHAnsi" w:hAnsiTheme="minorHAnsi"/>
          <w:szCs w:val="24"/>
        </w:rPr>
        <w:t xml:space="preserve">do przekazania </w:t>
      </w:r>
      <w:r w:rsidR="00A36894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mu oświadczenia o przynależności albo braku przynależności do tej samej grupy kapitałowej, o której mowa w art. 24 ust. 1 pkt. 23 ustawy. W przypadku przynależności do tej samej grupy kapitałowej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a może złożyć wraz z oświadczeniem dokumenty bądź informacje potwierdzające, że powiązania z innym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ą nie prowadzą </w:t>
      </w:r>
      <w:r w:rsidR="00C43306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do zakłócenia konkurencji w postępowaniu. Wzór oświadczenia stanowi </w:t>
      </w:r>
      <w:r w:rsidR="00B31F12">
        <w:rPr>
          <w:rFonts w:asciiTheme="minorHAnsi" w:hAnsiTheme="minorHAnsi"/>
          <w:b/>
          <w:szCs w:val="24"/>
        </w:rPr>
        <w:t>Załącznik Nr 4</w:t>
      </w:r>
      <w:r w:rsidR="00A2000C" w:rsidRPr="00713048">
        <w:rPr>
          <w:rFonts w:asciiTheme="minorHAnsi" w:hAnsiTheme="minorHAnsi"/>
          <w:b/>
          <w:szCs w:val="24"/>
        </w:rPr>
        <w:t xml:space="preserve"> do SIWZ</w:t>
      </w:r>
      <w:r w:rsidR="00A2000C" w:rsidRPr="00713048">
        <w:rPr>
          <w:rFonts w:asciiTheme="minorHAnsi" w:hAnsiTheme="minorHAnsi"/>
          <w:szCs w:val="24"/>
        </w:rPr>
        <w:t xml:space="preserve">. </w:t>
      </w:r>
    </w:p>
    <w:p w14:paraId="25C20DA9" w14:textId="77777777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 przed udzieleniem zamówienia, wezwie </w:t>
      </w:r>
      <w:r w:rsidR="00EE34A4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, którego oferta została oceniona najwyżej, do złożenia w wyznaczonym, nie krótszym niż 5 dni, terminie aktualnych na dzień złożenia oświadczeń lub dokumentów, potwierdzających okoliczności, o których mowa w art. 25 ust. 2 ustawy. </w:t>
      </w:r>
    </w:p>
    <w:p w14:paraId="2092E197" w14:textId="77777777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4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Jeżeli jest to niezbędne do zapewnienia odpowiedniego przebiegu postępowania </w:t>
      </w:r>
      <w:r w:rsidR="00503E47" w:rsidRPr="00713048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udzielenie zamówienia, </w:t>
      </w:r>
      <w:r w:rsidR="005B3255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y może na każdym etapie postępowania wezwać </w:t>
      </w:r>
      <w:r w:rsidR="005B3255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</w:t>
      </w:r>
      <w:r w:rsidR="005B3255" w:rsidRPr="00713048">
        <w:rPr>
          <w:rFonts w:asciiTheme="minorHAnsi" w:hAnsiTheme="minorHAnsi"/>
          <w:szCs w:val="24"/>
        </w:rPr>
        <w:t>ę</w:t>
      </w:r>
      <w:r w:rsidR="00A2000C" w:rsidRPr="00713048">
        <w:rPr>
          <w:rFonts w:asciiTheme="minorHAnsi" w:hAnsiTheme="minorHAnsi"/>
          <w:szCs w:val="24"/>
        </w:rPr>
        <w:t xml:space="preserve"> do złożenia wszystkich lub niektórych oświadczeń lub dokumentów potwierdzających, że nie podlega</w:t>
      </w:r>
      <w:r w:rsidR="005B3255" w:rsidRPr="00713048">
        <w:rPr>
          <w:rFonts w:asciiTheme="minorHAnsi" w:hAnsiTheme="minorHAnsi"/>
          <w:szCs w:val="24"/>
        </w:rPr>
        <w:t xml:space="preserve"> on</w:t>
      </w:r>
      <w:r w:rsidR="00A2000C" w:rsidRPr="00713048">
        <w:rPr>
          <w:rFonts w:asciiTheme="minorHAnsi" w:hAnsiTheme="minorHAnsi"/>
          <w:szCs w:val="24"/>
        </w:rPr>
        <w:t xml:space="preserve"> wykluczeniu oraz spełnia warunki udziału w postępowaniu, a jeżeli zachodzą uzasadnione podstawy do uznania, że złożone uprzednio oświadczenia lub dokumenty nie są już aktualne, do złożenia aktualnych oświadczeń lub dokumentów. </w:t>
      </w:r>
    </w:p>
    <w:p w14:paraId="3DE5257D" w14:textId="77777777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5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, zgodnie z art. 24 aa ustawy, w pierwszej kolejności dokona oceny ofert, </w:t>
      </w:r>
      <w:r w:rsidR="00A2000C" w:rsidRPr="00713048">
        <w:rPr>
          <w:rFonts w:asciiTheme="minorHAnsi" w:hAnsiTheme="minorHAnsi"/>
          <w:szCs w:val="24"/>
        </w:rPr>
        <w:br/>
        <w:t xml:space="preserve">a następnie zbada czy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, którego oferta została oceniona jako najkorzystniejsza nie podlega wykluczeniu oraz spełnia warunki udziału w postępowaniu.</w:t>
      </w:r>
    </w:p>
    <w:p w14:paraId="1ADBF8C4" w14:textId="56471F69" w:rsidR="00A2000C" w:rsidRPr="00A360E4" w:rsidRDefault="0005525D" w:rsidP="00D439F2">
      <w:pPr>
        <w:spacing w:line="240" w:lineRule="auto"/>
        <w:jc w:val="both"/>
        <w:rPr>
          <w:rFonts w:asciiTheme="minorHAnsi" w:hAnsiTheme="minorHAnsi"/>
          <w:b/>
          <w:color w:val="4F81BD" w:themeColor="accent1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6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8144AC">
        <w:rPr>
          <w:rFonts w:asciiTheme="minorHAnsi" w:hAnsiTheme="minorHAnsi"/>
          <w:b/>
          <w:szCs w:val="24"/>
        </w:rPr>
        <w:t>Na wezwanie</w:t>
      </w:r>
      <w:r w:rsidR="00A2000C" w:rsidRPr="00713048">
        <w:rPr>
          <w:rFonts w:asciiTheme="minorHAnsi" w:hAnsiTheme="minorHAnsi"/>
          <w:szCs w:val="24"/>
        </w:rPr>
        <w:t xml:space="preserve"> Zamawiającego z art. 26 ust. 2 ustawy, Wykonawca </w:t>
      </w:r>
      <w:r w:rsidR="00A2000C" w:rsidRPr="00586D84">
        <w:rPr>
          <w:rFonts w:asciiTheme="minorHAnsi" w:hAnsiTheme="minorHAnsi"/>
          <w:szCs w:val="24"/>
        </w:rPr>
        <w:t xml:space="preserve">zobowiązany jest złożyć </w:t>
      </w:r>
      <w:r w:rsidR="00F64F90" w:rsidRPr="00586D84">
        <w:rPr>
          <w:rFonts w:asciiTheme="minorHAnsi" w:hAnsiTheme="minorHAnsi"/>
          <w:szCs w:val="24"/>
        </w:rPr>
        <w:t>dokumenty wskazane w rozdziale 5 i 6 niniejszej SIWZ</w:t>
      </w:r>
      <w:r w:rsidR="00F36627" w:rsidRPr="00586D84">
        <w:rPr>
          <w:rFonts w:asciiTheme="minorHAnsi" w:hAnsiTheme="minorHAnsi"/>
          <w:szCs w:val="24"/>
        </w:rPr>
        <w:t>, tj</w:t>
      </w:r>
      <w:r w:rsidR="00F64F90" w:rsidRPr="00586D84">
        <w:rPr>
          <w:rFonts w:asciiTheme="minorHAnsi" w:hAnsiTheme="minorHAnsi"/>
          <w:szCs w:val="24"/>
        </w:rPr>
        <w:t>.</w:t>
      </w:r>
      <w:r w:rsidR="00F36627" w:rsidRPr="00586D84">
        <w:rPr>
          <w:rFonts w:asciiTheme="minorHAnsi" w:hAnsiTheme="minorHAnsi"/>
          <w:szCs w:val="24"/>
        </w:rPr>
        <w:t>:</w:t>
      </w:r>
    </w:p>
    <w:p w14:paraId="03E32E34" w14:textId="102DCFD9" w:rsidR="00A2000C" w:rsidRPr="0093366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880707">
        <w:rPr>
          <w:rStyle w:val="Nagwek3Znak"/>
          <w:rFonts w:asciiTheme="minorHAnsi" w:eastAsia="Calibri" w:hAnsiTheme="minorHAnsi"/>
          <w:sz w:val="22"/>
        </w:rPr>
        <w:t>7</w:t>
      </w:r>
      <w:r w:rsidR="00A2000C" w:rsidRPr="00880707">
        <w:rPr>
          <w:rStyle w:val="Nagwek3Znak"/>
          <w:rFonts w:asciiTheme="minorHAnsi" w:eastAsia="Calibri" w:hAnsiTheme="minorHAnsi"/>
          <w:sz w:val="22"/>
        </w:rPr>
        <w:t>.6.1.</w:t>
      </w:r>
      <w:r w:rsidR="00A2000C" w:rsidRPr="00880707">
        <w:rPr>
          <w:rFonts w:asciiTheme="minorHAnsi" w:hAnsiTheme="minorHAnsi"/>
          <w:szCs w:val="24"/>
        </w:rPr>
        <w:t xml:space="preserve"> W celu potwierdzenia spełniania przez </w:t>
      </w:r>
      <w:r w:rsidR="00601D3A" w:rsidRPr="00880707">
        <w:rPr>
          <w:rFonts w:asciiTheme="minorHAnsi" w:hAnsiTheme="minorHAnsi"/>
          <w:szCs w:val="24"/>
        </w:rPr>
        <w:t>W</w:t>
      </w:r>
      <w:r w:rsidR="00A2000C" w:rsidRPr="00880707">
        <w:rPr>
          <w:rFonts w:asciiTheme="minorHAnsi" w:hAnsiTheme="minorHAnsi"/>
          <w:szCs w:val="24"/>
        </w:rPr>
        <w:t xml:space="preserve">ykonawcę warunków udziału w postępowaniu, </w:t>
      </w:r>
      <w:r w:rsidR="00A2000C" w:rsidRPr="00880707">
        <w:rPr>
          <w:rFonts w:asciiTheme="minorHAnsi" w:hAnsiTheme="minorHAnsi"/>
          <w:szCs w:val="24"/>
        </w:rPr>
        <w:br/>
        <w:t xml:space="preserve">o których mowa w rozdziale </w:t>
      </w:r>
      <w:r w:rsidR="001942A5" w:rsidRPr="00880707">
        <w:rPr>
          <w:rFonts w:asciiTheme="minorHAnsi" w:hAnsiTheme="minorHAnsi"/>
          <w:szCs w:val="24"/>
        </w:rPr>
        <w:t xml:space="preserve">5 </w:t>
      </w:r>
      <w:r w:rsidR="00094026" w:rsidRPr="00880707">
        <w:rPr>
          <w:rFonts w:asciiTheme="minorHAnsi" w:hAnsiTheme="minorHAnsi"/>
          <w:szCs w:val="24"/>
        </w:rPr>
        <w:t>niniejszej SIWZ:</w:t>
      </w:r>
    </w:p>
    <w:p w14:paraId="250B9891" w14:textId="643D6A7E" w:rsidR="00C61DA0" w:rsidRPr="00586D84" w:rsidRDefault="00CA7DB1" w:rsidP="007B6F05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</w:t>
      </w:r>
      <w:r w:rsidR="00C61DA0" w:rsidRPr="00586D84">
        <w:rPr>
          <w:rFonts w:asciiTheme="minorHAnsi" w:hAnsiTheme="minorHAnsi"/>
          <w:szCs w:val="24"/>
        </w:rPr>
        <w:t>) kserokopia polis/-y ubezpieczeniowej/</w:t>
      </w:r>
      <w:proofErr w:type="spellStart"/>
      <w:r w:rsidR="00C61DA0" w:rsidRPr="00586D84">
        <w:rPr>
          <w:rFonts w:asciiTheme="minorHAnsi" w:hAnsiTheme="minorHAnsi"/>
          <w:szCs w:val="24"/>
        </w:rPr>
        <w:t>ych</w:t>
      </w:r>
      <w:proofErr w:type="spellEnd"/>
      <w:r w:rsidR="00C61DA0" w:rsidRPr="00586D84">
        <w:rPr>
          <w:rFonts w:asciiTheme="minorHAnsi" w:hAnsiTheme="minorHAnsi"/>
          <w:szCs w:val="24"/>
        </w:rPr>
        <w:t xml:space="preserve"> poświadczona/-e za zgodność z oryginałem,</w:t>
      </w:r>
    </w:p>
    <w:p w14:paraId="1672F65B" w14:textId="31CC4AAE" w:rsidR="00A2000C" w:rsidRPr="00586D84" w:rsidRDefault="0005525D" w:rsidP="00B4350A">
      <w:pPr>
        <w:spacing w:line="240" w:lineRule="auto"/>
        <w:jc w:val="both"/>
        <w:rPr>
          <w:rFonts w:asciiTheme="minorHAnsi" w:hAnsiTheme="minorHAnsi"/>
          <w:szCs w:val="24"/>
        </w:rPr>
      </w:pPr>
      <w:r w:rsidRPr="00586D84">
        <w:rPr>
          <w:rStyle w:val="Nagwek3Znak"/>
          <w:rFonts w:asciiTheme="minorHAnsi" w:eastAsia="Calibri" w:hAnsiTheme="minorHAnsi"/>
          <w:color w:val="auto"/>
          <w:sz w:val="22"/>
        </w:rPr>
        <w:t>7</w:t>
      </w:r>
      <w:r w:rsidR="00A2000C" w:rsidRPr="00586D84">
        <w:rPr>
          <w:rStyle w:val="Nagwek3Znak"/>
          <w:rFonts w:asciiTheme="minorHAnsi" w:eastAsia="Calibri" w:hAnsiTheme="minorHAnsi"/>
          <w:color w:val="auto"/>
          <w:sz w:val="22"/>
        </w:rPr>
        <w:t>.6.2.</w:t>
      </w:r>
      <w:r w:rsidR="00A2000C" w:rsidRPr="00586D84">
        <w:rPr>
          <w:rFonts w:asciiTheme="minorHAnsi" w:hAnsiTheme="minorHAnsi"/>
          <w:szCs w:val="24"/>
        </w:rPr>
        <w:t xml:space="preserve"> W celu potwierdzenia braku podstaw do wykluczenia </w:t>
      </w:r>
      <w:r w:rsidR="00601D3A" w:rsidRPr="00586D84">
        <w:rPr>
          <w:rFonts w:asciiTheme="minorHAnsi" w:hAnsiTheme="minorHAnsi"/>
          <w:szCs w:val="24"/>
        </w:rPr>
        <w:t>W</w:t>
      </w:r>
      <w:r w:rsidR="00A2000C" w:rsidRPr="00586D84">
        <w:rPr>
          <w:rFonts w:asciiTheme="minorHAnsi" w:hAnsiTheme="minorHAnsi"/>
          <w:szCs w:val="24"/>
        </w:rPr>
        <w:t xml:space="preserve">ykonawcy z udziału w postępowaniu, </w:t>
      </w:r>
      <w:r w:rsidR="00881A61" w:rsidRPr="00586D84">
        <w:rPr>
          <w:rFonts w:asciiTheme="minorHAnsi" w:hAnsiTheme="minorHAnsi"/>
          <w:szCs w:val="24"/>
        </w:rPr>
        <w:br/>
      </w:r>
      <w:r w:rsidR="00A2000C" w:rsidRPr="00586D84">
        <w:rPr>
          <w:rFonts w:asciiTheme="minorHAnsi" w:hAnsiTheme="minorHAnsi"/>
          <w:szCs w:val="24"/>
        </w:rPr>
        <w:t xml:space="preserve">o których mowa w rozdziale </w:t>
      </w:r>
      <w:r w:rsidR="00872A39" w:rsidRPr="00586D84">
        <w:rPr>
          <w:rFonts w:asciiTheme="minorHAnsi" w:hAnsiTheme="minorHAnsi"/>
          <w:szCs w:val="24"/>
        </w:rPr>
        <w:t>6</w:t>
      </w:r>
      <w:r w:rsidR="00A2000C" w:rsidRPr="00586D84">
        <w:rPr>
          <w:rFonts w:asciiTheme="minorHAnsi" w:hAnsiTheme="minorHAnsi"/>
          <w:szCs w:val="24"/>
        </w:rPr>
        <w:t xml:space="preserve"> niniejszej SIWZ: </w:t>
      </w:r>
    </w:p>
    <w:p w14:paraId="27C610F3" w14:textId="58A64E20" w:rsidR="008144AC" w:rsidRPr="00586D84" w:rsidRDefault="008144AC" w:rsidP="008144AC">
      <w:pPr>
        <w:spacing w:line="240" w:lineRule="auto"/>
        <w:jc w:val="both"/>
        <w:rPr>
          <w:rFonts w:asciiTheme="minorHAnsi" w:hAnsiTheme="minorHAnsi"/>
          <w:szCs w:val="24"/>
        </w:rPr>
      </w:pPr>
      <w:r w:rsidRPr="00586D84">
        <w:rPr>
          <w:rFonts w:asciiTheme="minorHAnsi" w:hAnsiTheme="minorHAnsi"/>
          <w:szCs w:val="24"/>
        </w:rPr>
        <w:lastRenderedPageBreak/>
        <w:t>a) informacji z Krajowego Rejestru Karnego w zakresie określonym w art. 24 ust. 1 pkt 13, 14 i 21 ustawy wystawionej nie wcześniej niż 6 miesięcy przed upływem terminu składania ofert</w:t>
      </w:r>
      <w:r w:rsidR="00C61DA0" w:rsidRPr="00586D84">
        <w:rPr>
          <w:rFonts w:asciiTheme="minorHAnsi" w:hAnsiTheme="minorHAnsi"/>
          <w:szCs w:val="24"/>
        </w:rPr>
        <w:t>,</w:t>
      </w:r>
      <w:r w:rsidRPr="00586D84">
        <w:rPr>
          <w:rFonts w:asciiTheme="minorHAnsi" w:hAnsiTheme="minorHAnsi"/>
          <w:szCs w:val="24"/>
        </w:rPr>
        <w:t xml:space="preserve"> </w:t>
      </w:r>
    </w:p>
    <w:p w14:paraId="4DC61733" w14:textId="106F2999" w:rsidR="008144AC" w:rsidRPr="00586D84" w:rsidRDefault="008144AC" w:rsidP="008144AC">
      <w:pPr>
        <w:spacing w:line="240" w:lineRule="auto"/>
        <w:jc w:val="both"/>
        <w:rPr>
          <w:rFonts w:asciiTheme="minorHAnsi" w:hAnsiTheme="minorHAnsi"/>
          <w:szCs w:val="24"/>
        </w:rPr>
      </w:pPr>
      <w:r w:rsidRPr="00586D84">
        <w:rPr>
          <w:rFonts w:asciiTheme="minorHAnsi" w:hAnsiTheme="minorHAnsi"/>
          <w:szCs w:val="24"/>
        </w:rPr>
        <w:t xml:space="preserve">b) oświadczenie wykonawcy o braku wydania wobec niego prawomocnego wyroku sądu lub ostatecznej decyzji administracyjnej o zaleganiu z uiszczeniem podatków, opłat lub składek na ubezpieczenie społeczne lub zdrowotne albo w przypadku wydania takiego wyroku lub decyzji – dokumentów potwierdzających dokonanie płatności tych płatności lub należności </w:t>
      </w:r>
      <w:r w:rsidR="00500D66">
        <w:rPr>
          <w:rFonts w:asciiTheme="minorHAnsi" w:hAnsiTheme="minorHAnsi"/>
          <w:szCs w:val="24"/>
        </w:rPr>
        <w:br/>
      </w:r>
      <w:r w:rsidRPr="00586D84">
        <w:rPr>
          <w:rFonts w:asciiTheme="minorHAnsi" w:hAnsiTheme="minorHAnsi"/>
          <w:szCs w:val="24"/>
        </w:rPr>
        <w:t>wraz z ewentualnymi odsetkami lub grzywnami lub zawarcie wiążącego porozumienia w sprawie spłat tych należności.</w:t>
      </w:r>
    </w:p>
    <w:p w14:paraId="1D8F149D" w14:textId="2B43DD79" w:rsidR="008144AC" w:rsidRDefault="008144AC" w:rsidP="008144AC">
      <w:pPr>
        <w:spacing w:line="240" w:lineRule="auto"/>
        <w:jc w:val="both"/>
        <w:rPr>
          <w:rFonts w:asciiTheme="minorHAnsi" w:hAnsiTheme="minorHAnsi"/>
          <w:szCs w:val="24"/>
        </w:rPr>
      </w:pPr>
      <w:r w:rsidRPr="00880707">
        <w:rPr>
          <w:rStyle w:val="Nagwek3Znak"/>
          <w:rFonts w:asciiTheme="minorHAnsi" w:eastAsia="Calibri" w:hAnsiTheme="minorHAnsi"/>
          <w:color w:val="1F497D" w:themeColor="text2"/>
          <w:sz w:val="22"/>
        </w:rPr>
        <w:t>7.6.3.</w:t>
      </w:r>
      <w:r w:rsidRPr="00880707">
        <w:rPr>
          <w:rFonts w:asciiTheme="minorHAnsi" w:hAnsiTheme="minorHAnsi"/>
          <w:color w:val="1F497D" w:themeColor="text2"/>
          <w:szCs w:val="24"/>
        </w:rPr>
        <w:t xml:space="preserve"> </w:t>
      </w:r>
      <w:r w:rsidRPr="00880707">
        <w:rPr>
          <w:rFonts w:asciiTheme="minorHAnsi" w:hAnsiTheme="minorHAnsi"/>
          <w:szCs w:val="24"/>
        </w:rPr>
        <w:t xml:space="preserve">W celu potwierdzenia, iż oferowane usługi spełniają wymagania określone przez Zamawiającego, </w:t>
      </w:r>
      <w:r w:rsidRPr="00880707">
        <w:rPr>
          <w:rFonts w:asciiTheme="minorHAnsi" w:hAnsiTheme="minorHAnsi"/>
          <w:szCs w:val="24"/>
        </w:rPr>
        <w:br/>
        <w:t>o których mow</w:t>
      </w:r>
      <w:r w:rsidR="00094026" w:rsidRPr="00880707">
        <w:rPr>
          <w:rFonts w:asciiTheme="minorHAnsi" w:hAnsiTheme="minorHAnsi"/>
          <w:szCs w:val="24"/>
        </w:rPr>
        <w:t>a w rozdziale 6 niniejszej SIWZ.</w:t>
      </w:r>
      <w:r w:rsidRPr="00933668">
        <w:rPr>
          <w:rFonts w:asciiTheme="minorHAnsi" w:hAnsiTheme="minorHAnsi"/>
          <w:szCs w:val="24"/>
        </w:rPr>
        <w:t xml:space="preserve"> </w:t>
      </w:r>
    </w:p>
    <w:p w14:paraId="673DB318" w14:textId="5A4615FB" w:rsidR="00A2000C" w:rsidRPr="00713048" w:rsidRDefault="0005525D" w:rsidP="008144AC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Dokumenty sporządzone w języku obcym muszą być złożone wraz z tłumaczeniami na język polski. </w:t>
      </w:r>
    </w:p>
    <w:p w14:paraId="450C88B1" w14:textId="67CF8236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A2000C" w:rsidRPr="00713048">
        <w:rPr>
          <w:rStyle w:val="Nagwek2Znak"/>
          <w:rFonts w:asciiTheme="minorHAnsi" w:eastAsia="Calibri" w:hAnsiTheme="minorHAnsi"/>
          <w:sz w:val="22"/>
          <w:szCs w:val="24"/>
        </w:rPr>
        <w:t xml:space="preserve">. </w:t>
      </w:r>
      <w:r w:rsidR="00A2000C" w:rsidRPr="00713048">
        <w:rPr>
          <w:rFonts w:asciiTheme="minorHAnsi" w:hAnsiTheme="minorHAnsi"/>
          <w:szCs w:val="24"/>
        </w:rPr>
        <w:t xml:space="preserve">Zamawiający informuje, że wzory druków i załączników towarzyszące </w:t>
      </w:r>
      <w:r w:rsidR="0088788E">
        <w:rPr>
          <w:rFonts w:asciiTheme="minorHAnsi" w:hAnsiTheme="minorHAnsi"/>
          <w:szCs w:val="24"/>
        </w:rPr>
        <w:t xml:space="preserve">SIWZ </w:t>
      </w:r>
      <w:r w:rsidR="00A2000C" w:rsidRPr="00713048">
        <w:rPr>
          <w:rFonts w:asciiTheme="minorHAnsi" w:hAnsiTheme="minorHAnsi"/>
          <w:szCs w:val="24"/>
        </w:rPr>
        <w:t xml:space="preserve">przygotowane przez Zamawiającego stanowią jedynie element pomocniczy, a za prawidłowość sporządzenia oferty przetargowej odpowiad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.</w:t>
      </w:r>
    </w:p>
    <w:p w14:paraId="0CE4DA80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5525D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POLEGAJĄCYCH NA ZASOBACH INNYCH PODMIOTÓW, NA ZASADACH OKREŚLONYCH W ART. 22A USTAWY PZP ORAZ ZAMIERZAJĄCYCH POWIERZYĆ WYKONANIE CZĘŚCI ZAMÓWIENIA PODWYKONAWCOM </w:t>
      </w:r>
    </w:p>
    <w:p w14:paraId="429F1F11" w14:textId="042E0570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 może w celu potwierdzenia spełniania warunków udziału w postępowaniu, </w:t>
      </w:r>
      <w:r w:rsidR="00C43306">
        <w:rPr>
          <w:rFonts w:asciiTheme="minorHAnsi" w:hAnsiTheme="minorHAnsi"/>
          <w:szCs w:val="24"/>
        </w:rPr>
        <w:br/>
      </w:r>
      <w:r w:rsidR="003009F0" w:rsidRPr="00713048">
        <w:rPr>
          <w:rFonts w:asciiTheme="minorHAnsi" w:hAnsiTheme="minorHAnsi"/>
          <w:szCs w:val="24"/>
        </w:rPr>
        <w:t>w stosownych sytuacjach oraz w odniesieniu do zamówienia, lub jego części, polegać na zdolnościach technicznych lub zawodowych</w:t>
      </w:r>
      <w:r w:rsidR="00DA3117" w:rsidRPr="00713048">
        <w:rPr>
          <w:rFonts w:asciiTheme="minorHAnsi" w:hAnsiTheme="minorHAnsi"/>
          <w:szCs w:val="24"/>
        </w:rPr>
        <w:t xml:space="preserve"> lub sytuacji finansowej lub ekonomicznej</w:t>
      </w:r>
      <w:r w:rsidR="003009F0" w:rsidRPr="00713048">
        <w:rPr>
          <w:rFonts w:asciiTheme="minorHAnsi" w:hAnsiTheme="minorHAnsi"/>
          <w:szCs w:val="24"/>
        </w:rPr>
        <w:t xml:space="preserve"> innych podmiotów, niezależnie od charakteru prawnego łączących go z nim stosunków prawnych. </w:t>
      </w:r>
    </w:p>
    <w:p w14:paraId="6D779C59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, który polega na zdolnościach lub sytuacji innych podmiotów, musi udowodnić </w:t>
      </w:r>
      <w:r w:rsidR="002169C2" w:rsidRPr="00713048">
        <w:rPr>
          <w:rFonts w:asciiTheme="minorHAnsi" w:hAnsiTheme="minorHAnsi"/>
          <w:szCs w:val="24"/>
        </w:rPr>
        <w:t>Z</w:t>
      </w:r>
      <w:r w:rsidR="003009F0" w:rsidRPr="00713048">
        <w:rPr>
          <w:rFonts w:asciiTheme="minorHAnsi" w:hAnsiTheme="minorHAnsi"/>
          <w:szCs w:val="24"/>
        </w:rPr>
        <w:t xml:space="preserve">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14:paraId="20B605FC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color w:val="FF0000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>Zamawiający oceni, czy udostępniane Wykonawcy przez inne podmioty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ich sytuacja finansowa lub ekonomiczna</w:t>
      </w:r>
      <w:r w:rsidR="003009F0" w:rsidRPr="00713048">
        <w:rPr>
          <w:rFonts w:asciiTheme="minorHAnsi" w:hAnsiTheme="minorHAnsi"/>
          <w:szCs w:val="24"/>
        </w:rPr>
        <w:t xml:space="preserve">, pozwalają na wykazanie przez </w:t>
      </w:r>
      <w:r w:rsidR="002169C2" w:rsidRPr="00713048">
        <w:rPr>
          <w:rFonts w:asciiTheme="minorHAnsi" w:hAnsiTheme="minorHAnsi"/>
          <w:szCs w:val="24"/>
        </w:rPr>
        <w:t>W</w:t>
      </w:r>
      <w:r w:rsidR="003009F0" w:rsidRPr="00713048">
        <w:rPr>
          <w:rFonts w:asciiTheme="minorHAnsi" w:hAnsiTheme="minorHAnsi"/>
          <w:szCs w:val="24"/>
        </w:rPr>
        <w:t xml:space="preserve">ykonawcę spełniania warunków udziału w postępowaniu oraz zbada, czy nie zachodzą, wobec tego podmiotu podstawy wykluczenia, o których mowa w art. </w:t>
      </w:r>
      <w:r w:rsidR="003009F0" w:rsidRPr="00713048">
        <w:rPr>
          <w:rFonts w:asciiTheme="minorHAnsi" w:hAnsiTheme="minorHAnsi"/>
          <w:b/>
          <w:szCs w:val="24"/>
        </w:rPr>
        <w:t>24 ust. 1 pkt 13–22</w:t>
      </w:r>
      <w:r w:rsidR="002169C2" w:rsidRPr="00713048">
        <w:rPr>
          <w:rFonts w:asciiTheme="minorHAnsi" w:hAnsiTheme="minorHAnsi"/>
          <w:b/>
          <w:szCs w:val="24"/>
        </w:rPr>
        <w:t xml:space="preserve"> </w:t>
      </w:r>
      <w:r w:rsidR="002169C2" w:rsidRPr="00713048">
        <w:rPr>
          <w:rFonts w:asciiTheme="minorHAnsi" w:hAnsiTheme="minorHAnsi"/>
          <w:szCs w:val="24"/>
        </w:rPr>
        <w:t>ustawy</w:t>
      </w:r>
      <w:r w:rsidR="00C52DBB" w:rsidRPr="00713048">
        <w:rPr>
          <w:rFonts w:asciiTheme="minorHAnsi" w:hAnsiTheme="minorHAnsi"/>
          <w:szCs w:val="24"/>
        </w:rPr>
        <w:t>.</w:t>
      </w:r>
    </w:p>
    <w:p w14:paraId="02104D92" w14:textId="77777777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4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Jeżeli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sytuacja finansowa lub ekonomiczna</w:t>
      </w:r>
      <w:r w:rsidR="00BA1913" w:rsidRPr="00713048">
        <w:rPr>
          <w:rFonts w:asciiTheme="minorHAnsi" w:hAnsiTheme="minorHAnsi"/>
          <w:szCs w:val="24"/>
        </w:rPr>
        <w:t xml:space="preserve">, na którego zdolnościach polega Wykonawca, nie potwierdzają spełnienia przez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warunków udziału w postępowaniu lub zachodzą wobec tych podmiotów podstawy wykluczenia,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żąda, aby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w terminie określonym przez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>amawiającego:</w:t>
      </w:r>
    </w:p>
    <w:p w14:paraId="467C9648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>zastąpił ten podmiot inn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ym podmiotem lub podmiotami lub</w:t>
      </w:r>
    </w:p>
    <w:p w14:paraId="349E237F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ł się do osobistego wykonania odpowiedniej części zamówienia, jeżeli wykaże zdolności techniczne lub zawodowe lub sytuację finansową lub ekonomiczną,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 których mowa w pkt. </w:t>
      </w:r>
      <w:r w:rsidR="00051CB0" w:rsidRPr="00713048">
        <w:rPr>
          <w:rFonts w:asciiTheme="minorHAnsi" w:hAnsiTheme="minorHAnsi"/>
          <w:b w:val="0"/>
          <w:color w:val="auto"/>
          <w:sz w:val="22"/>
          <w:szCs w:val="24"/>
        </w:rPr>
        <w:t>8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.1 SIWZ.</w:t>
      </w:r>
    </w:p>
    <w:p w14:paraId="31C499BA" w14:textId="77777777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5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Zamawiający żąda od </w:t>
      </w:r>
      <w:r w:rsidR="007C4735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y, który polega na zdolnościach lub sytuacji innych podmiotów na zasadach określonych w art. 22a ustawy, przedstawienia w odniesieniu do tych podmiotów dokumentów wymienionych w pkt. </w:t>
      </w:r>
      <w:r w:rsidRPr="00713048">
        <w:rPr>
          <w:rFonts w:asciiTheme="minorHAnsi" w:hAnsiTheme="minorHAnsi"/>
          <w:szCs w:val="24"/>
        </w:rPr>
        <w:t>7</w:t>
      </w:r>
      <w:r w:rsidR="00BA1913" w:rsidRPr="00713048">
        <w:rPr>
          <w:rFonts w:asciiTheme="minorHAnsi" w:hAnsiTheme="minorHAnsi"/>
          <w:szCs w:val="24"/>
        </w:rPr>
        <w:t>.</w:t>
      </w:r>
      <w:r w:rsidR="00442499" w:rsidRPr="00713048">
        <w:rPr>
          <w:rFonts w:asciiTheme="minorHAnsi" w:hAnsiTheme="minorHAnsi"/>
          <w:szCs w:val="24"/>
        </w:rPr>
        <w:t>6</w:t>
      </w:r>
      <w:r w:rsidR="00BA1913" w:rsidRPr="00713048">
        <w:rPr>
          <w:rFonts w:asciiTheme="minorHAnsi" w:hAnsiTheme="minorHAnsi"/>
          <w:szCs w:val="24"/>
        </w:rPr>
        <w:t xml:space="preserve">.2 SIWZ. </w:t>
      </w:r>
    </w:p>
    <w:p w14:paraId="5E4A3F33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6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BA1913" w:rsidRPr="00713048">
        <w:rPr>
          <w:rFonts w:asciiTheme="minorHAnsi" w:hAnsiTheme="minorHAnsi"/>
          <w:szCs w:val="24"/>
        </w:rPr>
        <w:t xml:space="preserve"> W celu oceny cz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polegając na zdolnościach lub sytuacji innych podmiotów na zasadach określonych w art. 22a ustawy, będzie dysponował niezbędnymi zasobami w stopniu </w:t>
      </w:r>
      <w:r w:rsidR="00BA1913" w:rsidRPr="00713048">
        <w:rPr>
          <w:rFonts w:asciiTheme="minorHAnsi" w:hAnsiTheme="minorHAnsi"/>
          <w:szCs w:val="24"/>
        </w:rPr>
        <w:lastRenderedPageBreak/>
        <w:t xml:space="preserve">umożliwiającym należyte wykonanie zamówienia oraz oceny, czy stosunek łącząc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z tymi podmiotami gwarantuje rzeczywisty dostęp do ich zasobów, </w:t>
      </w:r>
      <w:r w:rsidR="00260463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może żądać dokumentów, które określają w szczególności: </w:t>
      </w:r>
    </w:p>
    <w:p w14:paraId="61675E11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dostępnych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y zasobów innego podmiotu; </w:t>
      </w:r>
    </w:p>
    <w:p w14:paraId="5590AA82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sposób wykorzystania zasobów innego podmiotu, przez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ę, przy wykonywaniu zamówienia; </w:t>
      </w:r>
    </w:p>
    <w:p w14:paraId="29EA327E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i okres udziału innego podmiotu przy wykonywaniu zamówienia; </w:t>
      </w:r>
    </w:p>
    <w:p w14:paraId="189FC984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czy podmiot, na zdolnościach którego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a polega w odniesieniu do warunków udziału w postępowaniu dotyczących doświadczenia, zrealizuje roboty budowlane lub usługi, których wskazane zdolności dotyczą. </w:t>
      </w:r>
    </w:p>
    <w:p w14:paraId="45029A34" w14:textId="48622E84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</w:t>
      </w:r>
      <w:r w:rsidR="00A6585D" w:rsidRPr="00713048">
        <w:rPr>
          <w:rFonts w:asciiTheme="minorHAnsi" w:hAnsiTheme="minorHAnsi"/>
          <w:szCs w:val="24"/>
        </w:rPr>
        <w:t xml:space="preserve"> zamieszcza informacje o tych podmiotach w oświadczeniach, </w:t>
      </w:r>
      <w:r w:rsidR="00586D84">
        <w:rPr>
          <w:rFonts w:asciiTheme="minorHAnsi" w:hAnsiTheme="minorHAnsi"/>
          <w:szCs w:val="24"/>
        </w:rPr>
        <w:br/>
      </w:r>
      <w:r w:rsidR="00A6585D" w:rsidRPr="00713048">
        <w:rPr>
          <w:rFonts w:asciiTheme="minorHAnsi" w:hAnsiTheme="minorHAnsi"/>
          <w:szCs w:val="24"/>
        </w:rPr>
        <w:t>o których mowa w pkt. 8.1 SIWZ.</w:t>
      </w:r>
    </w:p>
    <w:p w14:paraId="0FE2A126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Podwykonawcy. Wykonawca, który zamierza powierzyć wykonanie części zamówienia </w:t>
      </w:r>
      <w:r w:rsidR="0062211B">
        <w:rPr>
          <w:rFonts w:asciiTheme="minorHAnsi" w:hAnsiTheme="minorHAnsi"/>
          <w:szCs w:val="24"/>
        </w:rPr>
        <w:t>P</w:t>
      </w:r>
      <w:r w:rsidR="00BA1913" w:rsidRPr="00713048">
        <w:rPr>
          <w:rFonts w:asciiTheme="minorHAnsi" w:hAnsiTheme="minorHAnsi"/>
          <w:szCs w:val="24"/>
        </w:rPr>
        <w:t xml:space="preserve">odwykonawcom, na etapie postępowania o udzielenia zamówienia publicznego: </w:t>
      </w:r>
    </w:p>
    <w:p w14:paraId="044CE3A2" w14:textId="77777777" w:rsidR="00BA1913" w:rsidRPr="00713048" w:rsidRDefault="00A658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Fonts w:asciiTheme="minorHAnsi" w:hAnsiTheme="minorHAnsi"/>
          <w:szCs w:val="24"/>
        </w:rPr>
        <w:t>a</w:t>
      </w:r>
      <w:r w:rsidR="00BA1913" w:rsidRPr="00713048">
        <w:rPr>
          <w:rFonts w:asciiTheme="minorHAnsi" w:hAnsiTheme="minorHAnsi"/>
          <w:szCs w:val="24"/>
        </w:rPr>
        <w:t>) jest zobowiązany wskazać w form</w:t>
      </w:r>
      <w:r w:rsidR="00FA04DD" w:rsidRPr="00713048">
        <w:rPr>
          <w:rFonts w:asciiTheme="minorHAnsi" w:hAnsiTheme="minorHAnsi"/>
          <w:szCs w:val="24"/>
        </w:rPr>
        <w:t>ularzu ofertowym (</w:t>
      </w:r>
      <w:r w:rsidR="00FA04DD" w:rsidRPr="00713048">
        <w:rPr>
          <w:rFonts w:asciiTheme="minorHAnsi" w:hAnsiTheme="minorHAnsi"/>
          <w:b/>
          <w:szCs w:val="24"/>
        </w:rPr>
        <w:t xml:space="preserve">Załącznik nr </w:t>
      </w:r>
      <w:r w:rsidR="002D77E2" w:rsidRPr="00713048">
        <w:rPr>
          <w:rFonts w:asciiTheme="minorHAnsi" w:hAnsiTheme="minorHAnsi"/>
          <w:b/>
          <w:szCs w:val="24"/>
        </w:rPr>
        <w:t>3</w:t>
      </w:r>
      <w:r w:rsidR="00BA1913" w:rsidRPr="00713048">
        <w:rPr>
          <w:rFonts w:asciiTheme="minorHAnsi" w:hAnsiTheme="minorHAnsi"/>
          <w:b/>
          <w:szCs w:val="24"/>
        </w:rPr>
        <w:t xml:space="preserve"> do SIWZ</w:t>
      </w:r>
      <w:r w:rsidR="00BA1913" w:rsidRPr="00713048">
        <w:rPr>
          <w:rFonts w:asciiTheme="minorHAnsi" w:hAnsiTheme="minorHAnsi"/>
          <w:szCs w:val="24"/>
        </w:rPr>
        <w:t xml:space="preserve">) części zamówienia, których wykonanie zamierza powierzyć </w:t>
      </w:r>
      <w:r w:rsidR="0062211B">
        <w:rPr>
          <w:rFonts w:asciiTheme="minorHAnsi" w:hAnsiTheme="minorHAnsi"/>
          <w:szCs w:val="24"/>
        </w:rPr>
        <w:t>P</w:t>
      </w:r>
      <w:r w:rsidR="00BA1913" w:rsidRPr="00713048">
        <w:rPr>
          <w:rFonts w:asciiTheme="minorHAnsi" w:hAnsiTheme="minorHAnsi"/>
          <w:szCs w:val="24"/>
        </w:rPr>
        <w:t xml:space="preserve">odwykonawcom oraz podać firmy </w:t>
      </w:r>
      <w:r w:rsidR="0062211B">
        <w:rPr>
          <w:rFonts w:asciiTheme="minorHAnsi" w:hAnsiTheme="minorHAnsi"/>
          <w:szCs w:val="24"/>
        </w:rPr>
        <w:t>P</w:t>
      </w:r>
      <w:r w:rsidR="00BA1913" w:rsidRPr="00713048">
        <w:rPr>
          <w:rFonts w:asciiTheme="minorHAnsi" w:hAnsiTheme="minorHAnsi"/>
          <w:szCs w:val="24"/>
        </w:rPr>
        <w:t>odwykonawców (o ile są znane).</w:t>
      </w:r>
    </w:p>
    <w:p w14:paraId="14C57381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8260BC" w:rsidRPr="00DD3434">
        <w:rPr>
          <w:rFonts w:asciiTheme="minorHAnsi" w:hAnsiTheme="minorHAnsi"/>
          <w:b/>
          <w:color w:val="1F497D" w:themeColor="text2"/>
        </w:rPr>
        <w:t>9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WSPÓLNIE UBIEGAJĄCYCH SIĘ O UDZIELENIE ZAMÓWIENIA (SPÓŁKI CYWILNE/ KONSORCJA) </w:t>
      </w:r>
    </w:p>
    <w:p w14:paraId="75ECD16F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ykonawcy mogą wspólnie ubiegać się o udzielenie zamówienia. W takim przypadku Wykonawcy ustanawiają pełnomocnika do reprezentowania ich w postępowaniu o udzielenie zamówienia albo reprezentowania w postępowaniu i zawarcia umowy w sprawie zamówienia publicznego. </w:t>
      </w:r>
    </w:p>
    <w:p w14:paraId="192B8AA9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 przypadku Wykonawców wspólnie ubiegających się o udzielenie zamówienia: </w:t>
      </w:r>
    </w:p>
    <w:p w14:paraId="36732846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żaden z nich nie może podlegać wykluczeniu z powodu niespełniania warunków, o których mowa w art. 24 ust. 1, natomiast spełnianie warunków udziału w postępowaniu Wykonawcy wykazują zgodnie z pkt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. Zamawiający nie precyzuje szczególnego sposobu spełniania warunku przez Wykonawców wspólnie ubiegających się o udzielenie zamówienia. </w:t>
      </w:r>
    </w:p>
    <w:p w14:paraId="7ADCC5B7" w14:textId="72EEE1C8" w:rsidR="00BA1913" w:rsidRPr="00713048" w:rsidRDefault="00975F24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>Oświadczenia, o których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mowa w pkt.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1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</w:t>
      </w:r>
      <w:r w:rsidR="00AF51E5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spólnie ubiegających się o zamówienie. Dokumenty te potwierdzają spełnianie warunków udziału </w:t>
      </w:r>
      <w:r w:rsidR="00586D84">
        <w:rPr>
          <w:rFonts w:asciiTheme="minorHAnsi" w:hAnsiTheme="minorHAnsi"/>
          <w:b w:val="0"/>
          <w:color w:val="auto"/>
          <w:sz w:val="22"/>
          <w:szCs w:val="24"/>
        </w:rPr>
        <w:br/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ostępowaniu oraz brak podstaw wykluczenia w zakresie, w którym każdy z </w:t>
      </w:r>
      <w:r w:rsidR="00F9330D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ykazuje spełnianie warunków udziału w postępowaniu oraz brak podstaw wykluczenia, </w:t>
      </w:r>
    </w:p>
    <w:p w14:paraId="0299F7D8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świadczenie o przynależności braku przynależności do tej samej grupy kapitałowej, o którym mowa w pkt. </w:t>
      </w:r>
      <w:r w:rsidR="00931527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2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Wykonawców, </w:t>
      </w:r>
    </w:p>
    <w:p w14:paraId="67C5BE68" w14:textId="77777777" w:rsidR="00D439F2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ni są oni na wezwanie Zamawiającego, złożyć dokumenty i oświadczenia, o których mowa 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, przy czym dokumenty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i oświadczenia, o których mowa:</w:t>
      </w:r>
    </w:p>
    <w:p w14:paraId="28268AAE" w14:textId="77777777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1 SIWZ składa odpowiednio Wykonawca/Wykonawcy, który/którzy wskazuje/-ą spełnienie warunku, w zakresie i na zasadach opisanych w pkt. </w:t>
      </w:r>
      <w:r w:rsidR="009C1FAD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2 SIWZ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)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,</w:t>
      </w:r>
    </w:p>
    <w:p w14:paraId="69A2F918" w14:textId="799F64E7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dokumenty i oświadczenia, o których mowa w pkt. </w:t>
      </w:r>
      <w:r w:rsidR="00FA10B4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 składa każdy </w:t>
      </w:r>
      <w:r w:rsidR="00586D84">
        <w:rPr>
          <w:rFonts w:asciiTheme="minorHAnsi" w:hAnsiTheme="minorHAnsi"/>
          <w:b w:val="0"/>
          <w:color w:val="auto"/>
          <w:sz w:val="22"/>
          <w:szCs w:val="24"/>
        </w:rPr>
        <w:br/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z Wykonawców,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)</w:t>
      </w:r>
    </w:p>
    <w:p w14:paraId="2C3AFD4A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SPOSOBIE POROZUMIEWANIA SIĘ ZAMAWIAJĄCEGO Z WYKONAWCAMI ORAZ PRZEKAZYWANIA OŚWIADCZEŃ LUB DOKUMENTÓW, A TAKŻE WSKAZANIE OSÓB UPRAWNIONYCH DO POROZUMIEWANIA SIĘ Z WYKONAWCAMI </w:t>
      </w:r>
    </w:p>
    <w:p w14:paraId="6E13C51D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ostępowanie jest prowadzone w języku polskim. </w:t>
      </w:r>
    </w:p>
    <w:p w14:paraId="077DE373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</w:t>
      </w:r>
      <w:r w:rsidRPr="00DD3434">
        <w:rPr>
          <w:rFonts w:asciiTheme="minorHAns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 xml:space="preserve">Komunikacja między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m a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 odbywa się za pośrednictwem operatora pocztowego w rozumieniu ustawy z dnia 23 listopada 2012 r. - Prawo pocztowe (tj. Dz. U. z 2016 r. poz. 1113), osobiście, za pośrednictwem posłańca, faksu lub przy użyciu środków komunikacji elektronicznej w rozumieniu ustawy z dnia 18 lipca 2002 r. o świadczeniu usług drogą elektroniczną </w:t>
      </w:r>
      <w:r w:rsidR="009A6B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Dz. U. z 2016 r. poz. 1030). Jeżel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lub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 </w:t>
      </w:r>
    </w:p>
    <w:p w14:paraId="038B5446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braku potwierdzenia otrzymania korespondencji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domniema, że korespondencja wysłana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a numer faksu lub adres e-mail podany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została mu doręczona w sposób umożliwiający zapoznanie się z jej treścią. </w:t>
      </w:r>
    </w:p>
    <w:p w14:paraId="132CBC54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Korespondencję związaną z niniejszym postępowaniem należy kierować na adres: </w:t>
      </w:r>
    </w:p>
    <w:p w14:paraId="36418D27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 xml:space="preserve">Samodzielny Publiczny Zakład Opieki Zdrowotnej w Łapach </w:t>
      </w:r>
    </w:p>
    <w:p w14:paraId="0BD0D236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>ul. Janusza Korczaka 23</w:t>
      </w:r>
    </w:p>
    <w:p w14:paraId="651D0834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 xml:space="preserve">18-100 Łapy </w:t>
      </w:r>
    </w:p>
    <w:p w14:paraId="25D0A1A3" w14:textId="77777777"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Fax:  (85) 814 24 82 lub (85) 814 24 54</w:t>
      </w:r>
    </w:p>
    <w:p w14:paraId="4FD5AF86" w14:textId="77777777"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Email: </w:t>
      </w:r>
      <w:hyperlink r:id="rId11" w:history="1">
        <w:r w:rsidRPr="00DD3434">
          <w:rPr>
            <w:rStyle w:val="Hipercze"/>
            <w:rFonts w:asciiTheme="minorHAnsi" w:hAnsiTheme="minorHAnsi"/>
            <w:sz w:val="24"/>
            <w:szCs w:val="24"/>
          </w:rPr>
          <w:t>przetargi@szpitallapy.pl</w:t>
        </w:r>
      </w:hyperlink>
    </w:p>
    <w:p w14:paraId="53BB8231" w14:textId="77777777"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godziny pracy: poniedziałek-piątek 7:25-15:00</w:t>
      </w:r>
    </w:p>
    <w:p w14:paraId="5B7E7BD3" w14:textId="77777777" w:rsidR="0086793D" w:rsidRPr="00DD3434" w:rsidRDefault="0086793D" w:rsidP="00D439F2">
      <w:pPr>
        <w:pStyle w:val="Bezodstpw"/>
        <w:rPr>
          <w:rFonts w:asciiTheme="minorHAnsi" w:hAnsiTheme="minorHAnsi"/>
          <w:lang w:eastAsia="pl-PL"/>
        </w:rPr>
      </w:pPr>
    </w:p>
    <w:p w14:paraId="1E612851" w14:textId="77777777" w:rsidR="00BF7645" w:rsidRPr="00DD3434" w:rsidRDefault="00BA1913" w:rsidP="00BF7645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7E69CA" w:rsidRPr="00DD3434">
        <w:rPr>
          <w:rFonts w:asciiTheme="minorHAnsi" w:hAnsiTheme="minorHAnsi"/>
        </w:rPr>
        <w:t>Osobami uprawnionymi do porozumiewania się z Wykonawcami są</w:t>
      </w:r>
      <w:r w:rsidR="00BF7645" w:rsidRPr="00DD3434">
        <w:rPr>
          <w:rFonts w:asciiTheme="minorHAnsi" w:hAnsiTheme="minorHAnsi"/>
        </w:rPr>
        <w:t xml:space="preserve"> pracownicy Samodzielnego Publicznego Zakładu Opieki Zdrowotnej w Łapach:</w:t>
      </w:r>
    </w:p>
    <w:p w14:paraId="10547D07" w14:textId="76F09F05" w:rsidR="00BF7645" w:rsidRPr="00DD3434" w:rsidRDefault="00CA7DB1" w:rsidP="00BF7645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Theme="minorHAnsi" w:eastAsia="SimSun" w:hAnsiTheme="minorHAnsi"/>
          <w:color w:val="auto"/>
          <w:sz w:val="22"/>
          <w:szCs w:val="24"/>
        </w:rPr>
        <w:t>Bogusław Łapiński</w:t>
      </w:r>
      <w:r w:rsidR="00FB2599" w:rsidRPr="00DD3434">
        <w:rPr>
          <w:rFonts w:asciiTheme="minorHAnsi" w:eastAsia="SimSun" w:hAnsiTheme="minorHAnsi"/>
          <w:color w:val="auto"/>
          <w:sz w:val="22"/>
          <w:szCs w:val="24"/>
        </w:rPr>
        <w:t xml:space="preserve"> </w:t>
      </w:r>
      <w:r w:rsidR="00BF7645" w:rsidRPr="00DD3434">
        <w:rPr>
          <w:rFonts w:asciiTheme="minorHAnsi" w:hAnsiTheme="minorHAnsi"/>
          <w:b w:val="0"/>
          <w:color w:val="auto"/>
          <w:sz w:val="22"/>
          <w:szCs w:val="24"/>
        </w:rPr>
        <w:t xml:space="preserve"> </w:t>
      </w:r>
      <w:r w:rsidR="00BF7645" w:rsidRPr="00DD3434">
        <w:rPr>
          <w:rFonts w:asciiTheme="minorHAnsi" w:hAnsiTheme="minorHAnsi"/>
          <w:b w:val="0"/>
          <w:color w:val="auto"/>
          <w:sz w:val="24"/>
          <w:szCs w:val="24"/>
        </w:rPr>
        <w:t>– w sprawach dotyczących przedmiotu zamówienia email</w:t>
      </w:r>
      <w:r w:rsidR="009A6B57" w:rsidRPr="00DD3434">
        <w:rPr>
          <w:rFonts w:asciiTheme="minorHAnsi" w:hAnsiTheme="minorHAnsi"/>
          <w:b w:val="0"/>
          <w:color w:val="auto"/>
          <w:sz w:val="24"/>
          <w:szCs w:val="24"/>
        </w:rPr>
        <w:t>:</w:t>
      </w:r>
      <w:r w:rsidR="00BF7645" w:rsidRPr="00DD3434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hyperlink r:id="rId12" w:history="1">
        <w:r w:rsidR="00C078C0" w:rsidRPr="00241E2D">
          <w:rPr>
            <w:rStyle w:val="Hipercze"/>
            <w:rFonts w:asciiTheme="minorHAnsi" w:hAnsiTheme="minorHAnsi"/>
            <w:b w:val="0"/>
            <w:sz w:val="24"/>
            <w:szCs w:val="24"/>
          </w:rPr>
          <w:t>j.jarnutowski@szpitallapy.pl</w:t>
        </w:r>
      </w:hyperlink>
      <w:r w:rsidR="00C078C0">
        <w:rPr>
          <w:rFonts w:asciiTheme="minorHAnsi" w:hAnsiTheme="minorHAnsi"/>
          <w:b w:val="0"/>
          <w:sz w:val="24"/>
          <w:szCs w:val="24"/>
        </w:rPr>
        <w:t xml:space="preserve">, </w:t>
      </w:r>
      <w:r w:rsidR="00FB2599" w:rsidRPr="00DD3434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</w:p>
    <w:p w14:paraId="144D219B" w14:textId="2066B05A" w:rsidR="00C54B5C" w:rsidRPr="00C54B5C" w:rsidRDefault="00CA7DB1" w:rsidP="00BF7645">
      <w:pPr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eastAsia="SimSun" w:hAnsiTheme="minorHAnsi"/>
          <w:b/>
        </w:rPr>
        <w:t>Wiktoria Karska</w:t>
      </w:r>
      <w:r w:rsidR="00BF7645" w:rsidRPr="00DD3434">
        <w:rPr>
          <w:rFonts w:asciiTheme="minorHAnsi" w:hAnsiTheme="minorHAnsi"/>
        </w:rPr>
        <w:t xml:space="preserve"> – w sprawach dotyczących procedury przetargowej email</w:t>
      </w:r>
      <w:r w:rsidR="009A6B57" w:rsidRPr="00DD3434">
        <w:rPr>
          <w:rFonts w:asciiTheme="minorHAnsi" w:hAnsiTheme="minorHAnsi"/>
        </w:rPr>
        <w:t>:</w:t>
      </w:r>
      <w:r w:rsidR="00BF7645" w:rsidRPr="00DD3434">
        <w:rPr>
          <w:rFonts w:asciiTheme="minorHAnsi" w:hAnsiTheme="minorHAnsi"/>
          <w:b/>
        </w:rPr>
        <w:t xml:space="preserve"> </w:t>
      </w:r>
      <w:hyperlink r:id="rId13" w:history="1">
        <w:r w:rsidR="00FB2599" w:rsidRPr="00DD3434">
          <w:rPr>
            <w:rStyle w:val="Hipercze"/>
            <w:rFonts w:asciiTheme="minorHAnsi" w:hAnsiTheme="minorHAnsi"/>
          </w:rPr>
          <w:t>przetargi@szpitallapy.pl</w:t>
        </w:r>
      </w:hyperlink>
      <w:r w:rsidR="00BF7645" w:rsidRPr="00DD3434">
        <w:rPr>
          <w:rFonts w:asciiTheme="minorHAnsi" w:hAnsiTheme="minorHAnsi"/>
          <w:b/>
        </w:rPr>
        <w:t>,</w:t>
      </w:r>
      <w:r w:rsidR="00BF7645" w:rsidRPr="00DD3434">
        <w:rPr>
          <w:rFonts w:asciiTheme="minorHAnsi" w:hAnsiTheme="minorHAnsi"/>
        </w:rPr>
        <w:t xml:space="preserve"> </w:t>
      </w:r>
    </w:p>
    <w:p w14:paraId="6E0EE34A" w14:textId="77777777" w:rsidR="00BF7645" w:rsidRPr="00DD3434" w:rsidRDefault="00BF7645" w:rsidP="00C54B5C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>w godzinach pracy urzędu określonych w pkt. 1.1. SIWZ z wyłączeniem dni ustawowo wolnych od pracy.</w:t>
      </w:r>
    </w:p>
    <w:p w14:paraId="4C327FA0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prze</w:t>
      </w:r>
      <w:r w:rsidR="00652FA4" w:rsidRPr="00DD3434">
        <w:rPr>
          <w:rFonts w:asciiTheme="minorHAnsi" w:hAnsiTheme="minorHAnsi"/>
        </w:rPr>
        <w:t>widuje zorganizowania zebrania z</w:t>
      </w:r>
      <w:r w:rsidRPr="00DD3434">
        <w:rPr>
          <w:rFonts w:asciiTheme="minorHAnsi" w:hAnsiTheme="minorHAnsi"/>
        </w:rPr>
        <w:t xml:space="preserve"> </w:t>
      </w:r>
      <w:r w:rsidR="00B65FB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. </w:t>
      </w:r>
    </w:p>
    <w:p w14:paraId="4856ECC6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dnocześnie Zamawiający informuje, że przepisy ustawy nie pozwalają na jakikolwiek inny kontakt - zarówno z Zamawiającym jak i osobami uprawnionymi do porozumiewania się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Wykonawcami - niż wskazany w niniejszym rozdziale. Oznacza to, że Zamawiający nie będzie reagował na inne formy kontaktowania się z nim, w szczególności na kontakt telefoniczny lub/i osobisty w swojej siedzibie. </w:t>
      </w:r>
    </w:p>
    <w:p w14:paraId="49C644FE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świadczenia, o których mowa w rozporządzeniu Ministra Rozwoju z dnia 26 lipca 2016 r.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prawie rodzajów dokumentów, jakich może żądać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d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 w postępowaniu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udzielenie zamówienia (Dz. U. z 2016 r. poz. 1126), zwanym dalej „rozporządzeniem” składane przez </w:t>
      </w:r>
      <w:r w:rsidR="000B0891" w:rsidRPr="00DD3434">
        <w:rPr>
          <w:rFonts w:asciiTheme="minorHAnsi" w:hAnsiTheme="minorHAnsi"/>
        </w:rPr>
        <w:lastRenderedPageBreak/>
        <w:t>W</w:t>
      </w:r>
      <w:r w:rsidRPr="00DD3434">
        <w:rPr>
          <w:rFonts w:asciiTheme="minorHAnsi" w:hAnsiTheme="minorHAnsi"/>
        </w:rPr>
        <w:t>ykonawcę i inne podmiot</w:t>
      </w:r>
      <w:r w:rsidR="00A252DA" w:rsidRPr="00DD3434">
        <w:rPr>
          <w:rFonts w:asciiTheme="minorHAnsi" w:hAnsiTheme="minorHAnsi"/>
        </w:rPr>
        <w:t>y, na zdolnościach lub sytuacji</w:t>
      </w:r>
      <w:r w:rsidR="00BF306C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których poleg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a zasadach określonych w art. 22a ustawy oraz przez </w:t>
      </w:r>
      <w:r w:rsidR="0062211B">
        <w:rPr>
          <w:rFonts w:asciiTheme="minorHAnsi" w:hAnsiTheme="minorHAnsi"/>
        </w:rPr>
        <w:t>P</w:t>
      </w:r>
      <w:r w:rsidRPr="00DD3434">
        <w:rPr>
          <w:rFonts w:asciiTheme="minorHAnsi" w:hAnsiTheme="minorHAnsi"/>
        </w:rPr>
        <w:t xml:space="preserve">odwykonawców, należy złożyć w oryginale. </w:t>
      </w:r>
    </w:p>
    <w:p w14:paraId="56518EAD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>Zobowiązanie, o k</w:t>
      </w:r>
      <w:r w:rsidR="00ED4A22" w:rsidRPr="00DD3434">
        <w:rPr>
          <w:rFonts w:asciiTheme="minorHAnsi" w:hAnsiTheme="minorHAnsi"/>
        </w:rPr>
        <w:t xml:space="preserve">tórym mowa w pkt. </w:t>
      </w:r>
      <w:r w:rsidR="00EE74AC" w:rsidRPr="00DD3434">
        <w:rPr>
          <w:rFonts w:asciiTheme="minorHAnsi" w:hAnsiTheme="minorHAnsi"/>
        </w:rPr>
        <w:t>8</w:t>
      </w:r>
      <w:r w:rsidR="00ED4A22" w:rsidRPr="00DD3434">
        <w:rPr>
          <w:rFonts w:asciiTheme="minorHAnsi" w:hAnsiTheme="minorHAnsi"/>
        </w:rPr>
        <w:t>.2 SIWZ należ</w:t>
      </w:r>
      <w:r w:rsidRPr="00DD3434">
        <w:rPr>
          <w:rFonts w:asciiTheme="minorHAnsi" w:hAnsiTheme="minorHAnsi"/>
        </w:rPr>
        <w:t>y złożyć w formie analogicznej jak w pkt. 1</w:t>
      </w:r>
      <w:r w:rsidR="005B2254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.9 SIWZ tj. w oryginale. </w:t>
      </w:r>
    </w:p>
    <w:p w14:paraId="11DB6ADA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, o których mowa w rozporządzeniu, inne niż oświadczenia, o których mowa powyżej w pkt 1</w:t>
      </w:r>
      <w:r w:rsidR="00231ADB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.9 SIWZ, należy złożyć w oryginale lub kopii poświadczonej za zgodność z oryginałem. </w:t>
      </w:r>
    </w:p>
    <w:p w14:paraId="299EE52B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a za zgodność z oryginałem dokonuje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albo podmiot trzeci albo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wspólnie ubiegający się o udzielenie zamówienia publicznego, albo </w:t>
      </w:r>
      <w:r w:rsidR="0062211B">
        <w:rPr>
          <w:rFonts w:asciiTheme="minorHAnsi" w:hAnsiTheme="minorHAnsi"/>
          <w:b w:val="0"/>
          <w:color w:val="auto"/>
          <w:sz w:val="22"/>
        </w:rPr>
        <w:t>P</w:t>
      </w:r>
      <w:r w:rsidRPr="00DD3434">
        <w:rPr>
          <w:rFonts w:asciiTheme="minorHAnsi" w:hAnsiTheme="minorHAnsi"/>
          <w:b w:val="0"/>
          <w:color w:val="auto"/>
          <w:sz w:val="22"/>
        </w:rPr>
        <w:t>odwykonawca - odpowiednio, w zakresie dokumentów</w:t>
      </w:r>
      <w:r w:rsidR="00D439F2" w:rsidRPr="00DD3434">
        <w:rPr>
          <w:rFonts w:asciiTheme="minorHAnsi" w:hAnsiTheme="minorHAnsi"/>
          <w:b w:val="0"/>
          <w:color w:val="auto"/>
          <w:sz w:val="22"/>
        </w:rPr>
        <w:t>, które każdego z nich dotyczą.</w:t>
      </w:r>
    </w:p>
    <w:p w14:paraId="4FCA7065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następuje w formie pisemnej. </w:t>
      </w:r>
    </w:p>
    <w:p w14:paraId="2446C15D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dokonywane w formie pisemnej powinno być sporządzone w sposób umożliwiający identyfikację podpisu (np. wraz z imienną pieczątką osoby poświadczającej kopię dokumentu za zgodność z oryginałem). </w:t>
      </w:r>
    </w:p>
    <w:p w14:paraId="4974CB20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 </w:t>
      </w:r>
    </w:p>
    <w:p w14:paraId="20A16943" w14:textId="77777777" w:rsidR="00146316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 sporządzone w języku obcym są składane wraz z tłumaczeniem na język polski.</w:t>
      </w:r>
    </w:p>
    <w:p w14:paraId="6B4FF2A0" w14:textId="77777777" w:rsidR="007E69CA" w:rsidRPr="00DD3434" w:rsidRDefault="00BA1913" w:rsidP="00B50CA5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WADIUM </w:t>
      </w:r>
    </w:p>
    <w:p w14:paraId="751BC24F" w14:textId="77777777" w:rsidR="00146316" w:rsidRPr="00DD3434" w:rsidRDefault="007E69CA" w:rsidP="00D439F2">
      <w:pPr>
        <w:spacing w:line="240" w:lineRule="auto"/>
        <w:jc w:val="both"/>
        <w:rPr>
          <w:rFonts w:asciiTheme="minorHAnsi" w:eastAsia="Times New Roman" w:hAnsiTheme="minorHAnsi"/>
          <w:color w:val="2E74B5"/>
          <w:sz w:val="32"/>
          <w:szCs w:val="32"/>
        </w:rPr>
      </w:pPr>
      <w:r w:rsidRPr="00DD3434">
        <w:rPr>
          <w:rStyle w:val="Nagwek2Znak"/>
          <w:rFonts w:asciiTheme="minorHAnsi" w:eastAsia="Calibri" w:hAnsiTheme="minorHAnsi"/>
          <w:color w:val="auto"/>
          <w:sz w:val="24"/>
          <w:szCs w:val="24"/>
        </w:rPr>
        <w:t>Zamawiający nie wymaga wniesienia wadium.</w:t>
      </w:r>
    </w:p>
    <w:p w14:paraId="44FA36FA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PRZYGOTOWANIA OFERTY </w:t>
      </w:r>
    </w:p>
    <w:p w14:paraId="4E1BEC6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łożyć jedną ofertę zamówienia. Złożenie więcej niż jednej oferty dla danej części zamówienia (jeżeli dotyczy) spowoduje odrzucenie wszystkich ofert złożonych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na tę część zamówienia. </w:t>
      </w:r>
    </w:p>
    <w:p w14:paraId="20495EF3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sporządzona z zachowaniem formy pisemnej pod rygorem nieważności. </w:t>
      </w:r>
    </w:p>
    <w:p w14:paraId="39CC4BD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Treść oferty musi być zgodna z treścią SIWZ. </w:t>
      </w:r>
    </w:p>
    <w:p w14:paraId="6D8686D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szelkie zmiany naniesio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w treści oferty po jej sporządzeniu muszą być parafowane przez </w:t>
      </w:r>
      <w:r w:rsidR="00F9330D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5CEEE89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podpisana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tj. osobę (osoby) reprezentującą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zgodnie z zasadami reprezentacji wskazanymi we właściwym rejestrze lub osobę (osoby) upoważnioną do reprezentowani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545E2C58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osoba (osoby) podpisująca ofertę (reprezentując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lub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stępujących wspólnie) działa na podstawie pełnomocnictwa, pełnomocnictwo to w formie oryginału lub kopii poświadczonej za zgodność z oryginałem przez notariusza musi zostać dołączone do oferty. </w:t>
      </w:r>
    </w:p>
    <w:p w14:paraId="3BD801FD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wraz z załącznikami musi być sporządzona w języku polskim. Każdy dokument składający się na ofertę lub złożony wraz z ofertą sporządzony w języku innym niż polski musi być złożon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raz z tłumaczeniem na język polski. </w:t>
      </w:r>
    </w:p>
    <w:p w14:paraId="68D10E77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nosi wszelkie koszty związane z przygotowaniem i złożeniem oferty. </w:t>
      </w:r>
    </w:p>
    <w:p w14:paraId="3724D6F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strony oferty były trwale ze sobą połączone i kolejno ponumerowane. </w:t>
      </w:r>
    </w:p>
    <w:p w14:paraId="1B58164E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każda strona oferty zawierająca jakąkolwiek treść była podpisan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lub parafowana przez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1D5C6DE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, gdy informacje zawarte w ofercie</w:t>
      </w:r>
      <w:r w:rsidR="00967C6C" w:rsidRPr="00DD3434">
        <w:rPr>
          <w:rFonts w:asciiTheme="minorHAnsi" w:hAnsiTheme="minorHAnsi"/>
        </w:rPr>
        <w:t xml:space="preserve"> lub </w:t>
      </w:r>
      <w:r w:rsidR="001C4F67" w:rsidRPr="00DD3434">
        <w:rPr>
          <w:rFonts w:asciiTheme="minorHAnsi" w:hAnsiTheme="minorHAnsi"/>
        </w:rPr>
        <w:t xml:space="preserve">składane Zamawiającemu </w:t>
      </w:r>
      <w:r w:rsidR="00967C6C" w:rsidRPr="00DD3434">
        <w:rPr>
          <w:rFonts w:asciiTheme="minorHAnsi" w:hAnsiTheme="minorHAnsi"/>
        </w:rPr>
        <w:t xml:space="preserve">w związku </w:t>
      </w:r>
      <w:r w:rsidR="009E24E2" w:rsidRPr="00DD3434">
        <w:rPr>
          <w:rFonts w:asciiTheme="minorHAnsi" w:hAnsiTheme="minorHAnsi"/>
        </w:rPr>
        <w:br/>
      </w:r>
      <w:r w:rsidR="00967C6C" w:rsidRPr="00DD3434">
        <w:rPr>
          <w:rFonts w:asciiTheme="minorHAnsi" w:hAnsiTheme="minorHAnsi"/>
        </w:rPr>
        <w:t>z wyjaśnieniami,</w:t>
      </w:r>
      <w:r w:rsidRPr="00DD3434">
        <w:rPr>
          <w:rFonts w:asciiTheme="minorHAnsi" w:hAnsiTheme="minorHAnsi"/>
        </w:rPr>
        <w:t xml:space="preserve"> stanowią tajemnicę przedsiębiorstwa w rozumieniu przepisów ustawy </w:t>
      </w:r>
      <w:r w:rsidR="00DA3CAA" w:rsidRPr="00DD3434">
        <w:rPr>
          <w:rFonts w:asciiTheme="minorHAnsi" w:hAnsiTheme="minorHAnsi"/>
        </w:rPr>
        <w:t xml:space="preserve">z dnia 16 kwietnia 1993 r. </w:t>
      </w:r>
      <w:r w:rsidRPr="00DD3434">
        <w:rPr>
          <w:rFonts w:asciiTheme="minorHAnsi" w:hAnsiTheme="minorHAnsi"/>
        </w:rPr>
        <w:t>o zwalczaniu nieuczciwej konkurencji</w:t>
      </w:r>
      <w:r w:rsidR="00DA3CAA" w:rsidRPr="00DD3434">
        <w:rPr>
          <w:rFonts w:asciiTheme="minorHAnsi" w:hAnsiTheme="minorHAnsi"/>
        </w:rPr>
        <w:t xml:space="preserve"> (Dz.U.2018.419 </w:t>
      </w:r>
      <w:proofErr w:type="spellStart"/>
      <w:r w:rsidR="00DA3CAA" w:rsidRPr="00DD3434">
        <w:rPr>
          <w:rFonts w:asciiTheme="minorHAnsi" w:hAnsiTheme="minorHAnsi"/>
        </w:rPr>
        <w:t>t.j</w:t>
      </w:r>
      <w:proofErr w:type="spellEnd"/>
      <w:r w:rsidR="00DA3CAA" w:rsidRPr="00DD3434">
        <w:rPr>
          <w:rFonts w:asciiTheme="minorHAnsi" w:hAnsiTheme="minorHAnsi"/>
        </w:rPr>
        <w:t>. z dnia 2018.02.26)</w:t>
      </w:r>
      <w:r w:rsidRPr="00DD3434">
        <w:rPr>
          <w:rFonts w:asciiTheme="minorHAnsi" w:hAnsiTheme="minorHAnsi"/>
        </w:rPr>
        <w:t xml:space="preserve">, co do których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a zastrzegł</w:t>
      </w:r>
      <w:r w:rsidR="005D2EE2" w:rsidRPr="00DD3434">
        <w:rPr>
          <w:rFonts w:asciiTheme="minorHAnsi" w:hAnsiTheme="minorHAnsi"/>
        </w:rPr>
        <w:t>,</w:t>
      </w:r>
      <w:r w:rsidRPr="00DD3434">
        <w:rPr>
          <w:rFonts w:asciiTheme="minorHAnsi" w:hAnsiTheme="minorHAnsi"/>
        </w:rPr>
        <w:t xml:space="preserve"> nie później </w:t>
      </w:r>
      <w:r w:rsidR="005D2EE2" w:rsidRPr="00DD3434">
        <w:rPr>
          <w:rFonts w:asciiTheme="minorHAnsi" w:hAnsiTheme="minorHAnsi"/>
        </w:rPr>
        <w:t xml:space="preserve">jednak </w:t>
      </w:r>
      <w:r w:rsidRPr="00DD3434">
        <w:rPr>
          <w:rFonts w:asciiTheme="minorHAnsi" w:hAnsiTheme="minorHAnsi"/>
        </w:rPr>
        <w:t xml:space="preserve">niż w terminie </w:t>
      </w:r>
      <w:r w:rsidR="00967C6C" w:rsidRPr="00DD3434">
        <w:rPr>
          <w:rFonts w:asciiTheme="minorHAnsi" w:hAnsiTheme="minorHAnsi"/>
        </w:rPr>
        <w:t xml:space="preserve">ich </w:t>
      </w:r>
      <w:r w:rsidRPr="00DD3434">
        <w:rPr>
          <w:rFonts w:asciiTheme="minorHAnsi" w:hAnsiTheme="minorHAnsi"/>
        </w:rPr>
        <w:t xml:space="preserve">składania, że nie mogą być udostępniane, muszą być </w:t>
      </w:r>
      <w:r w:rsidR="005D2EE2" w:rsidRPr="00DD3434">
        <w:rPr>
          <w:rFonts w:asciiTheme="minorHAnsi" w:hAnsiTheme="minorHAnsi"/>
        </w:rPr>
        <w:t xml:space="preserve">wyraźnie </w:t>
      </w:r>
      <w:r w:rsidRPr="00DD3434">
        <w:rPr>
          <w:rFonts w:asciiTheme="minorHAnsi" w:hAnsiTheme="minorHAnsi"/>
        </w:rPr>
        <w:t xml:space="preserve">oznaczone przez </w:t>
      </w:r>
      <w:r w:rsidR="005D2EE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klauzulą</w:t>
      </w:r>
      <w:r w:rsidR="005D2EE2" w:rsidRPr="00DD3434">
        <w:rPr>
          <w:rFonts w:asciiTheme="minorHAnsi" w:hAnsiTheme="minorHAnsi"/>
        </w:rPr>
        <w:t>:</w:t>
      </w:r>
      <w:r w:rsidRPr="00DD3434">
        <w:rPr>
          <w:rFonts w:asciiTheme="minorHAnsi" w:hAnsiTheme="minorHAnsi"/>
        </w:rPr>
        <w:t xml:space="preserve"> „Informacje stanowiące tajemnicę przedsiębiorstwa w rozumieniu art. 11 ust. 4 ustawy z dnia 16 kwietnia 1993 o zwalczaniu nieuczciwej konkurencji”</w:t>
      </w:r>
      <w:r w:rsidR="005D2EE2" w:rsidRPr="00DD3434">
        <w:rPr>
          <w:rFonts w:asciiTheme="minorHAnsi" w:hAnsiTheme="minorHAnsi"/>
        </w:rPr>
        <w:t xml:space="preserve"> oraz zawierać uzasadnienie wskazujące, iż takie zastrzeżone jest zasadne</w:t>
      </w:r>
      <w:r w:rsidRPr="00DD3434">
        <w:rPr>
          <w:rFonts w:asciiTheme="minorHAnsi" w:hAnsiTheme="minorHAnsi"/>
        </w:rPr>
        <w:t xml:space="preserve">,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zczególności </w:t>
      </w:r>
      <w:r w:rsidR="005D2EE2" w:rsidRPr="00DD3434">
        <w:rPr>
          <w:rFonts w:asciiTheme="minorHAnsi" w:hAnsiTheme="minorHAnsi"/>
        </w:rPr>
        <w:t xml:space="preserve">wskazywać występowanie wszystkich łącznie </w:t>
      </w:r>
      <w:r w:rsidRPr="00DD3434">
        <w:rPr>
          <w:rFonts w:asciiTheme="minorHAnsi" w:hAnsiTheme="minorHAnsi"/>
        </w:rPr>
        <w:t>przesła</w:t>
      </w:r>
      <w:r w:rsidR="005D2EE2" w:rsidRPr="00DD3434">
        <w:rPr>
          <w:rFonts w:asciiTheme="minorHAnsi" w:hAnsiTheme="minorHAnsi"/>
        </w:rPr>
        <w:t>nek</w:t>
      </w:r>
      <w:r w:rsidRPr="00DD3434">
        <w:rPr>
          <w:rFonts w:asciiTheme="minorHAnsi" w:hAnsiTheme="minorHAnsi"/>
        </w:rPr>
        <w:t>, o których mowa w art. 11 ust. 4 ustawy</w:t>
      </w:r>
      <w:r w:rsidR="00DD25BE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o zwalczaniu nieuczciwej konkurencji, zgodnie z którym </w:t>
      </w:r>
      <w:r w:rsidR="005D2EE2" w:rsidRPr="00DD3434">
        <w:rPr>
          <w:rFonts w:asciiTheme="minorHAnsi" w:hAnsiTheme="minorHAnsi"/>
        </w:rPr>
        <w:t>„</w:t>
      </w:r>
      <w:r w:rsidRPr="00DD3434">
        <w:rPr>
          <w:rFonts w:asciiTheme="minorHAnsi" w:hAnsiTheme="minorHAnsi"/>
        </w:rPr>
        <w:t>tajemnicę przedsiębiorstwa</w:t>
      </w:r>
      <w:r w:rsidR="005D2EE2" w:rsidRPr="00DD3434">
        <w:rPr>
          <w:rFonts w:asciiTheme="minorHAnsi" w:hAnsiTheme="minorHAnsi"/>
        </w:rPr>
        <w:t>”</w:t>
      </w:r>
      <w:r w:rsidRPr="00DD3434">
        <w:rPr>
          <w:rFonts w:asciiTheme="minorHAnsi" w:hAnsiTheme="minorHAnsi"/>
        </w:rPr>
        <w:t xml:space="preserve"> stanowi określona informacja, jeżeli spełnia łącznie 3 warunki: </w:t>
      </w:r>
    </w:p>
    <w:p w14:paraId="7DF00569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ma charakter techniczny, technologiczny, organizacyjny przedsiębiorstwa lub jest to inna informacja mająca wartość gospodarczą, </w:t>
      </w:r>
    </w:p>
    <w:p w14:paraId="7C0C8194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ie została ujawniona do wiadomości publicznej, </w:t>
      </w:r>
    </w:p>
    <w:p w14:paraId="06D41576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jęto w stosunku do niej niezbędne działan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ia w celu zachowania poufności.</w:t>
      </w:r>
    </w:p>
    <w:p w14:paraId="11480BBD" w14:textId="77777777" w:rsidR="00370BD1" w:rsidRPr="00DD3434" w:rsidRDefault="00370BD1" w:rsidP="00370BD1">
      <w:pPr>
        <w:spacing w:after="0" w:line="240" w:lineRule="auto"/>
        <w:jc w:val="both"/>
        <w:rPr>
          <w:rFonts w:asciiTheme="minorHAnsi" w:hAnsiTheme="minorHAnsi"/>
        </w:rPr>
      </w:pPr>
    </w:p>
    <w:p w14:paraId="13F70A2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aleca się, aby informacje stanowiące tajemnicę przedsiębiorstwa były trwale spięte i oddzielone od pozostałej (jawnej) części oferty. Wykonawca nie może zastrzec informacji, o których mowa w art. 86 ust. 4 ustawy. </w:t>
      </w:r>
    </w:p>
    <w:p w14:paraId="074D78B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zawierać: </w:t>
      </w:r>
    </w:p>
    <w:p w14:paraId="421D2307" w14:textId="0AD427C6" w:rsidR="007E69CA" w:rsidRPr="00DD3434" w:rsidRDefault="00E1001E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Formularz asortymentowo – cenowy </w:t>
      </w:r>
      <w:r w:rsidR="007E69CA" w:rsidRPr="00DD3434">
        <w:rPr>
          <w:rFonts w:asciiTheme="minorHAnsi" w:hAnsiTheme="minorHAnsi"/>
          <w:b w:val="0"/>
          <w:color w:val="auto"/>
          <w:sz w:val="22"/>
        </w:rPr>
        <w:t>sporządzony i wypełniony według wzoru stan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owiącego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B31F12">
        <w:rPr>
          <w:rFonts w:asciiTheme="minorHAnsi" w:hAnsiTheme="minorHAnsi"/>
          <w:color w:val="auto"/>
          <w:sz w:val="22"/>
        </w:rPr>
        <w:t>2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do SIWZ oraz </w:t>
      </w:r>
      <w:r w:rsidR="00A10FC1" w:rsidRPr="00DD3434">
        <w:rPr>
          <w:rFonts w:asciiTheme="minorHAnsi" w:hAnsiTheme="minorHAnsi"/>
          <w:color w:val="auto"/>
          <w:sz w:val="22"/>
        </w:rPr>
        <w:t>Załącznik nr 3</w:t>
      </w:r>
      <w:r w:rsidR="009A6B57" w:rsidRPr="00DD3434">
        <w:rPr>
          <w:rFonts w:asciiTheme="minorHAnsi" w:hAnsiTheme="minorHAnsi"/>
          <w:color w:val="auto"/>
          <w:sz w:val="22"/>
        </w:rPr>
        <w:t xml:space="preserve"> 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>-</w:t>
      </w:r>
      <w:r w:rsidRPr="00E1001E">
        <w:rPr>
          <w:rFonts w:asciiTheme="minorHAnsi" w:hAnsiTheme="minorHAnsi"/>
          <w:b w:val="0"/>
          <w:color w:val="auto"/>
          <w:sz w:val="22"/>
        </w:rPr>
        <w:t xml:space="preserve"> </w:t>
      </w:r>
      <w:r w:rsidRPr="00DD3434">
        <w:rPr>
          <w:rFonts w:asciiTheme="minorHAnsi" w:hAnsiTheme="minorHAnsi"/>
          <w:b w:val="0"/>
          <w:color w:val="auto"/>
          <w:sz w:val="22"/>
        </w:rPr>
        <w:t>Formularz ofertowy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>,</w:t>
      </w:r>
    </w:p>
    <w:p w14:paraId="72D5AADE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ełnomocnictwo do reprezentowania wszystkich Wykonawców wspólnie ubiegających się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 </w:t>
      </w:r>
    </w:p>
    <w:p w14:paraId="0A08F300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Dokumenty, z których wynika prawo do podpisania oferty (oryginał lub kopia potwierdzona za zgodność z oryginałem przez notariusza) względnie do podpisania innych dokumentów składanych wraz z ofertą, chyba, że </w:t>
      </w:r>
      <w:r w:rsidR="00B54CCE" w:rsidRPr="00DD3434">
        <w:rPr>
          <w:rFonts w:asciiTheme="minorHAnsi" w:hAnsiTheme="minorHAnsi"/>
          <w:b w:val="0"/>
          <w:color w:val="auto"/>
          <w:sz w:val="22"/>
        </w:rPr>
        <w:t>Z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amawiający może je uzyskać w szczególności za pomocą bezpłatnych i ogólnodostępnych baz danych, w szczególności rejestrów publicznych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w rozumieniu ustawy z dnia 17 lutego 2005 r. o informatyzacji działalności podmiotów realizujących zadania publiczne Dz.U. z 2014 poz. 1114 oraz z 2016 poz. 352), a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wskazał to wraz ze złożeniem oferty; </w:t>
      </w:r>
    </w:p>
    <w:p w14:paraId="145EED4B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świadczenia i dokumenty, o których mowa w pkt.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 xml:space="preserve">7 </w:t>
      </w:r>
      <w:r w:rsidRPr="00DD3434">
        <w:rPr>
          <w:rFonts w:asciiTheme="minorHAnsi" w:hAnsiTheme="minorHAnsi"/>
          <w:b w:val="0"/>
          <w:color w:val="auto"/>
          <w:sz w:val="22"/>
        </w:rPr>
        <w:t>.1 SIWZ;</w:t>
      </w:r>
    </w:p>
    <w:p w14:paraId="18C202C2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Zaleca się dołączenie do oferty kserokopii dokumentu potwierdzającego dokonanie przelewu          w przypadku wniesienia wadium w formie pieniężnej – o ile dotyczy;</w:t>
      </w:r>
    </w:p>
    <w:p w14:paraId="65F07BE7" w14:textId="012324FD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obowiązanie, o którym mowa w pkt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8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.2 SIWZ (jeżeli dotyczy)- sporządzone według wzoru stanowiącego Załącznik </w:t>
      </w:r>
      <w:r w:rsidR="00B31F12">
        <w:rPr>
          <w:rFonts w:asciiTheme="minorHAnsi" w:hAnsiTheme="minorHAnsi"/>
          <w:color w:val="auto"/>
          <w:sz w:val="22"/>
        </w:rPr>
        <w:t>Nr 8</w:t>
      </w:r>
      <w:r w:rsidRPr="00DD3434">
        <w:rPr>
          <w:rFonts w:asciiTheme="minorHAnsi" w:hAnsiTheme="minorHAnsi"/>
          <w:color w:val="auto"/>
          <w:sz w:val="22"/>
        </w:rPr>
        <w:t xml:space="preserve"> do SIWZ.</w:t>
      </w:r>
    </w:p>
    <w:p w14:paraId="55CE4C4C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ę należy umieścić w kopercie/opakowaniu i zabezpieczyć w sposób uniemożliwiający zapoznanie się z jej zawartością bez naruszenia zabezpieczeń przed upływem terminu otwarcia ofert. Na kopercie/opakowaniu (w tym opakowaniu poczty kurierskiej) należy umieścić następujące oznaczenia: </w:t>
      </w:r>
    </w:p>
    <w:p w14:paraId="6651D15B" w14:textId="77777777" w:rsidR="007E69CA" w:rsidRPr="00DD3434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azwa, adres, numer telefonu i faksu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; </w:t>
      </w:r>
    </w:p>
    <w:p w14:paraId="6BD9706A" w14:textId="77777777" w:rsidR="00BF7645" w:rsidRPr="00DD3434" w:rsidRDefault="00BF7645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Samodzielny Publiczny Zakład Opieki Zdrowotnej w Łapach, 18-100 Łapy, ul. J.</w:t>
      </w:r>
      <w:r w:rsidR="00B04154" w:rsidRPr="00DD3434">
        <w:rPr>
          <w:rFonts w:asciiTheme="minorHAnsi" w:hAnsiTheme="minorHAnsi"/>
          <w:b w:val="0"/>
          <w:color w:val="auto"/>
          <w:sz w:val="22"/>
        </w:rPr>
        <w:t xml:space="preserve"> </w:t>
      </w:r>
      <w:r w:rsidRPr="00DD3434">
        <w:rPr>
          <w:rFonts w:asciiTheme="minorHAnsi" w:hAnsiTheme="minorHAnsi"/>
          <w:b w:val="0"/>
          <w:color w:val="auto"/>
          <w:sz w:val="22"/>
        </w:rPr>
        <w:t>Korczaka 23,</w:t>
      </w:r>
    </w:p>
    <w:p w14:paraId="0FBA82FA" w14:textId="5D886F20" w:rsidR="007E69CA" w:rsidRPr="00A4254B" w:rsidRDefault="007E69CA" w:rsidP="00A4254B">
      <w:pPr>
        <w:jc w:val="both"/>
        <w:rPr>
          <w:b/>
          <w:i/>
          <w:sz w:val="24"/>
        </w:rPr>
      </w:pPr>
      <w:r w:rsidRPr="008843B3">
        <w:rPr>
          <w:rFonts w:asciiTheme="minorHAnsi" w:hAnsiTheme="minorHAnsi"/>
        </w:rPr>
        <w:lastRenderedPageBreak/>
        <w:t xml:space="preserve">OFERTA– </w:t>
      </w:r>
      <w:r w:rsidR="00A4254B">
        <w:rPr>
          <w:b/>
          <w:i/>
          <w:sz w:val="24"/>
        </w:rPr>
        <w:t xml:space="preserve">,,Zakup i dostawa środka transportu do wizyt domowych i transportu pacjentów </w:t>
      </w:r>
      <w:r w:rsidR="00A4254B">
        <w:rPr>
          <w:b/>
          <w:i/>
          <w:sz w:val="24"/>
        </w:rPr>
        <w:br/>
        <w:t>na potrzeby SP ZOZ w Łapach”</w:t>
      </w:r>
      <w:r w:rsidR="00145C15" w:rsidRPr="00A4254B">
        <w:rPr>
          <w:rFonts w:asciiTheme="minorHAnsi" w:hAnsiTheme="minorHAnsi"/>
        </w:rPr>
        <w:t xml:space="preserve">” , </w:t>
      </w:r>
      <w:r w:rsidRPr="00A4254B">
        <w:rPr>
          <w:rFonts w:asciiTheme="minorHAnsi" w:hAnsiTheme="minorHAnsi"/>
        </w:rPr>
        <w:t xml:space="preserve">Znak sprawy: </w:t>
      </w:r>
      <w:r w:rsidR="00E27B96" w:rsidRPr="00A4254B">
        <w:rPr>
          <w:rFonts w:asciiTheme="minorHAnsi" w:hAnsiTheme="minorHAnsi"/>
        </w:rPr>
        <w:t>ZP/</w:t>
      </w:r>
      <w:r w:rsidR="00B31F12">
        <w:rPr>
          <w:rFonts w:asciiTheme="minorHAnsi" w:hAnsiTheme="minorHAnsi"/>
        </w:rPr>
        <w:t>21</w:t>
      </w:r>
      <w:r w:rsidR="00E27B96" w:rsidRPr="00A4254B">
        <w:rPr>
          <w:rFonts w:asciiTheme="minorHAnsi" w:hAnsiTheme="minorHAnsi"/>
        </w:rPr>
        <w:t>/201</w:t>
      </w:r>
      <w:r w:rsidR="009E24E2" w:rsidRPr="00A4254B">
        <w:rPr>
          <w:rFonts w:asciiTheme="minorHAnsi" w:hAnsiTheme="minorHAnsi"/>
        </w:rPr>
        <w:t>9</w:t>
      </w:r>
      <w:r w:rsidR="00E27B96" w:rsidRPr="00A4254B">
        <w:rPr>
          <w:rFonts w:asciiTheme="minorHAnsi" w:hAnsiTheme="minorHAnsi"/>
        </w:rPr>
        <w:t>/PN</w:t>
      </w:r>
    </w:p>
    <w:p w14:paraId="013F7D07" w14:textId="277EDC73" w:rsidR="007E69CA" w:rsidRPr="006B3AAB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  <w:r w:rsidRPr="006B3AAB">
        <w:rPr>
          <w:rFonts w:asciiTheme="minorHAnsi" w:hAnsiTheme="minorHAnsi"/>
          <w:b w:val="0"/>
          <w:color w:val="auto"/>
          <w:sz w:val="22"/>
        </w:rPr>
        <w:t>Nie otwierać przed dniem</w:t>
      </w:r>
      <w:r w:rsidR="00B04154" w:rsidRPr="006B3AAB">
        <w:rPr>
          <w:rFonts w:asciiTheme="minorHAnsi" w:hAnsiTheme="minorHAnsi"/>
          <w:color w:val="auto"/>
          <w:sz w:val="22"/>
        </w:rPr>
        <w:t xml:space="preserve"> </w:t>
      </w:r>
      <w:r w:rsidR="00A4254B">
        <w:rPr>
          <w:rFonts w:asciiTheme="minorHAnsi" w:hAnsiTheme="minorHAnsi"/>
          <w:color w:val="auto"/>
          <w:sz w:val="22"/>
        </w:rPr>
        <w:t>30.09</w:t>
      </w:r>
      <w:r w:rsidR="008843B3" w:rsidRPr="006B3AAB">
        <w:rPr>
          <w:rFonts w:asciiTheme="minorHAnsi" w:hAnsiTheme="minorHAnsi"/>
          <w:color w:val="auto"/>
          <w:sz w:val="22"/>
        </w:rPr>
        <w:t>.</w:t>
      </w:r>
      <w:r w:rsidR="00B04154" w:rsidRPr="006B3AAB">
        <w:rPr>
          <w:rFonts w:asciiTheme="minorHAnsi" w:hAnsiTheme="minorHAnsi"/>
          <w:color w:val="auto"/>
          <w:sz w:val="22"/>
        </w:rPr>
        <w:t>201</w:t>
      </w:r>
      <w:r w:rsidR="008843B3" w:rsidRPr="006B3AAB">
        <w:rPr>
          <w:rFonts w:asciiTheme="minorHAnsi" w:hAnsiTheme="minorHAnsi"/>
          <w:color w:val="auto"/>
          <w:sz w:val="22"/>
        </w:rPr>
        <w:t>9</w:t>
      </w:r>
      <w:r w:rsidR="00B04154" w:rsidRPr="006B3AAB">
        <w:rPr>
          <w:rFonts w:asciiTheme="minorHAnsi" w:hAnsiTheme="minorHAnsi"/>
          <w:color w:val="auto"/>
          <w:sz w:val="22"/>
        </w:rPr>
        <w:t xml:space="preserve"> r. </w:t>
      </w:r>
      <w:r w:rsidRPr="006B3AAB">
        <w:rPr>
          <w:rFonts w:asciiTheme="minorHAnsi" w:hAnsiTheme="minorHAnsi"/>
          <w:color w:val="auto"/>
          <w:sz w:val="22"/>
        </w:rPr>
        <w:t>do godz. 1</w:t>
      </w:r>
      <w:r w:rsidR="00365117" w:rsidRPr="006B3AAB">
        <w:rPr>
          <w:rFonts w:asciiTheme="minorHAnsi" w:hAnsiTheme="minorHAnsi"/>
          <w:color w:val="auto"/>
          <w:sz w:val="22"/>
        </w:rPr>
        <w:t>1</w:t>
      </w:r>
      <w:r w:rsidRPr="006B3AAB">
        <w:rPr>
          <w:rFonts w:asciiTheme="minorHAnsi" w:hAnsiTheme="minorHAnsi"/>
          <w:color w:val="auto"/>
          <w:sz w:val="22"/>
        </w:rPr>
        <w:t>:15</w:t>
      </w:r>
    </w:p>
    <w:p w14:paraId="7BAC1E9A" w14:textId="77777777" w:rsidR="006A0011" w:rsidRPr="00586D84" w:rsidRDefault="006A0011" w:rsidP="006A0011">
      <w:pPr>
        <w:pStyle w:val="Akapitzlist"/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</w:p>
    <w:p w14:paraId="151EE878" w14:textId="77777777" w:rsidR="00756194" w:rsidRPr="00586D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586D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586D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586D8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586D8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586D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586D84">
        <w:rPr>
          <w:rFonts w:asciiTheme="minorHAnsi" w:hAnsiTheme="minorHAnsi"/>
          <w:color w:val="1F497D" w:themeColor="text2"/>
        </w:rPr>
        <w:t xml:space="preserve"> </w:t>
      </w:r>
      <w:r w:rsidRPr="00586D84">
        <w:rPr>
          <w:rFonts w:asciiTheme="minorHAnsi" w:hAnsiTheme="minorHAnsi"/>
        </w:rPr>
        <w:t xml:space="preserve">Zamawiający nie ponosi odpowiedzialności za nieprawidłowe oznakowanie koperty. </w:t>
      </w:r>
    </w:p>
    <w:p w14:paraId="5DC8FF9C" w14:textId="77777777" w:rsidR="00756194" w:rsidRPr="00586D8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586D84">
        <w:rPr>
          <w:rFonts w:asciiTheme="minorHAnsi" w:hAnsiTheme="minorHAnsi"/>
          <w:b/>
          <w:color w:val="1F497D" w:themeColor="text2"/>
        </w:rPr>
        <w:t>Rozdział 1</w:t>
      </w:r>
      <w:r w:rsidR="009A6B57" w:rsidRPr="00586D84">
        <w:rPr>
          <w:rFonts w:asciiTheme="minorHAnsi" w:hAnsiTheme="minorHAnsi"/>
          <w:b/>
          <w:color w:val="1F497D" w:themeColor="text2"/>
        </w:rPr>
        <w:t>3</w:t>
      </w:r>
      <w:r w:rsidRPr="00586D84">
        <w:rPr>
          <w:rFonts w:asciiTheme="minorHAnsi" w:hAnsiTheme="minorHAnsi"/>
          <w:b/>
          <w:color w:val="1F497D" w:themeColor="text2"/>
        </w:rPr>
        <w:t xml:space="preserve"> SKŁADANIE I OTWARCIE OFERT </w:t>
      </w:r>
    </w:p>
    <w:p w14:paraId="0302F079" w14:textId="10083708" w:rsidR="00BF7645" w:rsidRPr="00586D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586D84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586D84">
        <w:rPr>
          <w:rStyle w:val="Nagwek2Znak"/>
          <w:rFonts w:asciiTheme="minorHAnsi" w:eastAsia="Calibri" w:hAnsiTheme="minorHAnsi"/>
          <w:color w:val="auto"/>
        </w:rPr>
        <w:t>3</w:t>
      </w:r>
      <w:r w:rsidRPr="00586D84">
        <w:rPr>
          <w:rStyle w:val="Nagwek2Znak"/>
          <w:rFonts w:asciiTheme="minorHAnsi" w:eastAsia="Calibri" w:hAnsiTheme="minorHAnsi"/>
          <w:color w:val="auto"/>
        </w:rPr>
        <w:t>.1</w:t>
      </w:r>
      <w:r w:rsidRPr="006B3AAB">
        <w:rPr>
          <w:rStyle w:val="Nagwek2Znak"/>
          <w:rFonts w:asciiTheme="minorHAnsi" w:eastAsia="Calibri" w:hAnsiTheme="minorHAnsi"/>
          <w:color w:val="auto"/>
        </w:rPr>
        <w:t>.</w:t>
      </w:r>
      <w:r w:rsidRPr="006B3AAB">
        <w:rPr>
          <w:rFonts w:asciiTheme="minorHAnsi" w:hAnsiTheme="minorHAnsi"/>
        </w:rPr>
        <w:t xml:space="preserve"> Ofertę wraz z dokumentami, o których mowa w pkt. 13.15 należy złożyć w terminie </w:t>
      </w:r>
      <w:r w:rsidR="003E0146">
        <w:rPr>
          <w:rFonts w:asciiTheme="minorHAnsi" w:hAnsiTheme="minorHAnsi"/>
        </w:rPr>
        <w:br/>
      </w:r>
      <w:r w:rsidRPr="006B3AAB">
        <w:rPr>
          <w:rFonts w:asciiTheme="minorHAnsi" w:hAnsiTheme="minorHAnsi"/>
          <w:b/>
        </w:rPr>
        <w:t xml:space="preserve">do dnia      </w:t>
      </w:r>
      <w:r w:rsidR="00A4254B">
        <w:rPr>
          <w:rFonts w:asciiTheme="minorHAnsi" w:hAnsiTheme="minorHAnsi"/>
          <w:b/>
        </w:rPr>
        <w:t>30.09</w:t>
      </w:r>
      <w:r w:rsidR="00586D84" w:rsidRPr="006B3AAB">
        <w:rPr>
          <w:rFonts w:asciiTheme="minorHAnsi" w:hAnsiTheme="minorHAnsi"/>
          <w:b/>
        </w:rPr>
        <w:t>.</w:t>
      </w:r>
      <w:r w:rsidR="008843B3" w:rsidRPr="006B3AAB">
        <w:rPr>
          <w:rFonts w:asciiTheme="minorHAnsi" w:hAnsiTheme="minorHAnsi"/>
          <w:b/>
        </w:rPr>
        <w:t>2019</w:t>
      </w:r>
      <w:r w:rsidRPr="006B3AAB">
        <w:rPr>
          <w:rFonts w:asciiTheme="minorHAnsi" w:hAnsiTheme="minorHAnsi"/>
          <w:b/>
        </w:rPr>
        <w:t xml:space="preserve"> r. do godz. 1</w:t>
      </w:r>
      <w:r w:rsidR="00365117" w:rsidRPr="006B3AAB">
        <w:rPr>
          <w:rFonts w:asciiTheme="minorHAnsi" w:hAnsiTheme="minorHAnsi"/>
          <w:b/>
        </w:rPr>
        <w:t>1</w:t>
      </w:r>
      <w:r w:rsidRPr="006B3AAB">
        <w:rPr>
          <w:rFonts w:asciiTheme="minorHAnsi" w:hAnsiTheme="minorHAnsi"/>
          <w:b/>
        </w:rPr>
        <w:t>:00</w:t>
      </w:r>
      <w:r w:rsidRPr="00586D84">
        <w:rPr>
          <w:rFonts w:asciiTheme="minorHAnsi" w:hAnsiTheme="minorHAnsi"/>
        </w:rPr>
        <w:t xml:space="preserve"> w siedzibie </w:t>
      </w:r>
      <w:r w:rsidR="00BF7645" w:rsidRPr="00586D84">
        <w:rPr>
          <w:rFonts w:asciiTheme="minorHAnsi" w:hAnsiTheme="minorHAnsi"/>
          <w:u w:val="single"/>
        </w:rPr>
        <w:t>Samodzielnego Publicznego Zakładu Opieki Zdrowotnej w Łapach, 18-100 Łapy, ul.</w:t>
      </w:r>
      <w:r w:rsidR="00B04154" w:rsidRPr="00586D84">
        <w:rPr>
          <w:rFonts w:asciiTheme="minorHAnsi" w:hAnsiTheme="minorHAnsi"/>
          <w:u w:val="single"/>
        </w:rPr>
        <w:t xml:space="preserve"> J.</w:t>
      </w:r>
      <w:r w:rsidR="00BF7645" w:rsidRPr="00586D84">
        <w:rPr>
          <w:rFonts w:asciiTheme="minorHAnsi" w:hAnsiTheme="minorHAnsi"/>
          <w:u w:val="single"/>
        </w:rPr>
        <w:t xml:space="preserve"> Korczaka 23, sekretariat (pok. nr 109, budynek Administracji).</w:t>
      </w:r>
    </w:p>
    <w:p w14:paraId="22CFFB8B" w14:textId="77777777" w:rsidR="007E69CA" w:rsidRPr="00586D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586D84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586D84">
        <w:rPr>
          <w:rStyle w:val="Nagwek2Znak"/>
          <w:rFonts w:asciiTheme="minorHAnsi" w:eastAsia="Calibri" w:hAnsiTheme="minorHAnsi"/>
          <w:color w:val="auto"/>
        </w:rPr>
        <w:t>3</w:t>
      </w:r>
      <w:r w:rsidRPr="00586D84">
        <w:rPr>
          <w:rStyle w:val="Nagwek2Znak"/>
          <w:rFonts w:asciiTheme="minorHAnsi" w:eastAsia="Calibri" w:hAnsiTheme="minorHAnsi"/>
          <w:color w:val="auto"/>
        </w:rPr>
        <w:t>.2.</w:t>
      </w:r>
      <w:r w:rsidRPr="00586D84">
        <w:rPr>
          <w:rFonts w:asciiTheme="minorHAnsi" w:hAnsiTheme="minorHAnsi"/>
        </w:rPr>
        <w:t xml:space="preserve"> Godziny urzędowania określono w pkt. 1.1. niniejszej SIWZ. </w:t>
      </w:r>
    </w:p>
    <w:p w14:paraId="1FF1D612" w14:textId="77777777" w:rsidR="007E69CA" w:rsidRPr="00586D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586D84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586D84">
        <w:rPr>
          <w:rStyle w:val="Nagwek2Znak"/>
          <w:rFonts w:asciiTheme="minorHAnsi" w:eastAsia="Calibri" w:hAnsiTheme="minorHAnsi"/>
          <w:color w:val="auto"/>
        </w:rPr>
        <w:t>3</w:t>
      </w:r>
      <w:r w:rsidRPr="00586D84">
        <w:rPr>
          <w:rStyle w:val="Nagwek2Znak"/>
          <w:rFonts w:asciiTheme="minorHAnsi" w:eastAsia="Calibri" w:hAnsiTheme="minorHAnsi"/>
          <w:color w:val="auto"/>
        </w:rPr>
        <w:t>.3.</w:t>
      </w:r>
      <w:r w:rsidRPr="00586D84">
        <w:rPr>
          <w:rFonts w:asciiTheme="minorHAnsi" w:hAnsiTheme="minorHAnsi"/>
        </w:rPr>
        <w:t xml:space="preserve"> Uwaga: Decydujące znaczenie dla zachowania terminu składania ofert ma data i godzina wpływu oferty w miejsce wskazane w pkt. 14.1, a nie data jej wysłania przesyłką pocztową lub kurierską. </w:t>
      </w:r>
    </w:p>
    <w:p w14:paraId="1BAE4177" w14:textId="1F006FA2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586D84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586D84">
        <w:rPr>
          <w:rStyle w:val="Nagwek2Znak"/>
          <w:rFonts w:asciiTheme="minorHAnsi" w:eastAsia="Calibri" w:hAnsiTheme="minorHAnsi"/>
          <w:color w:val="auto"/>
        </w:rPr>
        <w:t>3</w:t>
      </w:r>
      <w:r w:rsidRPr="00586D84">
        <w:rPr>
          <w:rStyle w:val="Nagwek2Znak"/>
          <w:rFonts w:asciiTheme="minorHAnsi" w:eastAsia="Calibri" w:hAnsiTheme="minorHAnsi"/>
          <w:color w:val="auto"/>
        </w:rPr>
        <w:t>.4.</w:t>
      </w:r>
      <w:r w:rsidRPr="00586D84">
        <w:rPr>
          <w:rFonts w:asciiTheme="minorHAnsi" w:hAnsiTheme="minorHAnsi"/>
        </w:rPr>
        <w:t xml:space="preserve"> Otwarcie ofert nastąpi w </w:t>
      </w:r>
      <w:r w:rsidRPr="006B3AAB">
        <w:rPr>
          <w:rFonts w:asciiTheme="minorHAnsi" w:hAnsiTheme="minorHAnsi"/>
        </w:rPr>
        <w:t>dniu</w:t>
      </w:r>
      <w:r w:rsidR="003D5BBB" w:rsidRPr="006B3AAB">
        <w:rPr>
          <w:rFonts w:asciiTheme="minorHAnsi" w:hAnsiTheme="minorHAnsi"/>
        </w:rPr>
        <w:t xml:space="preserve"> </w:t>
      </w:r>
      <w:r w:rsidR="00A4254B">
        <w:rPr>
          <w:rFonts w:asciiTheme="minorHAnsi" w:hAnsiTheme="minorHAnsi"/>
          <w:b/>
        </w:rPr>
        <w:t>30.09</w:t>
      </w:r>
      <w:r w:rsidR="008843B3" w:rsidRPr="006B3AAB">
        <w:rPr>
          <w:rFonts w:asciiTheme="minorHAnsi" w:hAnsiTheme="minorHAnsi"/>
          <w:b/>
        </w:rPr>
        <w:t>.2019</w:t>
      </w:r>
      <w:r w:rsidR="00C365B2" w:rsidRPr="006B3AAB">
        <w:rPr>
          <w:rFonts w:asciiTheme="minorHAnsi" w:hAnsiTheme="minorHAnsi"/>
          <w:b/>
        </w:rPr>
        <w:t xml:space="preserve"> r.</w:t>
      </w:r>
      <w:r w:rsidRPr="006B3AAB">
        <w:rPr>
          <w:rFonts w:asciiTheme="minorHAnsi" w:hAnsiTheme="minorHAnsi"/>
          <w:b/>
        </w:rPr>
        <w:t xml:space="preserve"> o godz. 1</w:t>
      </w:r>
      <w:r w:rsidR="00365117" w:rsidRPr="006B3AAB">
        <w:rPr>
          <w:rFonts w:asciiTheme="minorHAnsi" w:hAnsiTheme="minorHAnsi"/>
          <w:b/>
        </w:rPr>
        <w:t>1</w:t>
      </w:r>
      <w:r w:rsidRPr="006B3AAB">
        <w:rPr>
          <w:rFonts w:asciiTheme="minorHAnsi" w:hAnsiTheme="minorHAnsi"/>
          <w:b/>
        </w:rPr>
        <w:t>:15</w:t>
      </w:r>
      <w:r w:rsidRPr="006B3AAB">
        <w:rPr>
          <w:rFonts w:asciiTheme="minorHAnsi" w:hAnsiTheme="minorHAnsi"/>
        </w:rPr>
        <w:t xml:space="preserve"> w</w:t>
      </w:r>
      <w:r w:rsidRPr="00586D84">
        <w:rPr>
          <w:rFonts w:asciiTheme="minorHAnsi" w:hAnsiTheme="minorHAnsi"/>
        </w:rPr>
        <w:t xml:space="preserve"> siedzibie </w:t>
      </w:r>
      <w:r w:rsidR="00BF7645" w:rsidRPr="00586D84">
        <w:rPr>
          <w:rFonts w:asciiTheme="minorHAnsi" w:hAnsiTheme="minorHAnsi"/>
        </w:rPr>
        <w:t xml:space="preserve">Samodzielnego Publicznego Zakładu Opieki Zdrowotnej w Łapach, 18-100 Łapy, ul. </w:t>
      </w:r>
      <w:r w:rsidR="00B04154" w:rsidRPr="00586D84">
        <w:rPr>
          <w:rFonts w:asciiTheme="minorHAnsi" w:hAnsiTheme="minorHAnsi"/>
        </w:rPr>
        <w:t xml:space="preserve">J. </w:t>
      </w:r>
      <w:r w:rsidR="00BF7645" w:rsidRPr="00586D84">
        <w:rPr>
          <w:rFonts w:asciiTheme="minorHAnsi" w:hAnsiTheme="minorHAnsi"/>
        </w:rPr>
        <w:t>Korczaka 23, w pokoju nr 10</w:t>
      </w:r>
      <w:r w:rsidR="006479D7">
        <w:rPr>
          <w:rFonts w:asciiTheme="minorHAnsi" w:hAnsiTheme="minorHAnsi"/>
        </w:rPr>
        <w:t>5</w:t>
      </w:r>
      <w:r w:rsidR="00BF7645" w:rsidRPr="00586D84">
        <w:rPr>
          <w:rFonts w:asciiTheme="minorHAnsi" w:hAnsiTheme="minorHAnsi"/>
        </w:rPr>
        <w:t>, budynek Administracji.</w:t>
      </w:r>
    </w:p>
    <w:p w14:paraId="07122C4E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5. </w:t>
      </w:r>
      <w:r w:rsidRPr="00DD3434">
        <w:rPr>
          <w:rFonts w:asciiTheme="minorHAnsi" w:hAnsiTheme="minorHAnsi"/>
        </w:rPr>
        <w:t xml:space="preserve">Wykonawca może wprowadzić zmiany do złożonej oferty, pod warunkie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otrzyma pisemne zawiadomienie o wprowadzeniu zmian do oferty przed upływem terminu składania ofert. Powiadomienie o wprowadzeniu zmian musi być złożone według takich samych zasad, jak składana oferta, w kopercie oznaczonej jak w pkt. 1</w:t>
      </w:r>
      <w:r w:rsidR="009A6B57" w:rsidRPr="00DD3434">
        <w:rPr>
          <w:rFonts w:asciiTheme="minorHAnsi" w:hAnsiTheme="minorHAnsi"/>
        </w:rPr>
        <w:t>2</w:t>
      </w:r>
      <w:r w:rsidRPr="00DD3434">
        <w:rPr>
          <w:rFonts w:asciiTheme="minorHAnsi" w:hAnsiTheme="minorHAnsi"/>
        </w:rPr>
        <w:t xml:space="preserve">.16 z dodatkowym oznaczeniem „ZMIANA”. </w:t>
      </w:r>
    </w:p>
    <w:p w14:paraId="5F3A570B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przed upływem terminu składania ofert wycofać ofertę, poprzez złożenie pisemnego powiadomienia podpisanego przez osobę (osoby) uprawnioną do reprezentowa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5C2A2F5D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twarcie ofert jest jawne. Wykonawcy mogą uczestniczyć w sesji otwarcia ofert. W przypadku nieobecnośc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każe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 informacje z otwarcia ofert na jego wniosek.</w:t>
      </w:r>
    </w:p>
    <w:p w14:paraId="5967F1F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Bezpośrednio przed otwarciem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kwotę, jaką zamierza przeznaczyć na sfinansowanie zamówienia. Podczas otwarcia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nazwy (firmy) oraz adresy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ów, a także informacje dotyczące ceny, terminu wykonania zamówienia, okresu gwarancji i warunków płatności zawartych w ofertach.</w:t>
      </w:r>
    </w:p>
    <w:p w14:paraId="03BAF2F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iezwłocznie po otwarciu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amieści na własnej stronie internetowej informacje dotyczące: </w:t>
      </w:r>
    </w:p>
    <w:p w14:paraId="3606C957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kwoty, jaką zamierza przeznacz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yć na sfinansowanie zamówienia;</w:t>
      </w:r>
    </w:p>
    <w:p w14:paraId="3D66D484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firm oraz adresów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 w terminie; </w:t>
      </w:r>
    </w:p>
    <w:p w14:paraId="2CF3917D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ceny, terminu wykonania zamówienia, okresu gwarancji i warunków płatności zawartych </w:t>
      </w:r>
      <w:r w:rsidRPr="00DD3434">
        <w:rPr>
          <w:rFonts w:asciiTheme="minorHAnsi" w:hAnsiTheme="minorHAnsi"/>
          <w:b w:val="0"/>
          <w:color w:val="auto"/>
          <w:sz w:val="22"/>
        </w:rPr>
        <w:br/>
        <w:t>w ofertach.</w:t>
      </w:r>
    </w:p>
    <w:p w14:paraId="17213178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niezwłocznie zwróci ofertę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, która zostanie złożona po terminie,            o którym mowa w punkcie 13.1 SIWZ.</w:t>
      </w:r>
    </w:p>
    <w:p w14:paraId="6F737FE3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TERMIN ZWIĄZANIA OFERTĄ </w:t>
      </w:r>
    </w:p>
    <w:p w14:paraId="3CFE299E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jest związany ofertą przez okres </w:t>
      </w:r>
      <w:r w:rsidR="0016292B" w:rsidRPr="00DD3434">
        <w:rPr>
          <w:rFonts w:asciiTheme="minorHAnsi" w:hAnsiTheme="minorHAnsi"/>
        </w:rPr>
        <w:t>30</w:t>
      </w:r>
      <w:r w:rsidRPr="00DD3434">
        <w:rPr>
          <w:rFonts w:asciiTheme="minorHAnsi" w:hAnsiTheme="minorHAnsi"/>
        </w:rPr>
        <w:t xml:space="preserve"> dni </w:t>
      </w:r>
      <w:r w:rsidR="006367B8" w:rsidRPr="00DD3434">
        <w:rPr>
          <w:rFonts w:asciiTheme="minorHAnsi" w:hAnsiTheme="minorHAnsi"/>
        </w:rPr>
        <w:t xml:space="preserve">licząc </w:t>
      </w:r>
      <w:r w:rsidRPr="00DD3434">
        <w:rPr>
          <w:rFonts w:asciiTheme="minorHAnsi" w:hAnsiTheme="minorHAnsi"/>
        </w:rPr>
        <w:t xml:space="preserve">od terminu składania ofert. </w:t>
      </w:r>
    </w:p>
    <w:p w14:paraId="7D8F5981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Bieg terminu związania ofertą rozpoczyna się wraz z upływem terminu składania ofert.</w:t>
      </w:r>
    </w:p>
    <w:p w14:paraId="7F699229" w14:textId="1131E1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samodzielnie lub na wniosek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może przedłużyć termin związania ofertą, z ty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tylko raz, co najmniej na 3 dni przed upływem terminu związania ofertą zwrócić się do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 wyrażenie zgodny na przedłużenie tego terminu o oznaczony okres, nie dłuższy jednak niż o 60 dni. </w:t>
      </w:r>
    </w:p>
    <w:p w14:paraId="1019291B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OBLICZENIA CENY OFERTY </w:t>
      </w:r>
    </w:p>
    <w:p w14:paraId="304AAE2D" w14:textId="09E4013C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ykonawca w ofercie określi cenę oferty brutto w zł (PLN), która stanowić będzie wynagrodzenie ryczałtowe za rea</w:t>
      </w:r>
      <w:r w:rsidR="00652FA4" w:rsidRPr="00DD3434">
        <w:rPr>
          <w:rFonts w:asciiTheme="minorHAnsi" w:hAnsiTheme="minorHAnsi"/>
        </w:rPr>
        <w:t>lizację przedmiotu zamówienia na którą</w:t>
      </w:r>
      <w:r w:rsidRPr="00DD3434">
        <w:rPr>
          <w:rFonts w:asciiTheme="minorHAnsi" w:hAnsiTheme="minorHAnsi"/>
        </w:rPr>
        <w:t xml:space="preserve"> Wykonawca składa ofertę. Cena oferty – jest to kwota wymieniona w Formularzu oferty (</w:t>
      </w:r>
      <w:r w:rsidRPr="00DD3434">
        <w:rPr>
          <w:rFonts w:asciiTheme="minorHAnsi" w:hAnsiTheme="minorHAnsi"/>
          <w:b/>
        </w:rPr>
        <w:t xml:space="preserve">Załącznik nr </w:t>
      </w:r>
      <w:r w:rsidR="00B57107" w:rsidRPr="00DD3434">
        <w:rPr>
          <w:rFonts w:asciiTheme="minorHAnsi" w:hAnsiTheme="minorHAnsi"/>
          <w:b/>
        </w:rPr>
        <w:t>3 do</w:t>
      </w:r>
      <w:r w:rsidRPr="00DD3434">
        <w:rPr>
          <w:rFonts w:asciiTheme="minorHAnsi" w:hAnsiTheme="minorHAnsi"/>
          <w:b/>
        </w:rPr>
        <w:t xml:space="preserve"> SIWZ</w:t>
      </w:r>
      <w:r w:rsidRPr="00DD3434">
        <w:rPr>
          <w:rFonts w:asciiTheme="minorHAnsi" w:hAnsiTheme="minorHAnsi"/>
        </w:rPr>
        <w:t>), którą należy podać w zapisie liczbowym i słownie z dokładnością do grosza (do dwóch miejsc po przecinku)</w:t>
      </w:r>
      <w:r w:rsidR="00A10FC1" w:rsidRPr="00DD3434">
        <w:rPr>
          <w:rFonts w:asciiTheme="minorHAnsi" w:hAnsiTheme="minorHAnsi"/>
        </w:rPr>
        <w:t xml:space="preserve"> i która będzie zbieżna z </w:t>
      </w:r>
      <w:r w:rsidR="0032638C" w:rsidRPr="00DD3434">
        <w:rPr>
          <w:rFonts w:asciiTheme="minorHAnsi" w:hAnsiTheme="minorHAnsi"/>
        </w:rPr>
        <w:t>z</w:t>
      </w:r>
      <w:r w:rsidR="00A10FC1" w:rsidRPr="00DD3434">
        <w:rPr>
          <w:rFonts w:asciiTheme="minorHAnsi" w:hAnsiTheme="minorHAnsi"/>
        </w:rPr>
        <w:t xml:space="preserve">ał. nr </w:t>
      </w:r>
      <w:r w:rsidR="00B31F12">
        <w:rPr>
          <w:rFonts w:asciiTheme="minorHAnsi" w:hAnsiTheme="minorHAnsi"/>
        </w:rPr>
        <w:t>2</w:t>
      </w:r>
      <w:r w:rsidR="00A10FC1" w:rsidRPr="00DD3434">
        <w:rPr>
          <w:rFonts w:asciiTheme="minorHAnsi" w:hAnsiTheme="minorHAnsi"/>
        </w:rPr>
        <w:t xml:space="preserve"> </w:t>
      </w:r>
      <w:r w:rsidR="0032638C" w:rsidRPr="00DD3434">
        <w:rPr>
          <w:rFonts w:asciiTheme="minorHAnsi" w:hAnsiTheme="minorHAnsi"/>
        </w:rPr>
        <w:t>Formularzem</w:t>
      </w:r>
      <w:r w:rsidR="00A10FC1" w:rsidRPr="00DD3434">
        <w:rPr>
          <w:rFonts w:asciiTheme="minorHAnsi" w:hAnsiTheme="minorHAnsi"/>
        </w:rPr>
        <w:t xml:space="preserve"> asortymentowo – cenowym</w:t>
      </w:r>
      <w:r w:rsidRPr="00DD3434">
        <w:rPr>
          <w:rFonts w:asciiTheme="minorHAnsi" w:hAnsiTheme="minorHAnsi"/>
        </w:rPr>
        <w:t xml:space="preserve">. </w:t>
      </w:r>
    </w:p>
    <w:p w14:paraId="3C08C51F" w14:textId="77777777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dstawą do określenia ceny oferty jest SIWZ wraz załącznikami.</w:t>
      </w:r>
    </w:p>
    <w:p w14:paraId="377F08C2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Cena oferty powinna być obliczana z uwzględnieniem z art. 91 ust. 3a </w:t>
      </w:r>
      <w:r w:rsidR="001E7E72" w:rsidRPr="00DD3434">
        <w:rPr>
          <w:rFonts w:asciiTheme="minorHAnsi" w:hAnsiTheme="minorHAnsi"/>
        </w:rPr>
        <w:t>u</w:t>
      </w:r>
      <w:r w:rsidRPr="00DD3434">
        <w:rPr>
          <w:rFonts w:asciiTheme="minorHAnsi" w:hAnsiTheme="minorHAnsi"/>
        </w:rPr>
        <w:t xml:space="preserve">stawy. Jeżeli złożono ofertę, której wybór prowadziłby do powstania u Zamawiającego obowiązku podatkowego zgodnie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przepisami o podatku od towarów i usług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ie dolicza podatku VAT do ceny ofertowej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formularzu ofertowym w rubryce podatek VAT – wskazuje zapis „obowiązek podatkowy po stroni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14:paraId="1F7FD3CB" w14:textId="1A3CD5E4" w:rsidR="00CD616A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18349B" w:rsidRPr="00DD3434">
        <w:rPr>
          <w:rFonts w:asciiTheme="minorHAnsi" w:hAnsiTheme="minorHAnsi"/>
        </w:rPr>
        <w:t xml:space="preserve">Dla porównania i oceny ofert Zamawiający przyjmie całkowitą cenę brutto wynikającą </w:t>
      </w:r>
      <w:r w:rsidR="009E24E2" w:rsidRPr="00DD3434">
        <w:rPr>
          <w:rFonts w:asciiTheme="minorHAnsi" w:hAnsiTheme="minorHAnsi"/>
        </w:rPr>
        <w:br/>
      </w:r>
      <w:r w:rsidR="0018349B" w:rsidRPr="00DD3434">
        <w:rPr>
          <w:rFonts w:asciiTheme="minorHAnsi" w:hAnsiTheme="minorHAnsi"/>
        </w:rPr>
        <w:t xml:space="preserve">z opisanego przedmiotu zamówienia w niniejszej </w:t>
      </w:r>
      <w:r w:rsidR="00C93400" w:rsidRPr="006B7409">
        <w:rPr>
          <w:rFonts w:asciiTheme="minorHAnsi" w:hAnsiTheme="minorHAnsi"/>
        </w:rPr>
        <w:t>SIWZ</w:t>
      </w:r>
      <w:r w:rsidR="00CD616A" w:rsidRPr="006B7409">
        <w:rPr>
          <w:rFonts w:asciiTheme="minorHAnsi" w:hAnsiTheme="minorHAnsi"/>
        </w:rPr>
        <w:t>.</w:t>
      </w:r>
    </w:p>
    <w:p w14:paraId="05ECDA02" w14:textId="77777777" w:rsidR="00A33B0E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Formularzu oferty Wykonawca podaje cenę, z dokładnością do dwóch miejsc po przecinku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w rozumieniu art. 3 ust. 1 pkt 1 i ust. 2 ustawy z dnia 9 maja 2014</w:t>
      </w:r>
      <w:r w:rsidR="009E24E2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r. o informowaniu o cenach towarów i usług (Dz. U. z 2014 r., poz. 915) oraz ustawy z dnia 7 lipca 1994 r. o denominacji złotego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Dz. U. z 1994 r., Nr 84, poz. 386 ze zm.), za którą podejmuje się zrealizować przedmiot zamówienia. </w:t>
      </w:r>
    </w:p>
    <w:p w14:paraId="6A74283C" w14:textId="3D84006E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nagrodzenie będzie płatne zgodnie z </w:t>
      </w:r>
      <w:r w:rsidR="004A5DD4" w:rsidRPr="00DD3434">
        <w:rPr>
          <w:rFonts w:asciiTheme="minorHAnsi" w:hAnsiTheme="minorHAnsi"/>
        </w:rPr>
        <w:t>istotnymi postanowieniami przyszłej</w:t>
      </w:r>
      <w:r w:rsidR="007E5EBA" w:rsidRPr="00DD3434">
        <w:rPr>
          <w:rFonts w:asciiTheme="minorHAnsi" w:hAnsiTheme="minorHAnsi"/>
        </w:rPr>
        <w:t xml:space="preserve"> umowy</w:t>
      </w:r>
      <w:r w:rsidR="004A5DD4" w:rsidRPr="00DD3434">
        <w:rPr>
          <w:rFonts w:asciiTheme="minorHAnsi" w:hAnsiTheme="minorHAnsi"/>
        </w:rPr>
        <w:t xml:space="preserve"> - </w:t>
      </w:r>
      <w:r w:rsidR="007E5EBA" w:rsidRPr="00DD3434">
        <w:rPr>
          <w:rFonts w:asciiTheme="minorHAnsi" w:hAnsiTheme="minorHAnsi"/>
        </w:rPr>
        <w:t xml:space="preserve"> </w:t>
      </w:r>
      <w:r w:rsidR="007E5EBA" w:rsidRPr="00DD3434">
        <w:rPr>
          <w:rFonts w:asciiTheme="minorHAnsi" w:hAnsiTheme="minorHAnsi"/>
          <w:b/>
        </w:rPr>
        <w:t xml:space="preserve">Załącznik Nr </w:t>
      </w:r>
      <w:r w:rsidR="008B217C">
        <w:rPr>
          <w:rFonts w:asciiTheme="minorHAnsi" w:hAnsiTheme="minorHAnsi"/>
          <w:b/>
        </w:rPr>
        <w:t>1</w:t>
      </w:r>
      <w:r w:rsidR="007E5EBA" w:rsidRPr="00DD3434">
        <w:rPr>
          <w:rFonts w:asciiTheme="minorHAnsi" w:hAnsiTheme="minorHAnsi"/>
          <w:b/>
        </w:rPr>
        <w:t xml:space="preserve"> </w:t>
      </w:r>
      <w:r w:rsidRPr="00DD3434">
        <w:rPr>
          <w:rFonts w:asciiTheme="minorHAnsi" w:hAnsiTheme="minorHAnsi"/>
          <w:b/>
        </w:rPr>
        <w:t>do SIWZ</w:t>
      </w:r>
      <w:r w:rsidRPr="00DD3434">
        <w:rPr>
          <w:rFonts w:asciiTheme="minorHAnsi" w:hAnsiTheme="minorHAnsi"/>
        </w:rPr>
        <w:t>.</w:t>
      </w:r>
      <w:r w:rsidR="004A5DD4" w:rsidRPr="00DD3434">
        <w:rPr>
          <w:rFonts w:asciiTheme="minorHAnsi" w:hAnsiTheme="minorHAnsi"/>
        </w:rPr>
        <w:t xml:space="preserve"> </w:t>
      </w:r>
    </w:p>
    <w:p w14:paraId="053877C4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  <w:b/>
        </w:rPr>
        <w:t>UWAGA:</w:t>
      </w:r>
      <w:r w:rsidRPr="00DD3434">
        <w:rPr>
          <w:rFonts w:asciiTheme="minorHAnsi" w:hAnsiTheme="minorHAnsi"/>
        </w:rPr>
        <w:t xml:space="preserve"> Zamawiający informuje, że jeżel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wskaże w ofercie, że nie wystąpi odwrotne obciążenie VAT, o którym mowa w art. 17 ust. 1 pkt 8 w związku z art. 17 ust. 1h ustaw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a przed zakończeniem realizacji zamówienia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trzyma wiążącą indywidualną interpretację podatkową, która wskaże na występowanie odwrotnego obciążenia VAT, o którym mowa w art. 17 ust. 1 pkt 8 w związku z art. 17 ust. 1h ustawy 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</w:t>
      </w:r>
      <w:r w:rsidR="0026537A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widuje zmianę umowy 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ą na podstawie art. 144 ust. 1 pkt 1 ustawy polegającą na zmianie zasad rozliczania VAT zgodnie z zasadą odwrotnego obciążenia VAT, o którym mowa w art. 17 ust. 1 pkt 8 w związku z art. 17 ust. 1h ustawy o podatku od towarów i usług.</w:t>
      </w:r>
    </w:p>
    <w:p w14:paraId="6257583E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BADANIE OFERT </w:t>
      </w:r>
    </w:p>
    <w:p w14:paraId="4BE12BA6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toku badania i oceny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żądać od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jaśnień dotyczących treści złożonych ofert. </w:t>
      </w:r>
    </w:p>
    <w:p w14:paraId="18545314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zaoferowana cena, lub jej istotne części składowe, wydadzą się rażąco niskie w stosunku do przedmiotu zamówienia i wzbudzą wątpliw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co do możliwości wykonania </w:t>
      </w:r>
      <w:r w:rsidRPr="00DD3434">
        <w:rPr>
          <w:rFonts w:asciiTheme="minorHAnsi" w:hAnsiTheme="minorHAnsi"/>
        </w:rPr>
        <w:lastRenderedPageBreak/>
        <w:t xml:space="preserve">przedmiotu zamówienia zgodnie z wymaganiami określonymi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lub wynikającymi z odrębnych przepisów oraz w przypadkach określonych w ust. 1 a ustaw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wróci się o udzielenie wyjaśnień, w tym złożenie dowodów, dotyczących wyliczenia ceny, w szczególności w zakresie wskazanym w art. 90 ust. 1 pkt. 1-5 ustawy. Obowiązek wykazania, że oferta nie zawiera rażąco niskiej ceny, spoczywa na Wykonawcy. </w:t>
      </w:r>
    </w:p>
    <w:p w14:paraId="7603DC96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poprawi w ofercie: </w:t>
      </w:r>
    </w:p>
    <w:p w14:paraId="0D325AC9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pisarskie, </w:t>
      </w:r>
    </w:p>
    <w:p w14:paraId="5FD180E6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rachunkowe, z uwzględnieniem konsekwencji rachunkowych dokonanych poprawek, </w:t>
      </w:r>
    </w:p>
    <w:p w14:paraId="034AD405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inne omyłki polegające </w:t>
      </w:r>
      <w:r w:rsidR="00090BB6" w:rsidRPr="00DD3434">
        <w:rPr>
          <w:rFonts w:asciiTheme="minorHAnsi" w:hAnsiTheme="minorHAnsi"/>
          <w:b w:val="0"/>
          <w:color w:val="auto"/>
          <w:sz w:val="22"/>
        </w:rPr>
        <w:t xml:space="preserve">na niezgodności oferty z SIWZ, 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niepowodujące istotnych zmian w treści oferty, niezwłocznie zawiadamiając o tym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ę, którego oferta została poprawiona.</w:t>
      </w:r>
    </w:p>
    <w:p w14:paraId="68B47CD6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OPIS KRYTERIÓW, KTÓRYMI ZAMAWIAJĄCY BĘDZIE SIĘ KIEROWAŁ PRZY WYBORZE OFERTY, WRAZ Z PODANIEM WAG TYCH KRYTERIÓW I SPOSOBU OCENY OFERT</w:t>
      </w:r>
    </w:p>
    <w:p w14:paraId="6F26005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255"/>
        <w:gridCol w:w="1124"/>
      </w:tblGrid>
      <w:tr w:rsidR="007E69CA" w:rsidRPr="00DD3434" w14:paraId="32A3D28C" w14:textId="77777777" w:rsidTr="009303A9">
        <w:tc>
          <w:tcPr>
            <w:tcW w:w="596" w:type="dxa"/>
            <w:shd w:val="clear" w:color="auto" w:fill="auto"/>
          </w:tcPr>
          <w:p w14:paraId="1FE848AD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255" w:type="dxa"/>
            <w:shd w:val="clear" w:color="auto" w:fill="auto"/>
          </w:tcPr>
          <w:p w14:paraId="2D38CF85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Nazwa kryterium</w:t>
            </w:r>
          </w:p>
        </w:tc>
        <w:tc>
          <w:tcPr>
            <w:tcW w:w="1124" w:type="dxa"/>
            <w:shd w:val="clear" w:color="auto" w:fill="auto"/>
          </w:tcPr>
          <w:p w14:paraId="777DDD68" w14:textId="6FBE720E" w:rsidR="007E69CA" w:rsidRPr="00DD3434" w:rsidRDefault="009303A9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naczenie kryterium (w pkt</w:t>
            </w:r>
            <w:r w:rsidR="007E69CA" w:rsidRPr="00DD3434">
              <w:rPr>
                <w:rFonts w:asciiTheme="minorHAnsi" w:hAnsiTheme="minorHAnsi"/>
                <w:b/>
              </w:rPr>
              <w:t>)</w:t>
            </w:r>
          </w:p>
        </w:tc>
      </w:tr>
      <w:tr w:rsidR="007E69CA" w:rsidRPr="00DD3434" w14:paraId="1B556762" w14:textId="77777777" w:rsidTr="009303A9">
        <w:tc>
          <w:tcPr>
            <w:tcW w:w="596" w:type="dxa"/>
            <w:shd w:val="clear" w:color="auto" w:fill="auto"/>
          </w:tcPr>
          <w:p w14:paraId="51D110C3" w14:textId="7DCA23F3" w:rsidR="009303A9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255" w:type="dxa"/>
            <w:shd w:val="clear" w:color="auto" w:fill="auto"/>
          </w:tcPr>
          <w:p w14:paraId="5C7CE2C1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Cena (C)</w:t>
            </w:r>
          </w:p>
        </w:tc>
        <w:tc>
          <w:tcPr>
            <w:tcW w:w="1124" w:type="dxa"/>
            <w:shd w:val="clear" w:color="auto" w:fill="auto"/>
          </w:tcPr>
          <w:p w14:paraId="3E13DEC1" w14:textId="1E36A143" w:rsidR="007E69CA" w:rsidRPr="00DD3434" w:rsidRDefault="00260445" w:rsidP="00260445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</w:p>
        </w:tc>
      </w:tr>
      <w:tr w:rsidR="009303A9" w:rsidRPr="00DD3434" w14:paraId="55FE5108" w14:textId="77777777" w:rsidTr="009303A9">
        <w:tc>
          <w:tcPr>
            <w:tcW w:w="596" w:type="dxa"/>
            <w:shd w:val="clear" w:color="auto" w:fill="auto"/>
          </w:tcPr>
          <w:p w14:paraId="3ECCA40C" w14:textId="34184B6D" w:rsidR="009303A9" w:rsidRPr="00DD3434" w:rsidRDefault="009303A9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255" w:type="dxa"/>
            <w:shd w:val="clear" w:color="auto" w:fill="auto"/>
          </w:tcPr>
          <w:p w14:paraId="7AA9EA58" w14:textId="0A97825A" w:rsidR="009303A9" w:rsidRDefault="009303A9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kres gwarancji (OG) na serwis gwarancyjny </w:t>
            </w:r>
            <w:r>
              <w:rPr>
                <w:rFonts w:asciiTheme="minorHAnsi" w:hAnsiTheme="minorHAnsi"/>
                <w:b/>
              </w:rPr>
              <w:br/>
              <w:t>i pogwarancyjny zabudowy medycznej i wyposażenia</w:t>
            </w:r>
          </w:p>
          <w:p w14:paraId="3BF56805" w14:textId="0D86530D" w:rsidR="009303A9" w:rsidRDefault="009303A9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2h – 0 pkt</w:t>
            </w:r>
          </w:p>
          <w:p w14:paraId="4BBE279E" w14:textId="752CCD32" w:rsidR="009303A9" w:rsidRPr="00DD3434" w:rsidRDefault="009303A9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8h – 10 pkt</w:t>
            </w:r>
          </w:p>
        </w:tc>
        <w:tc>
          <w:tcPr>
            <w:tcW w:w="1124" w:type="dxa"/>
            <w:shd w:val="clear" w:color="auto" w:fill="auto"/>
          </w:tcPr>
          <w:p w14:paraId="5902A845" w14:textId="77B1CA46" w:rsidR="009303A9" w:rsidRDefault="009303A9" w:rsidP="00260445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</w:tr>
      <w:tr w:rsidR="009303A9" w:rsidRPr="00DD3434" w14:paraId="6111F1AD" w14:textId="77777777" w:rsidTr="009303A9">
        <w:tc>
          <w:tcPr>
            <w:tcW w:w="596" w:type="dxa"/>
            <w:shd w:val="clear" w:color="auto" w:fill="auto"/>
          </w:tcPr>
          <w:p w14:paraId="451500EC" w14:textId="5ADF6747" w:rsidR="009303A9" w:rsidRPr="00DD3434" w:rsidRDefault="009303A9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255" w:type="dxa"/>
            <w:shd w:val="clear" w:color="auto" w:fill="auto"/>
          </w:tcPr>
          <w:p w14:paraId="374AA3BF" w14:textId="77777777" w:rsidR="009303A9" w:rsidRDefault="009303A9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kres gwarancji (OG) </w:t>
            </w:r>
            <w:r w:rsidRPr="009303A9">
              <w:rPr>
                <w:rFonts w:asciiTheme="minorHAnsi" w:hAnsiTheme="minorHAnsi"/>
                <w:b/>
              </w:rPr>
              <w:t xml:space="preserve">na zabudowę medyczną </w:t>
            </w:r>
            <w:r>
              <w:rPr>
                <w:rFonts w:asciiTheme="minorHAnsi" w:hAnsiTheme="minorHAnsi"/>
                <w:b/>
              </w:rPr>
              <w:br/>
            </w:r>
            <w:r w:rsidRPr="009303A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i </w:t>
            </w:r>
            <w:r w:rsidRPr="009303A9">
              <w:rPr>
                <w:rFonts w:asciiTheme="minorHAnsi" w:hAnsiTheme="minorHAnsi"/>
                <w:b/>
              </w:rPr>
              <w:t>wyposażenie</w:t>
            </w:r>
          </w:p>
          <w:p w14:paraId="40BFD91F" w14:textId="77777777" w:rsidR="009303A9" w:rsidRDefault="009303A9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 miesięcy – 0 pkt</w:t>
            </w:r>
          </w:p>
          <w:p w14:paraId="51D12BA9" w14:textId="06E0A38F" w:rsidR="009303A9" w:rsidRPr="00DD3434" w:rsidRDefault="009303A9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4 miesiące – 10 pkt </w:t>
            </w:r>
          </w:p>
        </w:tc>
        <w:tc>
          <w:tcPr>
            <w:tcW w:w="1124" w:type="dxa"/>
            <w:shd w:val="clear" w:color="auto" w:fill="auto"/>
          </w:tcPr>
          <w:p w14:paraId="6084C8A3" w14:textId="3F22DB7A" w:rsidR="009303A9" w:rsidRDefault="009303A9" w:rsidP="00260445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</w:tr>
      <w:tr w:rsidR="009303A9" w:rsidRPr="00DD3434" w14:paraId="649F1010" w14:textId="77777777" w:rsidTr="009303A9">
        <w:tc>
          <w:tcPr>
            <w:tcW w:w="596" w:type="dxa"/>
            <w:shd w:val="clear" w:color="auto" w:fill="auto"/>
          </w:tcPr>
          <w:p w14:paraId="37E48D1E" w14:textId="1AF94BB6" w:rsidR="009303A9" w:rsidRPr="00DD3434" w:rsidRDefault="009303A9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255" w:type="dxa"/>
            <w:shd w:val="clear" w:color="auto" w:fill="auto"/>
          </w:tcPr>
          <w:p w14:paraId="5CC527ED" w14:textId="256B2435" w:rsidR="00880707" w:rsidRPr="00880707" w:rsidRDefault="00880707" w:rsidP="00880707">
            <w:pPr>
              <w:spacing w:after="0" w:line="340" w:lineRule="atLeast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kres gwarancji (OG) </w:t>
            </w:r>
            <w:r w:rsidRPr="00880707">
              <w:rPr>
                <w:rFonts w:asciiTheme="minorHAnsi" w:hAnsiTheme="minorHAnsi"/>
                <w:b/>
              </w:rPr>
              <w:t xml:space="preserve">mechanicznej pojazdu bez limitu </w:t>
            </w:r>
          </w:p>
          <w:p w14:paraId="676853A9" w14:textId="4681AB94" w:rsidR="009303A9" w:rsidRDefault="00880707" w:rsidP="00880707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880707">
              <w:rPr>
                <w:rFonts w:asciiTheme="minorHAnsi" w:hAnsiTheme="minorHAnsi"/>
                <w:b/>
              </w:rPr>
              <w:t>Kilometrów</w:t>
            </w:r>
          </w:p>
          <w:p w14:paraId="3FB4D1B7" w14:textId="77777777" w:rsidR="00880707" w:rsidRDefault="00880707" w:rsidP="00880707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 miesięcy – 0 pkt</w:t>
            </w:r>
          </w:p>
          <w:p w14:paraId="56069290" w14:textId="2F39C0FA" w:rsidR="00880707" w:rsidRPr="00DD3434" w:rsidRDefault="00880707" w:rsidP="00880707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 miesiące – 10 pkt</w:t>
            </w:r>
          </w:p>
        </w:tc>
        <w:tc>
          <w:tcPr>
            <w:tcW w:w="1124" w:type="dxa"/>
            <w:shd w:val="clear" w:color="auto" w:fill="auto"/>
          </w:tcPr>
          <w:p w14:paraId="55316FE9" w14:textId="55AD014C" w:rsidR="009303A9" w:rsidRDefault="00880707" w:rsidP="00260445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</w:tr>
      <w:tr w:rsidR="009303A9" w:rsidRPr="00DD3434" w14:paraId="462C7F31" w14:textId="77777777" w:rsidTr="009303A9">
        <w:tc>
          <w:tcPr>
            <w:tcW w:w="596" w:type="dxa"/>
            <w:shd w:val="clear" w:color="auto" w:fill="auto"/>
          </w:tcPr>
          <w:p w14:paraId="05F61568" w14:textId="16DE356C" w:rsidR="009303A9" w:rsidRPr="00DD3434" w:rsidRDefault="009303A9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255" w:type="dxa"/>
            <w:shd w:val="clear" w:color="auto" w:fill="auto"/>
          </w:tcPr>
          <w:p w14:paraId="4CB79AFB" w14:textId="77777777" w:rsidR="009303A9" w:rsidRDefault="00880707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kres gwarancji (OG) na lakier </w:t>
            </w:r>
          </w:p>
          <w:p w14:paraId="27267107" w14:textId="13393909" w:rsidR="00880707" w:rsidRDefault="00880707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 miesiące – 0</w:t>
            </w:r>
          </w:p>
          <w:p w14:paraId="4C9FE310" w14:textId="7A1128F0" w:rsidR="00880707" w:rsidRPr="00DD3434" w:rsidRDefault="00880707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6 miesięcy – 10 pkt</w:t>
            </w:r>
          </w:p>
        </w:tc>
        <w:tc>
          <w:tcPr>
            <w:tcW w:w="1124" w:type="dxa"/>
            <w:shd w:val="clear" w:color="auto" w:fill="auto"/>
          </w:tcPr>
          <w:p w14:paraId="2CD6C411" w14:textId="7F5C69CF" w:rsidR="009303A9" w:rsidRDefault="00880707" w:rsidP="00260445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</w:tr>
    </w:tbl>
    <w:p w14:paraId="366BE934" w14:textId="08CAE9A5" w:rsidR="007E69CA" w:rsidRPr="00DD3434" w:rsidRDefault="007E69CA" w:rsidP="00D439F2">
      <w:pPr>
        <w:spacing w:line="240" w:lineRule="auto"/>
        <w:jc w:val="both"/>
        <w:rPr>
          <w:rStyle w:val="Nagwek2Znak"/>
          <w:rFonts w:asciiTheme="minorHAnsi" w:eastAsia="Calibri" w:hAnsiTheme="minorHAnsi"/>
        </w:rPr>
      </w:pPr>
    </w:p>
    <w:p w14:paraId="64DE381F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cena ofert zostanie dokonana w oparciu o kryteria wskazane w pkt 1</w:t>
      </w:r>
      <w:r w:rsidR="00016FAC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 xml:space="preserve">.1. </w:t>
      </w:r>
    </w:p>
    <w:p w14:paraId="13AD4B65" w14:textId="52666D1D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="009303A9">
        <w:rPr>
          <w:rStyle w:val="Nagwek2Znak"/>
          <w:rFonts w:asciiTheme="minorHAnsi" w:eastAsia="Calibri" w:hAnsiTheme="minorHAnsi"/>
          <w:color w:val="1F497D" w:themeColor="text2"/>
        </w:rPr>
        <w:t>.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unkty za kryterium „Cena” zostaną obliczone według wzoru: </w:t>
      </w:r>
    </w:p>
    <w:p w14:paraId="7A322499" w14:textId="47D4BD48" w:rsidR="007E69CA" w:rsidRPr="00DD3434" w:rsidRDefault="007E69CA" w:rsidP="00D439F2">
      <w:pPr>
        <w:spacing w:line="240" w:lineRule="auto"/>
        <w:jc w:val="center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>C = (</w:t>
      </w:r>
      <w:proofErr w:type="spellStart"/>
      <w:r w:rsidRPr="00DD3434">
        <w:rPr>
          <w:rFonts w:asciiTheme="minorHAnsi" w:hAnsiTheme="minorHAnsi"/>
          <w:b/>
        </w:rPr>
        <w:t>Cn</w:t>
      </w:r>
      <w:proofErr w:type="spellEnd"/>
      <w:r w:rsidRPr="00DD3434">
        <w:rPr>
          <w:rFonts w:asciiTheme="minorHAnsi" w:hAnsiTheme="minorHAnsi"/>
          <w:b/>
        </w:rPr>
        <w:t>/</w:t>
      </w:r>
      <w:proofErr w:type="spellStart"/>
      <w:r w:rsidRPr="00DD3434">
        <w:rPr>
          <w:rFonts w:asciiTheme="minorHAnsi" w:hAnsiTheme="minorHAnsi"/>
          <w:b/>
        </w:rPr>
        <w:t>Cb</w:t>
      </w:r>
      <w:proofErr w:type="spellEnd"/>
      <w:r w:rsidRPr="00DD3434">
        <w:rPr>
          <w:rFonts w:asciiTheme="minorHAnsi" w:hAnsiTheme="minorHAnsi"/>
          <w:b/>
        </w:rPr>
        <w:t xml:space="preserve">) x </w:t>
      </w:r>
      <w:r w:rsidR="009303A9">
        <w:rPr>
          <w:rFonts w:asciiTheme="minorHAnsi" w:hAnsiTheme="minorHAnsi"/>
          <w:b/>
        </w:rPr>
        <w:t>60</w:t>
      </w:r>
      <w:r w:rsidRPr="00DD3434">
        <w:rPr>
          <w:rFonts w:asciiTheme="minorHAnsi" w:hAnsiTheme="minorHAnsi"/>
          <w:b/>
        </w:rPr>
        <w:t xml:space="preserve"> pkt</w:t>
      </w:r>
    </w:p>
    <w:p w14:paraId="70B309A6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gdzie, </w:t>
      </w:r>
    </w:p>
    <w:p w14:paraId="1F86201D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- ilość punktów za kryterium cena, </w:t>
      </w:r>
    </w:p>
    <w:p w14:paraId="778AC748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DD3434">
        <w:rPr>
          <w:rFonts w:asciiTheme="minorHAnsi" w:hAnsiTheme="minorHAnsi"/>
        </w:rPr>
        <w:t>Cn</w:t>
      </w:r>
      <w:proofErr w:type="spellEnd"/>
      <w:r w:rsidRPr="00DD3434">
        <w:rPr>
          <w:rFonts w:asciiTheme="minorHAnsi" w:hAnsiTheme="minorHAnsi"/>
        </w:rPr>
        <w:t xml:space="preserve"> - najniższa cena ofertowa spośród ofert nieodrzuconych, </w:t>
      </w:r>
    </w:p>
    <w:p w14:paraId="220C11B0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DD3434">
        <w:rPr>
          <w:rFonts w:asciiTheme="minorHAnsi" w:hAnsiTheme="minorHAnsi"/>
        </w:rPr>
        <w:t>Cb</w:t>
      </w:r>
      <w:proofErr w:type="spellEnd"/>
      <w:r w:rsidRPr="00DD3434">
        <w:rPr>
          <w:rFonts w:asciiTheme="minorHAnsi" w:hAnsiTheme="minorHAnsi"/>
        </w:rPr>
        <w:t xml:space="preserve"> – cena oferty badanej. </w:t>
      </w:r>
    </w:p>
    <w:p w14:paraId="440F6295" w14:textId="3DE6B2AA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lastRenderedPageBreak/>
        <w:t xml:space="preserve">W kryterium „Cena”, oferta z najniższą ceną otrzyma </w:t>
      </w:r>
      <w:r w:rsidR="009303A9">
        <w:rPr>
          <w:rFonts w:asciiTheme="minorHAnsi" w:hAnsiTheme="minorHAnsi"/>
        </w:rPr>
        <w:t>60</w:t>
      </w:r>
      <w:r w:rsidRPr="00DD3434">
        <w:rPr>
          <w:rFonts w:asciiTheme="minorHAnsi" w:hAnsiTheme="minorHAnsi"/>
        </w:rPr>
        <w:t xml:space="preserve"> punktów a pozostałe oferty </w:t>
      </w:r>
      <w:r w:rsidR="009303A9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1D45B936" w14:textId="208170E6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303A9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 najkorzystniejszą zostanie uznana oferta z największą liczbą punktów, tj. przedstawiająca najkorzystniejszy bilans kryteriów oceny ofert, o których mowa w pkt 1</w:t>
      </w:r>
      <w:r w:rsidR="00920F30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>.1.</w:t>
      </w:r>
    </w:p>
    <w:p w14:paraId="16DF003F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UDZIELENIE ZAMÓWIENIA </w:t>
      </w:r>
    </w:p>
    <w:p w14:paraId="04192A23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zamówie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którego oferta została wybrana jako najkorzystniejsza. </w:t>
      </w:r>
    </w:p>
    <w:p w14:paraId="54722B7F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tosownie do art. 92 ust. 1 ustawy, Zamawiający informuje niezwłocznie wszystkich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: </w:t>
      </w:r>
    </w:p>
    <w:p w14:paraId="3AFB9C7A" w14:textId="77777777" w:rsidR="00D731D8" w:rsidRPr="00DD3434" w:rsidRDefault="00A33B0E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wyborze najkorzystniejszej oferty, podając nazwę albo imię i nazwisko, siedzibę albo miejsce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jest miejscem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, którego ofertę wybrano oraz nazwy albo imiona i nazwiska, siedziby albo miejsca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y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są miejscami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, a także przyznaną ofertom w każdym kryterium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oceny ofert i łączną punktację,</w:t>
      </w:r>
    </w:p>
    <w:p w14:paraId="61AEB907" w14:textId="77777777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>ykonawc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ach, którzy zostali wykluczeni,</w:t>
      </w:r>
    </w:p>
    <w:p w14:paraId="06FD310A" w14:textId="77777777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ykonawcach, których oferty zostały odrzucone, powodach odrzucenia oferty, a w przypadkach, o których mowa w art. 89 ust. 4 i 5 ustawy, braku równoważności lub braku spełniania wymagań dotyczących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wydajności lub funkcjonalności,</w:t>
      </w:r>
    </w:p>
    <w:p w14:paraId="3A4F0AE6" w14:textId="77777777" w:rsidR="000329F3" w:rsidRPr="00DD3434" w:rsidRDefault="00370BD1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unieważnieniu postępowania,</w:t>
      </w:r>
    </w:p>
    <w:p w14:paraId="0561F13A" w14:textId="77777777" w:rsidR="002D482E" w:rsidRPr="00DD3434" w:rsidRDefault="00A33B0E" w:rsidP="001156B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ając u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zasadnienie faktyczne i prawne.</w:t>
      </w:r>
    </w:p>
    <w:p w14:paraId="196FDF1E" w14:textId="77777777" w:rsidR="00D731D8" w:rsidRPr="00DD3434" w:rsidRDefault="00D731D8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95D57" w:rsidRPr="00DD3434">
        <w:rPr>
          <w:rFonts w:asciiTheme="minorHAnsi" w:hAnsiTheme="minorHAnsi"/>
          <w:b/>
          <w:color w:val="1F497D" w:themeColor="text2"/>
        </w:rPr>
        <w:t>19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FORMALNOŚCIACH, JAKIE POWINNY ZOSTAĆ DOPEŁNIONE PO WYBORZE OFERTY W CELU ZAWARCIA UMOWY </w:t>
      </w:r>
    </w:p>
    <w:p w14:paraId="73CF3958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 </w:t>
      </w:r>
    </w:p>
    <w:p w14:paraId="6FD7CEB1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soby reprezentujące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ę przy podpisywaniu umowy powinny posiadać ze sobą dokumenty potwierdzające ich umocowanie do reprezentowania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y, o ile umocowanie to nie będzie wynikać z dokumentów załączonych do oferty. </w:t>
      </w:r>
    </w:p>
    <w:p w14:paraId="45214187" w14:textId="77777777" w:rsidR="009C3870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 terminie złożenia dokumentu, o którym mowa w pkt </w:t>
      </w:r>
      <w:r w:rsidRPr="00DD3434">
        <w:rPr>
          <w:rFonts w:asciiTheme="minorHAnsi" w:hAnsiTheme="minorHAnsi"/>
        </w:rPr>
        <w:t>19</w:t>
      </w:r>
      <w:r w:rsidR="00D731D8" w:rsidRPr="00DD3434">
        <w:rPr>
          <w:rFonts w:asciiTheme="minorHAnsi" w:hAnsiTheme="minorHAnsi"/>
        </w:rPr>
        <w:t xml:space="preserve">.1. Zamawiający powiadomi Wykonawcę odrębnym pismem. </w:t>
      </w:r>
    </w:p>
    <w:p w14:paraId="348E6264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ZABEZPIECZENIA NALEŻYTEGO WYKONANIA UMOWY </w:t>
      </w:r>
    </w:p>
    <w:p w14:paraId="55617303" w14:textId="77777777" w:rsidR="00A15A28" w:rsidRPr="00DD3434" w:rsidRDefault="00A15A2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wymaga wniesienia zabezpieczenia należytego wykonania umowy.</w:t>
      </w:r>
    </w:p>
    <w:p w14:paraId="16862E62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POSTANOWIENIA UMOWY </w:t>
      </w:r>
    </w:p>
    <w:p w14:paraId="34AE157B" w14:textId="0DB9C64E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Istotne postanowienia przyszłej umowy stanowią </w:t>
      </w:r>
      <w:r w:rsidR="008B217C">
        <w:rPr>
          <w:rFonts w:asciiTheme="minorHAnsi" w:hAnsiTheme="minorHAnsi"/>
          <w:b/>
        </w:rPr>
        <w:t>Załącznik Nr 1</w:t>
      </w:r>
      <w:r w:rsidRPr="00DD3434">
        <w:rPr>
          <w:rFonts w:asciiTheme="minorHAnsi" w:hAnsiTheme="minorHAnsi"/>
          <w:b/>
        </w:rPr>
        <w:t xml:space="preserve"> do SIWZ</w:t>
      </w:r>
      <w:r w:rsidRPr="00DD3434">
        <w:rPr>
          <w:rFonts w:asciiTheme="minorHAnsi" w:hAnsiTheme="minorHAnsi"/>
        </w:rPr>
        <w:t xml:space="preserve">. </w:t>
      </w:r>
    </w:p>
    <w:p w14:paraId="157AEC26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ą, którego oferta zostanie uznana za najkorzystniejszą, zostanie zawarta umowa, </w:t>
      </w:r>
      <w:r w:rsidRPr="00DD3434">
        <w:rPr>
          <w:rFonts w:asciiTheme="minorHAnsi" w:hAnsiTheme="minorHAnsi"/>
        </w:rPr>
        <w:br/>
        <w:t>o której mowa w pkt. 2</w:t>
      </w:r>
      <w:r w:rsidR="00095D57" w:rsidRPr="00DD3434">
        <w:rPr>
          <w:rFonts w:asciiTheme="minorHAnsi" w:hAnsiTheme="minorHAnsi"/>
        </w:rPr>
        <w:t>1</w:t>
      </w:r>
      <w:r w:rsidRPr="00DD3434">
        <w:rPr>
          <w:rFonts w:asciiTheme="minorHAnsi" w:hAnsiTheme="minorHAnsi"/>
        </w:rPr>
        <w:t xml:space="preserve">.1 SIWZ. </w:t>
      </w:r>
    </w:p>
    <w:p w14:paraId="27C226D4" w14:textId="5FD4C388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zgodnie z art. 144 ustawy Prawo zamówień publicznych przewiduje możliwość dokonania zmian postanowień zawartej umowy w stosunku do treści oferty</w:t>
      </w:r>
      <w:r w:rsidR="006B3AAB">
        <w:rPr>
          <w:rFonts w:asciiTheme="minorHAnsi" w:hAnsiTheme="minorHAnsi"/>
        </w:rPr>
        <w:t>:</w:t>
      </w:r>
    </w:p>
    <w:p w14:paraId="7817EDA3" w14:textId="77777777" w:rsidR="006B3AAB" w:rsidRPr="006B3AAB" w:rsidRDefault="006B3AAB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Zamawiający przewiduje możliwość dokonania istotnych zmian postanowień Umowy, wynikających z przyczyn o obiektywnym charakterze (oczywista pomyłka w treści umowy, nieaktualne przepisy prawne itp.), a także w przypadkach zmiany postanowień zawartej umowy w stosunku do treści oferty:</w:t>
      </w:r>
    </w:p>
    <w:p w14:paraId="49048BA9" w14:textId="06C3C518" w:rsidR="006B3AAB" w:rsidRPr="006B3AAB" w:rsidRDefault="006B3AAB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a) przedłużenie terminu obowiązywania umowy w związku z nie wyczerpaniem całości zamówienia w częściach wskazanych przez Zamawiającego do czasu wykorzystania całości zamówienia lub rozstrzygnięcia nowego postępowania przetargowego, nie dłużej jednak niż o kolejne 3 miesiące,</w:t>
      </w:r>
    </w:p>
    <w:p w14:paraId="4E6EBF91" w14:textId="77777777" w:rsidR="006B3AAB" w:rsidRPr="006B3AAB" w:rsidRDefault="006B3AAB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b) zmianę dotyczącą obniżenia cen jednostkowych poszczególnych elementów przedmiotu zamówienia w przypadku promocji, obniżki cen na dany asortyment,</w:t>
      </w:r>
    </w:p>
    <w:p w14:paraId="09B7EA1B" w14:textId="77777777" w:rsidR="006B3AAB" w:rsidRPr="006B3AAB" w:rsidRDefault="006B3AAB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c) zmianę osób wyznaczonych przez Strony do nadzoru, </w:t>
      </w:r>
    </w:p>
    <w:p w14:paraId="6F9CCBC6" w14:textId="77777777" w:rsidR="006B3AAB" w:rsidRPr="006B3AAB" w:rsidRDefault="006B3AAB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d) zmianę terminu realizacji umowy w wyniku działania siły wyższej, mającej bezpośredni wpływ na terminowość wykonywania usługi,</w:t>
      </w:r>
    </w:p>
    <w:p w14:paraId="6D424D15" w14:textId="77777777" w:rsidR="006B3AAB" w:rsidRPr="006B3AAB" w:rsidRDefault="006B3AAB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e) w przypadku zmiany podatku od towarów i usług,</w:t>
      </w:r>
    </w:p>
    <w:p w14:paraId="042AA63C" w14:textId="1F6CD9FA" w:rsidR="006B3AAB" w:rsidRPr="006B3AAB" w:rsidRDefault="006B3AAB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f) zmiany wysokości minimalnego wynagrodzenia za pracę ustalonego na podstawie art. 2 ust. 3-5 ustawy z dnia 10 października 2002 r. o minimalnym wynagrodzeniu za pracę, o ile ma to wpływ i to odnosi się bezpośrednio do Wykonawcy,</w:t>
      </w:r>
    </w:p>
    <w:p w14:paraId="7337F59B" w14:textId="77777777" w:rsidR="006B3AAB" w:rsidRPr="006B3AAB" w:rsidRDefault="006B3AAB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g) zmiany zasad podlegania ubezpieczeniom społecznym lub ubezpieczeniu zdrowotnemu lub wysokości składki na ubezpieczenia społeczne lub zdrowotne, które w ramach niniejszej umowy następują z dniem wejścia w życie aktu prawnego wprowadzającego zmianę.</w:t>
      </w:r>
    </w:p>
    <w:p w14:paraId="44D622C9" w14:textId="77777777" w:rsidR="006B3AAB" w:rsidRPr="006B3AAB" w:rsidRDefault="006B3AAB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4.   Zmiany określone w ust. 1 nie mogą skutkować wzrostem ceny jednostkowej oraz wzrostem     wartości umowy i nie mogą być niekorzystne dla Zamawiającego.</w:t>
      </w:r>
    </w:p>
    <w:p w14:paraId="5AF45DAE" w14:textId="26A629B3" w:rsidR="006B3AAB" w:rsidRPr="006B3AAB" w:rsidRDefault="006B3AAB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5. Zmiany do umowy o którym mowa § 13 ust. 3 pkt e-g będą wprowadzone do umowy </w:t>
      </w: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br/>
        <w:t>w przypadku kiedy Wykonawca wykaże że mają wpływ na koszty wykonania podmiotowego zamówienia.</w:t>
      </w:r>
    </w:p>
    <w:p w14:paraId="6BBAC422" w14:textId="77777777" w:rsidR="006B3AAB" w:rsidRPr="006B3AAB" w:rsidRDefault="006B3AAB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6.  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14:paraId="77034A14" w14:textId="77777777" w:rsidR="006B3AAB" w:rsidRPr="006B3AAB" w:rsidRDefault="006B3AAB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7. Dopuszczalne będzie podwyższenie cen towaru wynikające z art. 142 ust. 5 pkt. 2 i 3 ustawy </w:t>
      </w:r>
      <w:proofErr w:type="spellStart"/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Pzp</w:t>
      </w:r>
      <w:proofErr w:type="spellEnd"/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, jeżeli zmiany te będą miały wpływ na koszty wykonania zamówienia publicznego przez Wykonawcę. Ciężar udowodnienia konieczności zmiany spoczywa na Wykonawcy.</w:t>
      </w:r>
    </w:p>
    <w:p w14:paraId="33C0CEA1" w14:textId="77777777" w:rsidR="006B3AAB" w:rsidRPr="006B3AAB" w:rsidRDefault="006B3AAB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8. Wprowadzenie zmian określonych w § 13 ust. 3 pkt. a) - b) wymaga uzasadnienia konieczności zmiany i porozumienia stron oraz sporządzenia aneksu do umowy. Zmiany będą obowiązywały od dnia podpisania aneksu do umowy do końca obowiązywania umowy (lub podpisania kolejnego aneksu wprowadzającego zmianę).</w:t>
      </w:r>
    </w:p>
    <w:p w14:paraId="1D5A8E7C" w14:textId="005E110D" w:rsidR="002A61D0" w:rsidRPr="00DD3434" w:rsidRDefault="002A61D0" w:rsidP="006B3AA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2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miana umowy wymaga sporządzenia aneksu do umowy w formie pisemnej pod rygorem nieważności.</w:t>
      </w:r>
    </w:p>
    <w:p w14:paraId="3618F5D4" w14:textId="77777777" w:rsidR="002A61D0" w:rsidRPr="00DD3434" w:rsidRDefault="002A61D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UDZIELANIA WYJAŚNIEŃ I ZMIAN TREŚCI SIWZ </w:t>
      </w:r>
    </w:p>
    <w:p w14:paraId="769B8421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wrócić się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z wnioskiem o wyjaśnienie treści SIWZ.</w:t>
      </w:r>
    </w:p>
    <w:p w14:paraId="4728D615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wyjaśnień niezwłocznie, nie później jednak niż na 2 dni przed upływem terminu składania ofert, przekazując treść zapytań wraz z wyjaśnieniam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om, którym przekazał SIWZ, bez ujawniania źródła zapytania oraz zamieści taką informację na własnej stronie internetowej, pod warunkiem, że wniosek o wyjaśnienie treści SIWZ wpłynął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ie później niż do końca dnia, w którym upływa połowa wyznaczonego terminu składania ofert. </w:t>
      </w:r>
    </w:p>
    <w:p w14:paraId="04A9B348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może przed upływem terminu składania ofert zmienić treść SIWZ. Zmianę SIWZ </w:t>
      </w:r>
      <w:r w:rsidR="0062211B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zamieści na własnej stronie internetowej.</w:t>
      </w:r>
    </w:p>
    <w:p w14:paraId="7D4F87DA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4.  </w:t>
      </w:r>
      <w:r w:rsidRPr="00DD3434">
        <w:rPr>
          <w:rFonts w:asciiTheme="minorHAnsi" w:hAnsiTheme="minorHAnsi"/>
        </w:rPr>
        <w:t>Jeżeli w wyniku zmiany treści SIWZ nieprowadzącej do zmiany treści ogłoszenia o zamówieniu jest niezbędny dodatkowy czas na wprowadzenia zmian w ofertach, Zamawiający przedłuży termin składania ofert oraz zamieści taką informację na własnej stronie internetowej.</w:t>
      </w:r>
    </w:p>
    <w:p w14:paraId="6F1BA6F6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 rozbieżności pomiędzy treścią SIWZ a treścią udzielonych wyjaśnień i zmian, jako obowiązującą należy przyjąć treść informacji zawierającej późniejsze oświadczenie Zamawiającego.</w:t>
      </w:r>
    </w:p>
    <w:p w14:paraId="12E11372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POUCZENIE O ŚRODKACH OCHRONY PRAWNEJ </w:t>
      </w:r>
    </w:p>
    <w:p w14:paraId="5FB3BB6D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ewidziane są w dziale VI ustawy. </w:t>
      </w:r>
    </w:p>
    <w:p w14:paraId="0D2A3B96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ami ochrony prawnej są odwołanie i skarga do sądu. </w:t>
      </w:r>
    </w:p>
    <w:p w14:paraId="283CAE0E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ysługują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a także innemu podmiotowi, jeżeli ma lub miał interes w uzyskaniu danego zamówienia oraz poniósł lub może ponieść szkodę w wyniku naruszenia przez Zamawiającego przepisów ustawy. </w:t>
      </w:r>
    </w:p>
    <w:p w14:paraId="3AEE0A48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</w:rPr>
        <w:t>2</w:t>
      </w:r>
      <w:r w:rsidR="00095D57" w:rsidRPr="00DD3434">
        <w:rPr>
          <w:rStyle w:val="Nagwek2Znak"/>
          <w:rFonts w:asciiTheme="minorHAnsi" w:eastAsia="Calibri" w:hAnsiTheme="minorHAnsi"/>
        </w:rPr>
        <w:t>3</w:t>
      </w:r>
      <w:r w:rsidRPr="00DD3434">
        <w:rPr>
          <w:rStyle w:val="Nagwek2Znak"/>
          <w:rFonts w:asciiTheme="minorHAnsi" w:eastAsia="Calibri" w:hAnsiTheme="minorHAnsi"/>
        </w:rPr>
        <w:t>.</w:t>
      </w:r>
      <w:r w:rsidR="0089224E" w:rsidRPr="00DD3434">
        <w:rPr>
          <w:rStyle w:val="Nagwek2Znak"/>
          <w:rFonts w:asciiTheme="minorHAnsi" w:eastAsia="Calibri" w:hAnsiTheme="minorHAnsi"/>
        </w:rPr>
        <w:t>4</w:t>
      </w:r>
      <w:r w:rsidRPr="00DD3434">
        <w:rPr>
          <w:rStyle w:val="Nagwek2Znak"/>
          <w:rFonts w:asciiTheme="minorHAnsi" w:eastAsia="Calibri" w:hAnsiTheme="minorHAnsi"/>
        </w:rPr>
        <w:t>.</w:t>
      </w:r>
      <w:r w:rsidRPr="00DD3434">
        <w:rPr>
          <w:rFonts w:asciiTheme="minorHAnsi" w:hAnsiTheme="minorHAnsi"/>
        </w:rPr>
        <w:t xml:space="preserve"> Odwołanie przysługuje wyłącznie od niezgodnej z przepisami ustawy czynn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podjętej w postępowaniu o udzielenie zamówienia lub zaniechania czynności, do której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jest zobowiązany na podstawie ustawy. </w:t>
      </w:r>
    </w:p>
    <w:p w14:paraId="590D32AA" w14:textId="77777777" w:rsidR="0089224E" w:rsidRPr="00DD3434" w:rsidRDefault="0089224E" w:rsidP="00B50CA5">
      <w:pPr>
        <w:spacing w:after="0" w:line="240" w:lineRule="auto"/>
        <w:jc w:val="both"/>
        <w:rPr>
          <w:rFonts w:asciiTheme="minorHAnsi" w:hAnsiTheme="minorHAnsi"/>
          <w:b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przysługuje wyłącznie wobec czynności:</w:t>
      </w:r>
    </w:p>
    <w:p w14:paraId="6A5D7AAC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trybu negocjacji bez ogłoszenia, zamówienia z wolnej ręki lub zapytania o cenę;</w:t>
      </w:r>
    </w:p>
    <w:p w14:paraId="1F380D4D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kreślenia warunków udziału w postępowaniu;</w:t>
      </w:r>
    </w:p>
    <w:p w14:paraId="4462FD44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kluczenia odwołującego z postępowania o udzielenie zamówienia;</w:t>
      </w:r>
    </w:p>
    <w:p w14:paraId="249AFFAF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drzucenia oferty odwołującego;</w:t>
      </w:r>
    </w:p>
    <w:p w14:paraId="694F9837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pisu przedmiotu zamówienia;</w:t>
      </w:r>
    </w:p>
    <w:p w14:paraId="2D8F664D" w14:textId="77777777" w:rsidR="0089224E" w:rsidRPr="00DD3434" w:rsidRDefault="0089224E" w:rsidP="001156B3">
      <w:pPr>
        <w:numPr>
          <w:ilvl w:val="0"/>
          <w:numId w:val="1"/>
        </w:numPr>
        <w:spacing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najkorzystniejszej oferty.</w:t>
      </w:r>
    </w:p>
    <w:p w14:paraId="71545629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14:paraId="4B7A59F5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</w:t>
      </w:r>
      <w:r w:rsidRPr="00DD3434">
        <w:rPr>
          <w:rFonts w:asciiTheme="minorHAnsi" w:hAnsiTheme="minorHAnsi"/>
          <w:b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wnosi się do Prezesa  Krajowej Izby Odwoławczej  w formie pisemnej lub w postaci elektronicznej, podpisane bezpiecznym podpisem elektronicznym weryfikowanym przy pomocy ważnego kwalifikowanego certyfikatu lub równoważnego środka, spełniającego wymagania dla tego rodzaju podpisu.</w:t>
      </w:r>
    </w:p>
    <w:p w14:paraId="2FD9D79C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ujący przesyła kopię odwołania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mu przed upływem terminu do wniesienia odwołania w taki sposób, aby mógł on zapoznać się z jego treścią przed upływem tego terminu. Domniemywa się, iż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ógł zapoznać się z treścią odwołania przed upływem terminu do </w:t>
      </w:r>
      <w:r w:rsidRPr="00DD3434">
        <w:rPr>
          <w:rFonts w:asciiTheme="minorHAnsi" w:hAnsiTheme="minorHAnsi"/>
        </w:rPr>
        <w:lastRenderedPageBreak/>
        <w:t>jego wniesienia, jeżeli przesłanie jego kopii nastąpiło przed upływem terminu do jego wniesienia przy użyciu środków komunikacji elektronicznej.</w:t>
      </w:r>
    </w:p>
    <w:p w14:paraId="533139B6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w terminie przewidzianym do wniesienia odwołania poinformować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o niezgodnej z przepisami ustawy czynności podjętej przez niego lub zaniechaniu czynności, do której jest on zobowiązany na podstawie ustawy, na które nie przysługuje odwołanie na podstawie art. 180 ust. 2</w:t>
      </w:r>
      <w:r w:rsidR="00C31B46" w:rsidRPr="00DD3434">
        <w:rPr>
          <w:rFonts w:asciiTheme="minorHAnsi" w:hAnsiTheme="minorHAnsi"/>
        </w:rPr>
        <w:t xml:space="preserve"> ustawy</w:t>
      </w:r>
      <w:r w:rsidRPr="00DD3434">
        <w:rPr>
          <w:rFonts w:asciiTheme="minorHAnsi" w:hAnsiTheme="minorHAnsi"/>
        </w:rPr>
        <w:t>.</w:t>
      </w:r>
    </w:p>
    <w:p w14:paraId="227FE43E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uznania zasadności przekazanej informacj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wtarza czynność albo dokonuje czynności zaniechanej, informując o tym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 sposób przewidziany w ustawie dla tej czynności. </w:t>
      </w:r>
    </w:p>
    <w:p w14:paraId="1F63F24C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1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nosi się w terminie 5 dni od dnia przesłania informacji o czynności </w:t>
      </w:r>
      <w:r w:rsidR="00F9330D" w:rsidRPr="00DD3434">
        <w:rPr>
          <w:rFonts w:asciiTheme="minorHAnsi" w:hAnsiTheme="minorHAnsi"/>
        </w:rPr>
        <w:t>Z</w:t>
      </w:r>
      <w:r w:rsidR="0089224E" w:rsidRPr="00DD3434">
        <w:rPr>
          <w:rFonts w:asciiTheme="minorHAnsi" w:hAnsiTheme="minorHAnsi"/>
        </w:rPr>
        <w:t xml:space="preserve">amawiającego stanowiącej podstawę jego wniesienia - jeżeli zostały przesłane w sposób określony w art. </w:t>
      </w:r>
      <w:r w:rsidRPr="00DD3434">
        <w:rPr>
          <w:rFonts w:asciiTheme="minorHAnsi" w:hAnsiTheme="minorHAnsi"/>
        </w:rPr>
        <w:t>180 ust. 5 ustawy zdanie drugie</w:t>
      </w:r>
      <w:r w:rsidR="008A3D2B" w:rsidRPr="00DD3434">
        <w:rPr>
          <w:rFonts w:asciiTheme="minorHAnsi" w:hAnsiTheme="minorHAnsi"/>
        </w:rPr>
        <w:t>,</w:t>
      </w:r>
      <w:r w:rsidR="0089224E" w:rsidRPr="00DD3434">
        <w:rPr>
          <w:rFonts w:asciiTheme="minorHAnsi" w:hAnsiTheme="minorHAnsi"/>
        </w:rPr>
        <w:t xml:space="preserve"> albo w terminie 10 dni - jeżeli zostały przesłane w inny sposób.</w:t>
      </w:r>
    </w:p>
    <w:p w14:paraId="585303EE" w14:textId="15600B0E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2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treści ogłoszenia o zamówieniu, a jeżeli postępowanie jest prowadzone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 xml:space="preserve">w trybie przetargu nieograniczonego, także wobec </w:t>
      </w:r>
      <w:r w:rsidR="0089224E" w:rsidRPr="00713048">
        <w:rPr>
          <w:rFonts w:asciiTheme="minorHAnsi" w:hAnsiTheme="minorHAnsi"/>
        </w:rPr>
        <w:t>postanowień</w:t>
      </w:r>
      <w:r w:rsidR="009C4350" w:rsidRPr="00713048">
        <w:rPr>
          <w:rFonts w:asciiTheme="minorHAnsi" w:hAnsiTheme="minorHAnsi"/>
        </w:rPr>
        <w:t xml:space="preserve"> </w:t>
      </w:r>
      <w:r w:rsidR="00FE0A51" w:rsidRPr="00713048">
        <w:rPr>
          <w:rFonts w:asciiTheme="minorHAnsi" w:hAnsiTheme="minorHAnsi"/>
        </w:rPr>
        <w:t>SIWZ</w:t>
      </w:r>
      <w:r w:rsidR="0089224E" w:rsidRPr="00713048">
        <w:rPr>
          <w:rFonts w:asciiTheme="minorHAnsi" w:hAnsiTheme="minorHAnsi"/>
        </w:rPr>
        <w:t xml:space="preserve">, wnosi </w:t>
      </w:r>
      <w:r w:rsidR="0089224E" w:rsidRPr="00DD3434">
        <w:rPr>
          <w:rFonts w:asciiTheme="minorHAnsi" w:hAnsiTheme="minorHAnsi"/>
        </w:rPr>
        <w:t xml:space="preserve">się w terminie 5 dni od dnia zamieszczenia ogłoszenia w Biuletynie Zamówień </w:t>
      </w:r>
      <w:r w:rsidR="0089224E" w:rsidRPr="003436A4">
        <w:rPr>
          <w:rFonts w:asciiTheme="minorHAnsi" w:hAnsiTheme="minorHAnsi"/>
        </w:rPr>
        <w:t xml:space="preserve">Publicznych lub </w:t>
      </w:r>
      <w:r w:rsidR="00FD5DB6" w:rsidRPr="003436A4">
        <w:rPr>
          <w:rFonts w:asciiTheme="minorHAnsi" w:hAnsiTheme="minorHAnsi"/>
        </w:rPr>
        <w:t xml:space="preserve">SIWZ </w:t>
      </w:r>
      <w:r w:rsidR="0089224E" w:rsidRPr="003436A4">
        <w:rPr>
          <w:rFonts w:asciiTheme="minorHAnsi" w:hAnsiTheme="minorHAnsi"/>
        </w:rPr>
        <w:t xml:space="preserve">na stronie </w:t>
      </w:r>
      <w:r w:rsidR="0089224E" w:rsidRPr="00DD3434">
        <w:rPr>
          <w:rFonts w:asciiTheme="minorHAnsi" w:hAnsiTheme="minorHAnsi"/>
        </w:rPr>
        <w:t>internetowej.</w:t>
      </w:r>
    </w:p>
    <w:p w14:paraId="03CAB5C1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3</w:t>
      </w:r>
      <w:r w:rsidR="00F8576D"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czynności </w:t>
      </w:r>
      <w:r w:rsidRPr="00DD3434">
        <w:rPr>
          <w:rFonts w:asciiTheme="minorHAnsi" w:hAnsiTheme="minorHAnsi"/>
        </w:rPr>
        <w:t>innych, niż określone w art.</w:t>
      </w:r>
      <w:r w:rsidR="00B04154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182 ust. 1 i 2 ustawy </w:t>
      </w:r>
      <w:r w:rsidR="0089224E" w:rsidRPr="00DD3434">
        <w:rPr>
          <w:rFonts w:asciiTheme="minorHAnsi" w:hAnsiTheme="minorHAnsi"/>
        </w:rPr>
        <w:t xml:space="preserve">wnosi się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>w terminie 5 dni od dnia, w którym powzięto lub przy zachowaniu należytej staranności można było powziąć wiadomość o okolicznościach stanowiących podstawę jego wniesienia.</w:t>
      </w:r>
    </w:p>
    <w:p w14:paraId="12AB5CFF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której zarzuca się niezgodność z przepisami ustawy, zawierać zwięzłe przedstawienie zarzutów, określać żądanie oraz wskazywać okoliczności faktyczne i prawne uzasadniające wniesienie odwołania. </w:t>
      </w:r>
    </w:p>
    <w:p w14:paraId="531B58BC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</w:t>
      </w:r>
    </w:p>
    <w:p w14:paraId="5B2803AE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a orzeczenie Krajowej Izby Odwoławczej stronom oraz uczestnikom postępowania odwoławczego przysługuje skarga do sądu. </w:t>
      </w:r>
    </w:p>
    <w:p w14:paraId="29220CD1" w14:textId="77777777" w:rsidR="00F54F32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do sądu okręgowego właściwego dla siedziby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. </w:t>
      </w:r>
    </w:p>
    <w:p w14:paraId="1A528944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za pośrednictwem Prezesa Krajowej Izby Odwoławczej w terminie 7 dni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od dnia doręczenia orzeczenia Krajowej Izby Odwoławczej, przesyłając jednocześnie jej odpis przeciwnikowi skargi. Złożenie skargi w placówce pocztowej operatora wyznaczonego w rozumieniu ustawy z dnia 23 listopada 2012 r. Prawo pocztowe (tj. Dz. U. z 2016 r. poz. 1113), jest równoznaczne z jej wniesieniem.</w:t>
      </w:r>
    </w:p>
    <w:p w14:paraId="6B68B949" w14:textId="77777777" w:rsidR="00DC26B9" w:rsidRPr="00DD3434" w:rsidRDefault="00DC26B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</w:t>
      </w:r>
      <w:r w:rsidR="00313A83" w:rsidRPr="00DD3434">
        <w:rPr>
          <w:rFonts w:asciiTheme="minorHAnsi" w:hAnsiTheme="minorHAnsi"/>
          <w:b/>
          <w:color w:val="1F497D" w:themeColor="text2"/>
        </w:rPr>
        <w:t>KLAUZULA INFORMACYJNA RODO.</w:t>
      </w:r>
    </w:p>
    <w:p w14:paraId="2B991F94" w14:textId="77777777" w:rsidR="002A61D0" w:rsidRPr="00DD3434" w:rsidRDefault="002A61D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095D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14:paraId="2C5D468F" w14:textId="77777777" w:rsidR="002A61D0" w:rsidRPr="00DD3434" w:rsidRDefault="002A61D0" w:rsidP="00547626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administratorem Pani/Pana danych osobowych jest  </w:t>
      </w:r>
      <w:r w:rsidR="00706827" w:rsidRPr="00DD3434">
        <w:rPr>
          <w:rFonts w:asciiTheme="minorHAnsi" w:hAnsiTheme="minorHAnsi"/>
        </w:rPr>
        <w:t>Samodzielny Publiczny Zakład Opieki Zdrowotnej w Łapach ul. J. Korczaka 23, 18-100 Łapy, dalej SPZOZ w Łapach</w:t>
      </w:r>
      <w:r w:rsidR="00944FB1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>mail:</w:t>
      </w:r>
      <w:r w:rsidR="00706827" w:rsidRPr="00DD3434">
        <w:rPr>
          <w:rFonts w:asciiTheme="minorHAnsi" w:hAnsiTheme="minorHAnsi"/>
        </w:rPr>
        <w:t xml:space="preserve"> iod@szpitallapy.pl;</w:t>
      </w:r>
    </w:p>
    <w:p w14:paraId="1168B4F8" w14:textId="4CBB25C4" w:rsidR="00706827" w:rsidRPr="00DD3434" w:rsidRDefault="00547626" w:rsidP="0070682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lastRenderedPageBreak/>
        <w:t xml:space="preserve">inspektorem ochrony danych osobowych w </w:t>
      </w:r>
      <w:r w:rsidR="00706827" w:rsidRPr="00DD3434">
        <w:rPr>
          <w:rFonts w:asciiTheme="minorHAnsi" w:hAnsiTheme="minorHAnsi"/>
          <w:b/>
        </w:rPr>
        <w:t xml:space="preserve">Pan </w:t>
      </w:r>
      <w:r w:rsidR="00C43306">
        <w:rPr>
          <w:rFonts w:asciiTheme="minorHAnsi" w:hAnsiTheme="minorHAnsi"/>
          <w:b/>
        </w:rPr>
        <w:t xml:space="preserve">Paweł </w:t>
      </w:r>
      <w:proofErr w:type="spellStart"/>
      <w:r w:rsidR="00C43306">
        <w:rPr>
          <w:rFonts w:asciiTheme="minorHAnsi" w:hAnsiTheme="minorHAnsi"/>
          <w:b/>
        </w:rPr>
        <w:t>Szynkowski</w:t>
      </w:r>
      <w:proofErr w:type="spellEnd"/>
      <w:r w:rsidR="00706827" w:rsidRPr="00DD3434">
        <w:rPr>
          <w:rFonts w:asciiTheme="minorHAnsi" w:hAnsiTheme="minorHAnsi"/>
        </w:rPr>
        <w:t xml:space="preserve">, email: </w:t>
      </w:r>
      <w:hyperlink r:id="rId14" w:history="1">
        <w:r w:rsidR="00706827" w:rsidRPr="00DD3434">
          <w:rPr>
            <w:rStyle w:val="Hipercze"/>
            <w:rFonts w:asciiTheme="minorHAnsi" w:hAnsiTheme="minorHAnsi"/>
            <w:lang w:eastAsia="pl-PL"/>
          </w:rPr>
          <w:t>iod@szpitallapy.pl</w:t>
        </w:r>
      </w:hyperlink>
      <w:r w:rsidR="00706827" w:rsidRPr="00DD3434">
        <w:rPr>
          <w:rFonts w:asciiTheme="minorHAnsi" w:hAnsiTheme="minorHAnsi"/>
        </w:rPr>
        <w:t xml:space="preserve">, </w:t>
      </w:r>
      <w:r w:rsidR="00C43306">
        <w:rPr>
          <w:rFonts w:asciiTheme="minorHAnsi" w:hAnsiTheme="minorHAnsi"/>
        </w:rPr>
        <w:t>telefon kontaktowy. 85/814 24 51</w:t>
      </w:r>
    </w:p>
    <w:p w14:paraId="78F33979" w14:textId="504CD394" w:rsidR="00547626" w:rsidRPr="00B31F12" w:rsidRDefault="00547626" w:rsidP="00B31F12">
      <w:pPr>
        <w:jc w:val="both"/>
        <w:rPr>
          <w:b/>
          <w:i/>
        </w:rPr>
      </w:pPr>
      <w:r w:rsidRPr="003C488B">
        <w:rPr>
          <w:rFonts w:asciiTheme="minorHAnsi" w:hAnsiTheme="minorHAnsi"/>
        </w:rPr>
        <w:t>Pani/Pana dane osobowe przetwarzane będą na podstawie art. 6 ust. 1 lit. c</w:t>
      </w:r>
      <w:r w:rsidRPr="003C488B">
        <w:rPr>
          <w:rFonts w:asciiTheme="minorHAnsi" w:hAnsiTheme="minorHAnsi"/>
          <w:i/>
        </w:rPr>
        <w:t xml:space="preserve"> </w:t>
      </w:r>
      <w:r w:rsidRPr="003C488B">
        <w:rPr>
          <w:rFonts w:asciiTheme="minorHAnsi" w:hAnsiTheme="minorHAnsi"/>
        </w:rPr>
        <w:t>RODO w celu związanym z postępowaniem o udzie</w:t>
      </w:r>
      <w:r w:rsidR="00B31F12">
        <w:rPr>
          <w:rFonts w:asciiTheme="minorHAnsi" w:hAnsiTheme="minorHAnsi"/>
        </w:rPr>
        <w:t xml:space="preserve">lenie zamówienia publicznego na </w:t>
      </w:r>
      <w:r w:rsidR="008B217C" w:rsidRPr="008B217C">
        <w:rPr>
          <w:b/>
          <w:i/>
        </w:rPr>
        <w:t>,,Zakup</w:t>
      </w:r>
      <w:r w:rsidR="008B217C">
        <w:rPr>
          <w:b/>
          <w:i/>
        </w:rPr>
        <w:t xml:space="preserve"> i dostawa środka transportu </w:t>
      </w:r>
      <w:r w:rsidR="00070664">
        <w:rPr>
          <w:b/>
          <w:i/>
        </w:rPr>
        <w:br/>
      </w:r>
      <w:r w:rsidR="008B217C">
        <w:rPr>
          <w:b/>
          <w:i/>
        </w:rPr>
        <w:t xml:space="preserve">do </w:t>
      </w:r>
      <w:r w:rsidR="008B217C" w:rsidRPr="008B217C">
        <w:rPr>
          <w:b/>
          <w:i/>
        </w:rPr>
        <w:t>wizyt d</w:t>
      </w:r>
      <w:r w:rsidR="008B217C">
        <w:rPr>
          <w:b/>
          <w:i/>
        </w:rPr>
        <w:t xml:space="preserve">omowych i transportu pacjentów </w:t>
      </w:r>
      <w:r w:rsidR="008B217C" w:rsidRPr="008B217C">
        <w:rPr>
          <w:b/>
          <w:i/>
        </w:rPr>
        <w:t>na potrzeby SP ZOZ w Łapach”</w:t>
      </w:r>
      <w:r w:rsidR="00462371" w:rsidRPr="00462371">
        <w:rPr>
          <w:rFonts w:asciiTheme="minorHAnsi" w:hAnsiTheme="minorHAnsi"/>
          <w:b/>
        </w:rPr>
        <w:t xml:space="preserve"> </w:t>
      </w:r>
      <w:r w:rsidRPr="003C488B">
        <w:rPr>
          <w:rFonts w:asciiTheme="minorHAnsi" w:hAnsiTheme="minorHAnsi"/>
        </w:rPr>
        <w:t xml:space="preserve">prowadzonym w trybie </w:t>
      </w:r>
      <w:r w:rsidRPr="003C488B">
        <w:rPr>
          <w:rFonts w:asciiTheme="minorHAnsi" w:hAnsiTheme="minorHAnsi"/>
          <w:b/>
        </w:rPr>
        <w:t>przetargu nieograniczonego</w:t>
      </w:r>
      <w:r w:rsidRPr="003C488B">
        <w:rPr>
          <w:rFonts w:asciiTheme="minorHAnsi" w:hAnsiTheme="minorHAnsi"/>
        </w:rPr>
        <w:t>;</w:t>
      </w:r>
    </w:p>
    <w:p w14:paraId="25F0DDAE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7A5567" w:rsidRPr="00DD3434">
        <w:rPr>
          <w:rFonts w:asciiTheme="minorHAnsi" w:hAnsiTheme="minorHAnsi"/>
        </w:rPr>
        <w:t>tj. Dz. U. z  2018 r. poz. 1986</w:t>
      </w:r>
      <w:r w:rsidRPr="00DD3434">
        <w:rPr>
          <w:rFonts w:asciiTheme="minorHAnsi" w:hAnsiTheme="minorHAnsi"/>
        </w:rPr>
        <w:t xml:space="preserve">);  </w:t>
      </w:r>
    </w:p>
    <w:p w14:paraId="24752678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14:paraId="3D517D4B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obowiązek podania przez Panią/Pana danych osobowych bezpośrednio Pani/Pana dotyczących jest wymogiem ustawowym określonym w przepisach ustawy, związanym </w:t>
      </w:r>
      <w:r w:rsidRPr="00DD3434">
        <w:rPr>
          <w:rFonts w:asciiTheme="minorHAnsi" w:hAnsiTheme="minorHAnsi"/>
        </w:rPr>
        <w:br/>
        <w:t xml:space="preserve">z udziałem w postępowaniu o udzielenie zamówienia publicznego; </w:t>
      </w:r>
    </w:p>
    <w:p w14:paraId="7A408CD2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konsekwencje niepodania określonych danych wynikają z ustawy;  </w:t>
      </w:r>
    </w:p>
    <w:p w14:paraId="196747AE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14:paraId="2A35AD90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posiada Pani/Pan:</w:t>
      </w:r>
    </w:p>
    <w:p w14:paraId="68502E7F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5 RODO prawo dostępu do danych osobowych Pani/Pana dotyczących;</w:t>
      </w:r>
    </w:p>
    <w:p w14:paraId="6714BF63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6 RODO prawo do sprostowania Pani/Pana danych osobowych;</w:t>
      </w:r>
    </w:p>
    <w:p w14:paraId="21FF1F78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36704A7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14:paraId="322A4E24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nie przysługuje Pani/Panu:</w:t>
      </w:r>
    </w:p>
    <w:p w14:paraId="1C047BE5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w związku z art. 17 ust. 3 lit. b, d lub e RODO prawo do usunięcia danych osobowych;</w:t>
      </w:r>
    </w:p>
    <w:p w14:paraId="7311B83C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>prawo do przenoszenia danych osobowych, o którym mowa w art. 20 RODO;</w:t>
      </w:r>
    </w:p>
    <w:p w14:paraId="09D5D0E8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ABC188A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DODATKOWE </w:t>
      </w:r>
    </w:p>
    <w:p w14:paraId="4D06522E" w14:textId="77777777" w:rsidR="009C3870" w:rsidRPr="00DD3434" w:rsidRDefault="009C387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mawiający nie przewiduje:</w:t>
      </w:r>
    </w:p>
    <w:p w14:paraId="068B85B5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awarcia umowy ramowej, </w:t>
      </w:r>
    </w:p>
    <w:p w14:paraId="31951FCF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składania ofert wariantowych, </w:t>
      </w:r>
    </w:p>
    <w:p w14:paraId="40F224BC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rozliczania w walutach obcych, </w:t>
      </w:r>
    </w:p>
    <w:p w14:paraId="247826A7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aukcji elektronicznej, </w:t>
      </w:r>
    </w:p>
    <w:p w14:paraId="306F8CCA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wrotu kosztów udziału w postępowaniu. </w:t>
      </w:r>
    </w:p>
    <w:p w14:paraId="4278FD18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ZAŁĄCZNIKI DO SIWZ </w:t>
      </w:r>
    </w:p>
    <w:p w14:paraId="36926826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tegralną częścią SIWZ są załączniki: </w:t>
      </w:r>
    </w:p>
    <w:p w14:paraId="618A20FC" w14:textId="03489749" w:rsidR="008B217C" w:rsidRDefault="008B217C" w:rsidP="008B217C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. nr 1</w:t>
      </w:r>
      <w:r w:rsidRPr="00DD3434">
        <w:rPr>
          <w:rFonts w:asciiTheme="minorHAnsi" w:hAnsiTheme="minorHAnsi"/>
        </w:rPr>
        <w:t>Istotne postanowienia przyszłej umowy,</w:t>
      </w:r>
    </w:p>
    <w:p w14:paraId="12E08CB6" w14:textId="16F3BBFD" w:rsidR="008B217C" w:rsidRDefault="008B217C" w:rsidP="008B217C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. nr 1.1 gwarancja</w:t>
      </w:r>
    </w:p>
    <w:p w14:paraId="75714F14" w14:textId="51980DD3" w:rsidR="008B217C" w:rsidRDefault="008B217C" w:rsidP="008B217C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. nr 1.2 protokół zdawczo – odbiorczy</w:t>
      </w:r>
    </w:p>
    <w:p w14:paraId="4271736F" w14:textId="77777777" w:rsidR="008B217C" w:rsidRPr="008B217C" w:rsidRDefault="008B217C" w:rsidP="008B217C">
      <w:pPr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Zał. nr 2 Formularz</w:t>
      </w:r>
      <w:r w:rsidRPr="00DD3434">
        <w:rPr>
          <w:rFonts w:asciiTheme="minorHAnsi" w:hAnsiTheme="minorHAnsi"/>
        </w:rPr>
        <w:t xml:space="preserve"> asortymentowo – cenowy</w:t>
      </w:r>
      <w:r w:rsidRPr="00DD3434">
        <w:rPr>
          <w:rFonts w:asciiTheme="minorHAnsi" w:hAnsiTheme="minorHAnsi"/>
          <w:bCs/>
        </w:rPr>
        <w:t>,</w:t>
      </w:r>
    </w:p>
    <w:p w14:paraId="3E9C7CEC" w14:textId="77777777" w:rsidR="008B217C" w:rsidRPr="00DD3434" w:rsidRDefault="008B217C" w:rsidP="008B217C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ł. nr 3 </w:t>
      </w:r>
      <w:r w:rsidRPr="00DD3434">
        <w:rPr>
          <w:rFonts w:asciiTheme="minorHAnsi" w:hAnsiTheme="minorHAnsi"/>
          <w:bCs/>
        </w:rPr>
        <w:t>F</w:t>
      </w:r>
      <w:r w:rsidRPr="00DD3434">
        <w:rPr>
          <w:rFonts w:asciiTheme="minorHAnsi" w:hAnsiTheme="minorHAnsi"/>
        </w:rPr>
        <w:t>ormularz ofertowy,</w:t>
      </w:r>
    </w:p>
    <w:p w14:paraId="7A6A8CF2" w14:textId="0E4AEBDB" w:rsidR="008B217C" w:rsidRDefault="008B217C" w:rsidP="008B217C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. nr 3.1 Opis przedmiotu zamówienia</w:t>
      </w:r>
      <w:r w:rsidR="00EF416F">
        <w:rPr>
          <w:rFonts w:asciiTheme="minorHAnsi" w:hAnsiTheme="minorHAnsi"/>
        </w:rPr>
        <w:t>,</w:t>
      </w:r>
    </w:p>
    <w:p w14:paraId="19C9992A" w14:textId="77777777" w:rsidR="008B217C" w:rsidRPr="00DD3434" w:rsidRDefault="008B217C" w:rsidP="008B217C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Zał. nr 4 </w:t>
      </w:r>
      <w:r w:rsidRPr="00DD3434">
        <w:rPr>
          <w:rFonts w:asciiTheme="minorHAnsi" w:hAnsiTheme="minorHAnsi"/>
        </w:rPr>
        <w:t>Wzór oświadczenia o przynależności do tej samej grupy kapitałowej,</w:t>
      </w:r>
    </w:p>
    <w:p w14:paraId="2B805357" w14:textId="77777777" w:rsidR="00EF416F" w:rsidRPr="00DD3434" w:rsidRDefault="008B217C" w:rsidP="00EF416F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ł. nr 5 </w:t>
      </w:r>
      <w:r w:rsidR="00EF416F" w:rsidRPr="00DD3434">
        <w:rPr>
          <w:rFonts w:asciiTheme="minorHAnsi" w:hAnsiTheme="minorHAnsi"/>
        </w:rPr>
        <w:t>Wzór oświadczenia o braku podstaw do wykluczenia,</w:t>
      </w:r>
    </w:p>
    <w:p w14:paraId="0552CCBF" w14:textId="77777777" w:rsidR="00EF416F" w:rsidRDefault="00EF416F" w:rsidP="00EF416F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ł. nr 6 </w:t>
      </w:r>
      <w:r w:rsidRPr="00DD3434">
        <w:rPr>
          <w:rFonts w:asciiTheme="minorHAnsi" w:hAnsiTheme="minorHAnsi"/>
        </w:rPr>
        <w:t>Wzór oświadczenia o spełnieniu warunków udziału,</w:t>
      </w:r>
    </w:p>
    <w:p w14:paraId="61A5BBB9" w14:textId="6F4D949B" w:rsidR="00EF416F" w:rsidRDefault="00EF416F" w:rsidP="00EF416F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. nr 7 pozostałe oświadczenia,</w:t>
      </w:r>
    </w:p>
    <w:p w14:paraId="6EFC4C4A" w14:textId="1CE2D9B3" w:rsidR="00B50CA5" w:rsidRPr="00DD3434" w:rsidRDefault="00EF416F" w:rsidP="008B217C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ł. nr 8 </w:t>
      </w:r>
      <w:r w:rsidR="002A61D0" w:rsidRPr="00DD3434">
        <w:rPr>
          <w:rFonts w:asciiTheme="minorHAnsi" w:hAnsiTheme="minorHAnsi"/>
        </w:rPr>
        <w:t xml:space="preserve">Wzór zobowiązania do oddania do dyspozycji niezbędnych zasobów na okres korzystania </w:t>
      </w:r>
      <w:r>
        <w:rPr>
          <w:rFonts w:asciiTheme="minorHAnsi" w:hAnsiTheme="minorHAnsi"/>
        </w:rPr>
        <w:br/>
      </w:r>
      <w:r w:rsidR="002A61D0" w:rsidRPr="00DD3434">
        <w:rPr>
          <w:rFonts w:asciiTheme="minorHAnsi" w:hAnsiTheme="minorHAnsi"/>
        </w:rPr>
        <w:t>z nich przy wykonywaniu zamówienia</w:t>
      </w:r>
      <w:r w:rsidR="00194A19" w:rsidRPr="00DD3434">
        <w:rPr>
          <w:rFonts w:asciiTheme="minorHAnsi" w:hAnsiTheme="minorHAnsi"/>
        </w:rPr>
        <w:t>.</w:t>
      </w:r>
    </w:p>
    <w:p w14:paraId="6007AF43" w14:textId="77777777" w:rsidR="00C9094D" w:rsidRPr="00DD3434" w:rsidRDefault="00C9094D" w:rsidP="00D439F2">
      <w:pPr>
        <w:spacing w:line="240" w:lineRule="auto"/>
        <w:jc w:val="both"/>
        <w:rPr>
          <w:rFonts w:asciiTheme="minorHAnsi" w:hAnsiTheme="minorHAnsi"/>
        </w:rPr>
      </w:pPr>
    </w:p>
    <w:sectPr w:rsidR="00C9094D" w:rsidRPr="00DD3434" w:rsidSect="008D3E72">
      <w:headerReference w:type="default" r:id="rId15"/>
      <w:footerReference w:type="default" r:id="rId16"/>
      <w:pgSz w:w="11906" w:h="16838"/>
      <w:pgMar w:top="1375" w:right="1418" w:bottom="1418" w:left="1418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E73DB" w14:textId="77777777" w:rsidR="00874608" w:rsidRDefault="00874608" w:rsidP="0093346F">
      <w:pPr>
        <w:spacing w:after="0" w:line="240" w:lineRule="auto"/>
      </w:pPr>
      <w:r>
        <w:separator/>
      </w:r>
    </w:p>
  </w:endnote>
  <w:endnote w:type="continuationSeparator" w:id="0">
    <w:p w14:paraId="6DE5CE5A" w14:textId="77777777" w:rsidR="00874608" w:rsidRDefault="00874608" w:rsidP="0093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B8B43" w14:textId="77777777" w:rsidR="00B54CCE" w:rsidRPr="007B0E69" w:rsidRDefault="00B54CCE">
    <w:pPr>
      <w:pStyle w:val="Stopka"/>
      <w:jc w:val="right"/>
      <w:rPr>
        <w:rFonts w:ascii="Verdana" w:hAnsi="Verdana"/>
        <w:b/>
        <w:sz w:val="20"/>
        <w:szCs w:val="20"/>
      </w:rPr>
    </w:pPr>
    <w:r w:rsidRPr="007B0E69">
      <w:rPr>
        <w:rFonts w:ascii="Verdana" w:hAnsi="Verdana"/>
        <w:b/>
        <w:sz w:val="20"/>
        <w:szCs w:val="20"/>
      </w:rPr>
      <w:fldChar w:fldCharType="begin"/>
    </w:r>
    <w:r w:rsidRPr="007B0E69">
      <w:rPr>
        <w:rFonts w:ascii="Verdana" w:hAnsi="Verdana"/>
        <w:b/>
        <w:sz w:val="20"/>
        <w:szCs w:val="20"/>
      </w:rPr>
      <w:instrText xml:space="preserve"> PAGE   \* MERGEFORMAT </w:instrText>
    </w:r>
    <w:r w:rsidRPr="007B0E69">
      <w:rPr>
        <w:rFonts w:ascii="Verdana" w:hAnsi="Verdana"/>
        <w:b/>
        <w:sz w:val="20"/>
        <w:szCs w:val="20"/>
      </w:rPr>
      <w:fldChar w:fldCharType="separate"/>
    </w:r>
    <w:r w:rsidR="00E00DEB">
      <w:rPr>
        <w:rFonts w:ascii="Verdana" w:hAnsi="Verdana"/>
        <w:b/>
        <w:noProof/>
        <w:sz w:val="20"/>
        <w:szCs w:val="20"/>
      </w:rPr>
      <w:t>3</w:t>
    </w:r>
    <w:r w:rsidRPr="007B0E69">
      <w:rPr>
        <w:rFonts w:ascii="Verdana" w:hAnsi="Verdana"/>
        <w:b/>
        <w:sz w:val="20"/>
        <w:szCs w:val="20"/>
      </w:rPr>
      <w:fldChar w:fldCharType="end"/>
    </w:r>
  </w:p>
  <w:p w14:paraId="7E7A4EB8" w14:textId="77777777" w:rsidR="00B54CCE" w:rsidRDefault="00B54C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C348E" w14:textId="77777777" w:rsidR="00874608" w:rsidRDefault="00874608" w:rsidP="0093346F">
      <w:pPr>
        <w:spacing w:after="0" w:line="240" w:lineRule="auto"/>
      </w:pPr>
      <w:r>
        <w:separator/>
      </w:r>
    </w:p>
  </w:footnote>
  <w:footnote w:type="continuationSeparator" w:id="0">
    <w:p w14:paraId="2CF8D021" w14:textId="77777777" w:rsidR="00874608" w:rsidRDefault="00874608" w:rsidP="00933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48ECE" w14:textId="0B1B7738" w:rsidR="00C43306" w:rsidRDefault="00C43306">
    <w:pPr>
      <w:pStyle w:val="Nagwek"/>
    </w:pPr>
  </w:p>
  <w:p w14:paraId="4258DCAC" w14:textId="26E0F022" w:rsidR="00C43306" w:rsidRDefault="00C43306">
    <w:pPr>
      <w:pStyle w:val="Nagwek"/>
    </w:pPr>
    <w:r w:rsidRPr="00C43306">
      <w:rPr>
        <w:noProof/>
        <w:lang w:eastAsia="pl-PL"/>
      </w:rPr>
      <w:drawing>
        <wp:inline distT="0" distB="0" distL="0" distR="0" wp14:anchorId="40B116C2" wp14:editId="5021C392">
          <wp:extent cx="5759450" cy="499523"/>
          <wp:effectExtent l="0" t="0" r="0" b="0"/>
          <wp:docPr id="1" name="Obraz 1" descr="C:\Users\WKarska\Desktop\projekty\RPO\6_b_logotypy_EFRR_kolor_07_08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Karska\Desktop\projekty\RPO\6_b_logotypy_EFRR_kolor_07_08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9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15"/>
    <w:multiLevelType w:val="singleLevel"/>
    <w:tmpl w:val="87347FE8"/>
    <w:name w:val="WW8Num2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E4360F"/>
    <w:multiLevelType w:val="hybridMultilevel"/>
    <w:tmpl w:val="1FAED354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7E23"/>
    <w:multiLevelType w:val="hybridMultilevel"/>
    <w:tmpl w:val="8C76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67D7"/>
    <w:multiLevelType w:val="hybridMultilevel"/>
    <w:tmpl w:val="D4068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D67D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F5A29"/>
    <w:multiLevelType w:val="hybridMultilevel"/>
    <w:tmpl w:val="D9C01862"/>
    <w:lvl w:ilvl="0" w:tplc="83FA9CB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3702ED"/>
    <w:multiLevelType w:val="hybridMultilevel"/>
    <w:tmpl w:val="D354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37E5C"/>
    <w:multiLevelType w:val="hybridMultilevel"/>
    <w:tmpl w:val="C0307D56"/>
    <w:lvl w:ilvl="0" w:tplc="AE1E4AB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68843E">
      <w:start w:val="1"/>
      <w:numFmt w:val="bullet"/>
      <w:lvlText w:val="o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EEF9DA">
      <w:start w:val="1"/>
      <w:numFmt w:val="bullet"/>
      <w:lvlRestart w:val="0"/>
      <w:lvlText w:val="-"/>
      <w:lvlJc w:val="left"/>
      <w:pPr>
        <w:ind w:left="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86C6C">
      <w:start w:val="1"/>
      <w:numFmt w:val="bullet"/>
      <w:lvlText w:val="•"/>
      <w:lvlJc w:val="left"/>
      <w:pPr>
        <w:ind w:left="1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E3144">
      <w:start w:val="1"/>
      <w:numFmt w:val="bullet"/>
      <w:lvlText w:val="o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BC9DEC">
      <w:start w:val="1"/>
      <w:numFmt w:val="bullet"/>
      <w:lvlText w:val="▪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542142">
      <w:start w:val="1"/>
      <w:numFmt w:val="bullet"/>
      <w:lvlText w:val="•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C4458">
      <w:start w:val="1"/>
      <w:numFmt w:val="bullet"/>
      <w:lvlText w:val="o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B0BC32">
      <w:start w:val="1"/>
      <w:numFmt w:val="bullet"/>
      <w:lvlText w:val="▪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BC940E4"/>
    <w:multiLevelType w:val="hybridMultilevel"/>
    <w:tmpl w:val="4F54A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309C4"/>
    <w:multiLevelType w:val="hybridMultilevel"/>
    <w:tmpl w:val="93F48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B462C"/>
    <w:multiLevelType w:val="hybridMultilevel"/>
    <w:tmpl w:val="A0B60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70702E"/>
    <w:multiLevelType w:val="hybridMultilevel"/>
    <w:tmpl w:val="2872ECCC"/>
    <w:lvl w:ilvl="0" w:tplc="0A8AD47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5093F"/>
    <w:multiLevelType w:val="hybridMultilevel"/>
    <w:tmpl w:val="6A887FD2"/>
    <w:lvl w:ilvl="0" w:tplc="1B501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55CE9"/>
    <w:multiLevelType w:val="hybridMultilevel"/>
    <w:tmpl w:val="B15A68C4"/>
    <w:lvl w:ilvl="0" w:tplc="AD68151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445F2"/>
    <w:multiLevelType w:val="hybridMultilevel"/>
    <w:tmpl w:val="41E41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84C4B"/>
    <w:multiLevelType w:val="hybridMultilevel"/>
    <w:tmpl w:val="3C0AB204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4F78CC"/>
    <w:multiLevelType w:val="hybridMultilevel"/>
    <w:tmpl w:val="137A7AE8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5073B"/>
    <w:multiLevelType w:val="hybridMultilevel"/>
    <w:tmpl w:val="D932ED0C"/>
    <w:lvl w:ilvl="0" w:tplc="9D14750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B06B6C">
      <w:start w:val="1"/>
      <w:numFmt w:val="lowerLetter"/>
      <w:lvlText w:val="%2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D6E932">
      <w:start w:val="2"/>
      <w:numFmt w:val="lowerLetter"/>
      <w:lvlRestart w:val="0"/>
      <w:lvlText w:val="%3)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46370">
      <w:start w:val="1"/>
      <w:numFmt w:val="decimal"/>
      <w:lvlText w:val="%4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B2D50E">
      <w:start w:val="1"/>
      <w:numFmt w:val="lowerLetter"/>
      <w:lvlText w:val="%5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EAAD8">
      <w:start w:val="1"/>
      <w:numFmt w:val="lowerRoman"/>
      <w:lvlText w:val="%6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4AD6A4">
      <w:start w:val="1"/>
      <w:numFmt w:val="decimal"/>
      <w:lvlText w:val="%7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383E10">
      <w:start w:val="1"/>
      <w:numFmt w:val="lowerLetter"/>
      <w:lvlText w:val="%8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D6E83A">
      <w:start w:val="1"/>
      <w:numFmt w:val="lowerRoman"/>
      <w:lvlText w:val="%9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E3734E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E2391"/>
    <w:multiLevelType w:val="hybridMultilevel"/>
    <w:tmpl w:val="570A9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91B00"/>
    <w:multiLevelType w:val="hybridMultilevel"/>
    <w:tmpl w:val="00AC3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8274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07F1A"/>
    <w:multiLevelType w:val="hybridMultilevel"/>
    <w:tmpl w:val="B39CF1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307C2"/>
    <w:multiLevelType w:val="hybridMultilevel"/>
    <w:tmpl w:val="93A00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67237"/>
    <w:multiLevelType w:val="hybridMultilevel"/>
    <w:tmpl w:val="63E85732"/>
    <w:lvl w:ilvl="0" w:tplc="24E26A4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E11431F"/>
    <w:multiLevelType w:val="hybridMultilevel"/>
    <w:tmpl w:val="70B41CAE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623D5"/>
    <w:multiLevelType w:val="hybridMultilevel"/>
    <w:tmpl w:val="A59E3AA0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3A67B02"/>
    <w:multiLevelType w:val="hybridMultilevel"/>
    <w:tmpl w:val="641C1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983572"/>
    <w:multiLevelType w:val="hybridMultilevel"/>
    <w:tmpl w:val="29CE3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125365"/>
    <w:multiLevelType w:val="hybridMultilevel"/>
    <w:tmpl w:val="28ACD8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8215D79"/>
    <w:multiLevelType w:val="hybridMultilevel"/>
    <w:tmpl w:val="4BB6DA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257780"/>
    <w:multiLevelType w:val="multilevel"/>
    <w:tmpl w:val="517EBF6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4F42610B"/>
    <w:multiLevelType w:val="hybridMultilevel"/>
    <w:tmpl w:val="51DE460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172E70"/>
    <w:multiLevelType w:val="hybridMultilevel"/>
    <w:tmpl w:val="98DCB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51EA6"/>
    <w:multiLevelType w:val="hybridMultilevel"/>
    <w:tmpl w:val="D6E22C26"/>
    <w:lvl w:ilvl="0" w:tplc="DE0274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C420FB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C46CF5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E6C1459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5F1144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33885"/>
    <w:multiLevelType w:val="hybridMultilevel"/>
    <w:tmpl w:val="07B8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A30F2"/>
    <w:multiLevelType w:val="hybridMultilevel"/>
    <w:tmpl w:val="2744A8E6"/>
    <w:lvl w:ilvl="0" w:tplc="B6489A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CC28B4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8EF97A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E024AE">
      <w:start w:val="1"/>
      <w:numFmt w:val="lowerLetter"/>
      <w:lvlRestart w:val="0"/>
      <w:lvlText w:val="%4)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2A7E04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6AA7E4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A69A5A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1E9FAC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C638A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0F66F7C"/>
    <w:multiLevelType w:val="hybridMultilevel"/>
    <w:tmpl w:val="C262D09E"/>
    <w:lvl w:ilvl="0" w:tplc="CFD49F50">
      <w:start w:val="1"/>
      <w:numFmt w:val="decimal"/>
      <w:lvlText w:val="Zał. nr %1 - 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0E1773"/>
    <w:multiLevelType w:val="hybridMultilevel"/>
    <w:tmpl w:val="930CA3C6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6"/>
  </w:num>
  <w:num w:numId="3">
    <w:abstractNumId w:val="36"/>
  </w:num>
  <w:num w:numId="4">
    <w:abstractNumId w:val="35"/>
  </w:num>
  <w:num w:numId="5">
    <w:abstractNumId w:val="16"/>
  </w:num>
  <w:num w:numId="6">
    <w:abstractNumId w:val="11"/>
  </w:num>
  <w:num w:numId="7">
    <w:abstractNumId w:val="22"/>
  </w:num>
  <w:num w:numId="8">
    <w:abstractNumId w:val="47"/>
  </w:num>
  <w:num w:numId="9">
    <w:abstractNumId w:val="25"/>
  </w:num>
  <w:num w:numId="10">
    <w:abstractNumId w:val="15"/>
  </w:num>
  <w:num w:numId="11">
    <w:abstractNumId w:val="18"/>
  </w:num>
  <w:num w:numId="12">
    <w:abstractNumId w:val="19"/>
  </w:num>
  <w:num w:numId="13">
    <w:abstractNumId w:val="29"/>
  </w:num>
  <w:num w:numId="14">
    <w:abstractNumId w:val="14"/>
  </w:num>
  <w:num w:numId="15">
    <w:abstractNumId w:val="8"/>
  </w:num>
  <w:num w:numId="16">
    <w:abstractNumId w:val="38"/>
  </w:num>
  <w:num w:numId="17">
    <w:abstractNumId w:val="4"/>
  </w:num>
  <w:num w:numId="18">
    <w:abstractNumId w:val="30"/>
  </w:num>
  <w:num w:numId="19">
    <w:abstractNumId w:val="3"/>
  </w:num>
  <w:num w:numId="20">
    <w:abstractNumId w:val="23"/>
  </w:num>
  <w:num w:numId="21">
    <w:abstractNumId w:val="24"/>
  </w:num>
  <w:num w:numId="22">
    <w:abstractNumId w:val="6"/>
  </w:num>
  <w:num w:numId="23">
    <w:abstractNumId w:val="44"/>
  </w:num>
  <w:num w:numId="24">
    <w:abstractNumId w:val="17"/>
  </w:num>
  <w:num w:numId="25">
    <w:abstractNumId w:val="49"/>
  </w:num>
  <w:num w:numId="26">
    <w:abstractNumId w:val="40"/>
  </w:num>
  <w:num w:numId="27">
    <w:abstractNumId w:val="12"/>
  </w:num>
  <w:num w:numId="28">
    <w:abstractNumId w:val="10"/>
  </w:num>
  <w:num w:numId="29">
    <w:abstractNumId w:val="33"/>
  </w:num>
  <w:num w:numId="30">
    <w:abstractNumId w:val="39"/>
  </w:num>
  <w:num w:numId="31">
    <w:abstractNumId w:val="43"/>
  </w:num>
  <w:num w:numId="32">
    <w:abstractNumId w:val="41"/>
  </w:num>
  <w:num w:numId="33">
    <w:abstractNumId w:val="42"/>
  </w:num>
  <w:num w:numId="34">
    <w:abstractNumId w:val="13"/>
  </w:num>
  <w:num w:numId="35">
    <w:abstractNumId w:val="21"/>
  </w:num>
  <w:num w:numId="36">
    <w:abstractNumId w:val="2"/>
  </w:num>
  <w:num w:numId="37">
    <w:abstractNumId w:val="37"/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2"/>
  </w:num>
  <w:num w:numId="41">
    <w:abstractNumId w:val="26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5"/>
  </w:num>
  <w:num w:numId="47">
    <w:abstractNumId w:val="7"/>
  </w:num>
  <w:num w:numId="48">
    <w:abstractNumId w:val="20"/>
  </w:num>
  <w:num w:numId="49">
    <w:abstractNumId w:val="4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BE"/>
    <w:rsid w:val="000019EB"/>
    <w:rsid w:val="00001EC1"/>
    <w:rsid w:val="000028F5"/>
    <w:rsid w:val="00007F35"/>
    <w:rsid w:val="000106E7"/>
    <w:rsid w:val="000114BE"/>
    <w:rsid w:val="00015789"/>
    <w:rsid w:val="00016FAC"/>
    <w:rsid w:val="00016FC4"/>
    <w:rsid w:val="00022BA4"/>
    <w:rsid w:val="000276D8"/>
    <w:rsid w:val="00031E78"/>
    <w:rsid w:val="000329F3"/>
    <w:rsid w:val="000420D9"/>
    <w:rsid w:val="000426CF"/>
    <w:rsid w:val="00045557"/>
    <w:rsid w:val="00046D1F"/>
    <w:rsid w:val="00047717"/>
    <w:rsid w:val="00050A79"/>
    <w:rsid w:val="0005186B"/>
    <w:rsid w:val="00051CB0"/>
    <w:rsid w:val="000525BE"/>
    <w:rsid w:val="00052E9D"/>
    <w:rsid w:val="00054AA9"/>
    <w:rsid w:val="0005525D"/>
    <w:rsid w:val="0005589C"/>
    <w:rsid w:val="000576EC"/>
    <w:rsid w:val="00062ED6"/>
    <w:rsid w:val="00070664"/>
    <w:rsid w:val="000732EC"/>
    <w:rsid w:val="000746A5"/>
    <w:rsid w:val="0007523B"/>
    <w:rsid w:val="00080F2C"/>
    <w:rsid w:val="000816E8"/>
    <w:rsid w:val="00083F92"/>
    <w:rsid w:val="00085E16"/>
    <w:rsid w:val="00087EC0"/>
    <w:rsid w:val="00090043"/>
    <w:rsid w:val="00090374"/>
    <w:rsid w:val="000904EB"/>
    <w:rsid w:val="00090830"/>
    <w:rsid w:val="00090BB6"/>
    <w:rsid w:val="00094026"/>
    <w:rsid w:val="00095D57"/>
    <w:rsid w:val="000A08BE"/>
    <w:rsid w:val="000A0B33"/>
    <w:rsid w:val="000A37BD"/>
    <w:rsid w:val="000A4D63"/>
    <w:rsid w:val="000A7EC4"/>
    <w:rsid w:val="000B0891"/>
    <w:rsid w:val="000B15E2"/>
    <w:rsid w:val="000B3570"/>
    <w:rsid w:val="000B5EC1"/>
    <w:rsid w:val="000B6B93"/>
    <w:rsid w:val="000C0973"/>
    <w:rsid w:val="000C3867"/>
    <w:rsid w:val="000C5393"/>
    <w:rsid w:val="000C5AAD"/>
    <w:rsid w:val="000D0309"/>
    <w:rsid w:val="000D155A"/>
    <w:rsid w:val="000D16A6"/>
    <w:rsid w:val="000D5DC7"/>
    <w:rsid w:val="000D5E34"/>
    <w:rsid w:val="000E009B"/>
    <w:rsid w:val="000E1713"/>
    <w:rsid w:val="000E377B"/>
    <w:rsid w:val="000E4C52"/>
    <w:rsid w:val="000F3FAC"/>
    <w:rsid w:val="000F715F"/>
    <w:rsid w:val="001035A0"/>
    <w:rsid w:val="001049C7"/>
    <w:rsid w:val="001052BB"/>
    <w:rsid w:val="00105BE6"/>
    <w:rsid w:val="00107D8B"/>
    <w:rsid w:val="0011163D"/>
    <w:rsid w:val="001120BC"/>
    <w:rsid w:val="001133AD"/>
    <w:rsid w:val="001156B3"/>
    <w:rsid w:val="001218BB"/>
    <w:rsid w:val="00123FD3"/>
    <w:rsid w:val="001264EC"/>
    <w:rsid w:val="00137516"/>
    <w:rsid w:val="00142E73"/>
    <w:rsid w:val="00145C15"/>
    <w:rsid w:val="00146316"/>
    <w:rsid w:val="001469E7"/>
    <w:rsid w:val="00146D9E"/>
    <w:rsid w:val="00155058"/>
    <w:rsid w:val="00155281"/>
    <w:rsid w:val="00155B75"/>
    <w:rsid w:val="00155D34"/>
    <w:rsid w:val="00161916"/>
    <w:rsid w:val="0016292B"/>
    <w:rsid w:val="00163ACC"/>
    <w:rsid w:val="00165FE1"/>
    <w:rsid w:val="001734EC"/>
    <w:rsid w:val="00177A55"/>
    <w:rsid w:val="00180A38"/>
    <w:rsid w:val="00180A8E"/>
    <w:rsid w:val="0018349B"/>
    <w:rsid w:val="00184156"/>
    <w:rsid w:val="001859FD"/>
    <w:rsid w:val="0018741E"/>
    <w:rsid w:val="00187C73"/>
    <w:rsid w:val="001918D8"/>
    <w:rsid w:val="00192969"/>
    <w:rsid w:val="001940FA"/>
    <w:rsid w:val="001942A5"/>
    <w:rsid w:val="00194A19"/>
    <w:rsid w:val="001A0BA1"/>
    <w:rsid w:val="001A1955"/>
    <w:rsid w:val="001A252E"/>
    <w:rsid w:val="001A3480"/>
    <w:rsid w:val="001A5EBC"/>
    <w:rsid w:val="001A5F30"/>
    <w:rsid w:val="001A6825"/>
    <w:rsid w:val="001A719B"/>
    <w:rsid w:val="001B09C4"/>
    <w:rsid w:val="001B23A9"/>
    <w:rsid w:val="001B3269"/>
    <w:rsid w:val="001B6EA2"/>
    <w:rsid w:val="001C0DF6"/>
    <w:rsid w:val="001C198C"/>
    <w:rsid w:val="001C2FFA"/>
    <w:rsid w:val="001C435D"/>
    <w:rsid w:val="001C4F67"/>
    <w:rsid w:val="001C5434"/>
    <w:rsid w:val="001C55FD"/>
    <w:rsid w:val="001C6359"/>
    <w:rsid w:val="001C6B79"/>
    <w:rsid w:val="001D20E0"/>
    <w:rsid w:val="001D25C8"/>
    <w:rsid w:val="001D3637"/>
    <w:rsid w:val="001D65B1"/>
    <w:rsid w:val="001E150A"/>
    <w:rsid w:val="001E228D"/>
    <w:rsid w:val="001E2E25"/>
    <w:rsid w:val="001E2F6A"/>
    <w:rsid w:val="001E49D3"/>
    <w:rsid w:val="001E4EE3"/>
    <w:rsid w:val="001E57CA"/>
    <w:rsid w:val="001E6541"/>
    <w:rsid w:val="001E6814"/>
    <w:rsid w:val="001E7E08"/>
    <w:rsid w:val="001E7E72"/>
    <w:rsid w:val="001F67C5"/>
    <w:rsid w:val="001F694C"/>
    <w:rsid w:val="001F78BC"/>
    <w:rsid w:val="0020262A"/>
    <w:rsid w:val="0020304B"/>
    <w:rsid w:val="00204924"/>
    <w:rsid w:val="00206EE1"/>
    <w:rsid w:val="0021237F"/>
    <w:rsid w:val="0021389A"/>
    <w:rsid w:val="002169C2"/>
    <w:rsid w:val="00216DEB"/>
    <w:rsid w:val="002214A7"/>
    <w:rsid w:val="00222EC0"/>
    <w:rsid w:val="00224132"/>
    <w:rsid w:val="00226749"/>
    <w:rsid w:val="002269B9"/>
    <w:rsid w:val="00230E0A"/>
    <w:rsid w:val="00231ADB"/>
    <w:rsid w:val="00233755"/>
    <w:rsid w:val="002352F2"/>
    <w:rsid w:val="00241AA4"/>
    <w:rsid w:val="002429E0"/>
    <w:rsid w:val="0024331F"/>
    <w:rsid w:val="002456D6"/>
    <w:rsid w:val="0024606C"/>
    <w:rsid w:val="002556D5"/>
    <w:rsid w:val="0025665A"/>
    <w:rsid w:val="00257455"/>
    <w:rsid w:val="00260445"/>
    <w:rsid w:val="00260463"/>
    <w:rsid w:val="0026537A"/>
    <w:rsid w:val="00267E7B"/>
    <w:rsid w:val="002705B8"/>
    <w:rsid w:val="00272E34"/>
    <w:rsid w:val="00280A36"/>
    <w:rsid w:val="002834B4"/>
    <w:rsid w:val="00284F8D"/>
    <w:rsid w:val="00286356"/>
    <w:rsid w:val="002865E4"/>
    <w:rsid w:val="00291AD9"/>
    <w:rsid w:val="00292BC5"/>
    <w:rsid w:val="002979F4"/>
    <w:rsid w:val="00297A0E"/>
    <w:rsid w:val="002A1E29"/>
    <w:rsid w:val="002A2AC1"/>
    <w:rsid w:val="002A5D17"/>
    <w:rsid w:val="002A61A1"/>
    <w:rsid w:val="002A61D0"/>
    <w:rsid w:val="002B0058"/>
    <w:rsid w:val="002B3CF3"/>
    <w:rsid w:val="002B59DD"/>
    <w:rsid w:val="002B5F28"/>
    <w:rsid w:val="002B7058"/>
    <w:rsid w:val="002C0930"/>
    <w:rsid w:val="002C6F43"/>
    <w:rsid w:val="002D07F7"/>
    <w:rsid w:val="002D1EE8"/>
    <w:rsid w:val="002D332F"/>
    <w:rsid w:val="002D473A"/>
    <w:rsid w:val="002D482E"/>
    <w:rsid w:val="002D77E2"/>
    <w:rsid w:val="002E04B0"/>
    <w:rsid w:val="002E0E69"/>
    <w:rsid w:val="002E11D8"/>
    <w:rsid w:val="002E208F"/>
    <w:rsid w:val="002E3B38"/>
    <w:rsid w:val="002E3B87"/>
    <w:rsid w:val="002E4B92"/>
    <w:rsid w:val="002E5FF9"/>
    <w:rsid w:val="002F149E"/>
    <w:rsid w:val="002F66D6"/>
    <w:rsid w:val="002F7239"/>
    <w:rsid w:val="003009F0"/>
    <w:rsid w:val="00302847"/>
    <w:rsid w:val="00313A83"/>
    <w:rsid w:val="0031682D"/>
    <w:rsid w:val="003216B3"/>
    <w:rsid w:val="0032638C"/>
    <w:rsid w:val="003271E2"/>
    <w:rsid w:val="00333527"/>
    <w:rsid w:val="003376FA"/>
    <w:rsid w:val="003436A4"/>
    <w:rsid w:val="0034419D"/>
    <w:rsid w:val="00346F31"/>
    <w:rsid w:val="00347E9B"/>
    <w:rsid w:val="00351E85"/>
    <w:rsid w:val="003546FE"/>
    <w:rsid w:val="003609D5"/>
    <w:rsid w:val="00362FFF"/>
    <w:rsid w:val="00365117"/>
    <w:rsid w:val="003655E0"/>
    <w:rsid w:val="003664AF"/>
    <w:rsid w:val="00370BD1"/>
    <w:rsid w:val="003748DF"/>
    <w:rsid w:val="00375FC9"/>
    <w:rsid w:val="00376EB1"/>
    <w:rsid w:val="003770AA"/>
    <w:rsid w:val="00380CD4"/>
    <w:rsid w:val="0038133B"/>
    <w:rsid w:val="00384733"/>
    <w:rsid w:val="0038533C"/>
    <w:rsid w:val="003858D3"/>
    <w:rsid w:val="00386C90"/>
    <w:rsid w:val="00391374"/>
    <w:rsid w:val="00391508"/>
    <w:rsid w:val="00392FF6"/>
    <w:rsid w:val="00393245"/>
    <w:rsid w:val="00393E3B"/>
    <w:rsid w:val="003977F3"/>
    <w:rsid w:val="003A1A3D"/>
    <w:rsid w:val="003A4E48"/>
    <w:rsid w:val="003A58D9"/>
    <w:rsid w:val="003B1480"/>
    <w:rsid w:val="003B2D37"/>
    <w:rsid w:val="003B3EA3"/>
    <w:rsid w:val="003C05FC"/>
    <w:rsid w:val="003C07EB"/>
    <w:rsid w:val="003C318A"/>
    <w:rsid w:val="003C488B"/>
    <w:rsid w:val="003C79C4"/>
    <w:rsid w:val="003D05BC"/>
    <w:rsid w:val="003D0A60"/>
    <w:rsid w:val="003D2107"/>
    <w:rsid w:val="003D2EF1"/>
    <w:rsid w:val="003D49FD"/>
    <w:rsid w:val="003D5BBB"/>
    <w:rsid w:val="003E0146"/>
    <w:rsid w:val="003E2E46"/>
    <w:rsid w:val="003E469F"/>
    <w:rsid w:val="003E5C4B"/>
    <w:rsid w:val="003E6599"/>
    <w:rsid w:val="003E73A8"/>
    <w:rsid w:val="003F069C"/>
    <w:rsid w:val="003F0A87"/>
    <w:rsid w:val="003F12B5"/>
    <w:rsid w:val="003F179E"/>
    <w:rsid w:val="004006BE"/>
    <w:rsid w:val="00400A80"/>
    <w:rsid w:val="00400AD8"/>
    <w:rsid w:val="00401D9D"/>
    <w:rsid w:val="004035E5"/>
    <w:rsid w:val="004057F7"/>
    <w:rsid w:val="004066A6"/>
    <w:rsid w:val="00411C15"/>
    <w:rsid w:val="0041266E"/>
    <w:rsid w:val="00415510"/>
    <w:rsid w:val="00416824"/>
    <w:rsid w:val="00423C1F"/>
    <w:rsid w:val="00424848"/>
    <w:rsid w:val="00424D1B"/>
    <w:rsid w:val="00425F33"/>
    <w:rsid w:val="00435291"/>
    <w:rsid w:val="004353F3"/>
    <w:rsid w:val="00440FBE"/>
    <w:rsid w:val="004416CB"/>
    <w:rsid w:val="00442499"/>
    <w:rsid w:val="00442C0A"/>
    <w:rsid w:val="0044322B"/>
    <w:rsid w:val="004456CF"/>
    <w:rsid w:val="0044592C"/>
    <w:rsid w:val="0044616E"/>
    <w:rsid w:val="00447235"/>
    <w:rsid w:val="00447470"/>
    <w:rsid w:val="0044797F"/>
    <w:rsid w:val="00452701"/>
    <w:rsid w:val="00454419"/>
    <w:rsid w:val="00456114"/>
    <w:rsid w:val="00462371"/>
    <w:rsid w:val="00464289"/>
    <w:rsid w:val="004661B8"/>
    <w:rsid w:val="004665C0"/>
    <w:rsid w:val="00472383"/>
    <w:rsid w:val="00472D09"/>
    <w:rsid w:val="00473B32"/>
    <w:rsid w:val="00476C69"/>
    <w:rsid w:val="004808A9"/>
    <w:rsid w:val="00481638"/>
    <w:rsid w:val="004837DB"/>
    <w:rsid w:val="004839D3"/>
    <w:rsid w:val="00483B4B"/>
    <w:rsid w:val="00484828"/>
    <w:rsid w:val="00487B90"/>
    <w:rsid w:val="00490C8F"/>
    <w:rsid w:val="00492266"/>
    <w:rsid w:val="00493C56"/>
    <w:rsid w:val="00494EF8"/>
    <w:rsid w:val="004A2673"/>
    <w:rsid w:val="004A4DDD"/>
    <w:rsid w:val="004A5387"/>
    <w:rsid w:val="004A5DD4"/>
    <w:rsid w:val="004A72BC"/>
    <w:rsid w:val="004B16CD"/>
    <w:rsid w:val="004B29C3"/>
    <w:rsid w:val="004C1603"/>
    <w:rsid w:val="004C1CF5"/>
    <w:rsid w:val="004C38BC"/>
    <w:rsid w:val="004C3A71"/>
    <w:rsid w:val="004C530D"/>
    <w:rsid w:val="004D47EF"/>
    <w:rsid w:val="004E0770"/>
    <w:rsid w:val="004E37FC"/>
    <w:rsid w:val="004E3BBF"/>
    <w:rsid w:val="004E3E0B"/>
    <w:rsid w:val="004F29DE"/>
    <w:rsid w:val="004F3FCD"/>
    <w:rsid w:val="00500491"/>
    <w:rsid w:val="00500D66"/>
    <w:rsid w:val="005029FC"/>
    <w:rsid w:val="00503E47"/>
    <w:rsid w:val="00504160"/>
    <w:rsid w:val="00504939"/>
    <w:rsid w:val="00505D58"/>
    <w:rsid w:val="00510771"/>
    <w:rsid w:val="00514B99"/>
    <w:rsid w:val="00517123"/>
    <w:rsid w:val="005241AD"/>
    <w:rsid w:val="00525F26"/>
    <w:rsid w:val="00526B8F"/>
    <w:rsid w:val="005275A3"/>
    <w:rsid w:val="005314D5"/>
    <w:rsid w:val="00532D56"/>
    <w:rsid w:val="00534776"/>
    <w:rsid w:val="0053497C"/>
    <w:rsid w:val="00535C8B"/>
    <w:rsid w:val="00535CEE"/>
    <w:rsid w:val="00537626"/>
    <w:rsid w:val="00545749"/>
    <w:rsid w:val="00547626"/>
    <w:rsid w:val="00547AF4"/>
    <w:rsid w:val="00547CD4"/>
    <w:rsid w:val="005508BB"/>
    <w:rsid w:val="005512A7"/>
    <w:rsid w:val="00551D34"/>
    <w:rsid w:val="00551E67"/>
    <w:rsid w:val="0055318A"/>
    <w:rsid w:val="0055408A"/>
    <w:rsid w:val="00554BE6"/>
    <w:rsid w:val="00555A73"/>
    <w:rsid w:val="00557716"/>
    <w:rsid w:val="00557B84"/>
    <w:rsid w:val="0056402C"/>
    <w:rsid w:val="00564A37"/>
    <w:rsid w:val="00565C75"/>
    <w:rsid w:val="00567F02"/>
    <w:rsid w:val="00571878"/>
    <w:rsid w:val="005740D1"/>
    <w:rsid w:val="00586D84"/>
    <w:rsid w:val="0059092F"/>
    <w:rsid w:val="00593772"/>
    <w:rsid w:val="005A127D"/>
    <w:rsid w:val="005A5FE4"/>
    <w:rsid w:val="005A73C1"/>
    <w:rsid w:val="005B042C"/>
    <w:rsid w:val="005B2254"/>
    <w:rsid w:val="005B2576"/>
    <w:rsid w:val="005B3255"/>
    <w:rsid w:val="005B4C10"/>
    <w:rsid w:val="005B5C5A"/>
    <w:rsid w:val="005B619C"/>
    <w:rsid w:val="005B6D49"/>
    <w:rsid w:val="005C17D6"/>
    <w:rsid w:val="005C2983"/>
    <w:rsid w:val="005C37C2"/>
    <w:rsid w:val="005C58BC"/>
    <w:rsid w:val="005D15E6"/>
    <w:rsid w:val="005D1713"/>
    <w:rsid w:val="005D1CC5"/>
    <w:rsid w:val="005D1E7F"/>
    <w:rsid w:val="005D2EE2"/>
    <w:rsid w:val="005D5627"/>
    <w:rsid w:val="005E3C41"/>
    <w:rsid w:val="005E6E2F"/>
    <w:rsid w:val="005F48B8"/>
    <w:rsid w:val="005F5E16"/>
    <w:rsid w:val="005F7369"/>
    <w:rsid w:val="00600C26"/>
    <w:rsid w:val="00601867"/>
    <w:rsid w:val="00601D3A"/>
    <w:rsid w:val="006066E8"/>
    <w:rsid w:val="00614B51"/>
    <w:rsid w:val="0062211B"/>
    <w:rsid w:val="00626DF4"/>
    <w:rsid w:val="006315F0"/>
    <w:rsid w:val="006328C3"/>
    <w:rsid w:val="00633174"/>
    <w:rsid w:val="006348C1"/>
    <w:rsid w:val="00634F5A"/>
    <w:rsid w:val="00636532"/>
    <w:rsid w:val="006367B8"/>
    <w:rsid w:val="006379BD"/>
    <w:rsid w:val="0064119D"/>
    <w:rsid w:val="00642BFA"/>
    <w:rsid w:val="006445F1"/>
    <w:rsid w:val="00646054"/>
    <w:rsid w:val="006479D7"/>
    <w:rsid w:val="006509C1"/>
    <w:rsid w:val="00652FA4"/>
    <w:rsid w:val="00653B69"/>
    <w:rsid w:val="00653F2C"/>
    <w:rsid w:val="006625F9"/>
    <w:rsid w:val="006679D8"/>
    <w:rsid w:val="0067387D"/>
    <w:rsid w:val="00674D7B"/>
    <w:rsid w:val="00676817"/>
    <w:rsid w:val="00680D99"/>
    <w:rsid w:val="006853FE"/>
    <w:rsid w:val="00685AA7"/>
    <w:rsid w:val="00685B43"/>
    <w:rsid w:val="0069067E"/>
    <w:rsid w:val="006921CE"/>
    <w:rsid w:val="006A0011"/>
    <w:rsid w:val="006A094E"/>
    <w:rsid w:val="006A3AD7"/>
    <w:rsid w:val="006A3E1D"/>
    <w:rsid w:val="006A680D"/>
    <w:rsid w:val="006A7B18"/>
    <w:rsid w:val="006B1A22"/>
    <w:rsid w:val="006B3AAB"/>
    <w:rsid w:val="006B6158"/>
    <w:rsid w:val="006B6A20"/>
    <w:rsid w:val="006B7320"/>
    <w:rsid w:val="006B7409"/>
    <w:rsid w:val="006C03ED"/>
    <w:rsid w:val="006C1F92"/>
    <w:rsid w:val="006C7735"/>
    <w:rsid w:val="006D21D6"/>
    <w:rsid w:val="006D39BB"/>
    <w:rsid w:val="006D3FD0"/>
    <w:rsid w:val="006D489F"/>
    <w:rsid w:val="006E0556"/>
    <w:rsid w:val="006E0BE1"/>
    <w:rsid w:val="006E4CC2"/>
    <w:rsid w:val="006F0F53"/>
    <w:rsid w:val="006F4ABB"/>
    <w:rsid w:val="006F6089"/>
    <w:rsid w:val="006F7C35"/>
    <w:rsid w:val="00706827"/>
    <w:rsid w:val="00713048"/>
    <w:rsid w:val="00714388"/>
    <w:rsid w:val="00714903"/>
    <w:rsid w:val="007177DA"/>
    <w:rsid w:val="007224A2"/>
    <w:rsid w:val="007231F5"/>
    <w:rsid w:val="00725476"/>
    <w:rsid w:val="007256CA"/>
    <w:rsid w:val="00726393"/>
    <w:rsid w:val="0072764E"/>
    <w:rsid w:val="0073095B"/>
    <w:rsid w:val="00733B4D"/>
    <w:rsid w:val="00734C89"/>
    <w:rsid w:val="0073522C"/>
    <w:rsid w:val="00735E61"/>
    <w:rsid w:val="007364CE"/>
    <w:rsid w:val="00736586"/>
    <w:rsid w:val="00736793"/>
    <w:rsid w:val="007401B8"/>
    <w:rsid w:val="007444DE"/>
    <w:rsid w:val="00746934"/>
    <w:rsid w:val="00756194"/>
    <w:rsid w:val="00756453"/>
    <w:rsid w:val="0076083A"/>
    <w:rsid w:val="00761BB4"/>
    <w:rsid w:val="00761F9C"/>
    <w:rsid w:val="00764892"/>
    <w:rsid w:val="007657D0"/>
    <w:rsid w:val="007664E6"/>
    <w:rsid w:val="007755A1"/>
    <w:rsid w:val="00781118"/>
    <w:rsid w:val="00781E5C"/>
    <w:rsid w:val="007848C6"/>
    <w:rsid w:val="00785610"/>
    <w:rsid w:val="00787369"/>
    <w:rsid w:val="00787DF3"/>
    <w:rsid w:val="007908A0"/>
    <w:rsid w:val="00791A57"/>
    <w:rsid w:val="00791C35"/>
    <w:rsid w:val="007931DB"/>
    <w:rsid w:val="00793F54"/>
    <w:rsid w:val="00795883"/>
    <w:rsid w:val="00796E43"/>
    <w:rsid w:val="007A237B"/>
    <w:rsid w:val="007A4E47"/>
    <w:rsid w:val="007A5567"/>
    <w:rsid w:val="007B2D8D"/>
    <w:rsid w:val="007B3E3C"/>
    <w:rsid w:val="007B3E7B"/>
    <w:rsid w:val="007B6F05"/>
    <w:rsid w:val="007B72CB"/>
    <w:rsid w:val="007B75C9"/>
    <w:rsid w:val="007C10B4"/>
    <w:rsid w:val="007C24F9"/>
    <w:rsid w:val="007C3722"/>
    <w:rsid w:val="007C46E8"/>
    <w:rsid w:val="007C4735"/>
    <w:rsid w:val="007C6B33"/>
    <w:rsid w:val="007C706E"/>
    <w:rsid w:val="007D0290"/>
    <w:rsid w:val="007D124C"/>
    <w:rsid w:val="007D2095"/>
    <w:rsid w:val="007D4B23"/>
    <w:rsid w:val="007D5696"/>
    <w:rsid w:val="007D665F"/>
    <w:rsid w:val="007E14C5"/>
    <w:rsid w:val="007E3094"/>
    <w:rsid w:val="007E3997"/>
    <w:rsid w:val="007E496B"/>
    <w:rsid w:val="007E5EBA"/>
    <w:rsid w:val="007E5F18"/>
    <w:rsid w:val="007E6767"/>
    <w:rsid w:val="007E69CA"/>
    <w:rsid w:val="007F2944"/>
    <w:rsid w:val="007F37F2"/>
    <w:rsid w:val="007F5293"/>
    <w:rsid w:val="007F52D0"/>
    <w:rsid w:val="007F5D49"/>
    <w:rsid w:val="008009B6"/>
    <w:rsid w:val="00801B53"/>
    <w:rsid w:val="00802231"/>
    <w:rsid w:val="00802918"/>
    <w:rsid w:val="00803D2C"/>
    <w:rsid w:val="008045DA"/>
    <w:rsid w:val="0080498E"/>
    <w:rsid w:val="00806833"/>
    <w:rsid w:val="00806DFF"/>
    <w:rsid w:val="0080787D"/>
    <w:rsid w:val="00811D8A"/>
    <w:rsid w:val="008144AC"/>
    <w:rsid w:val="0081479D"/>
    <w:rsid w:val="00816A76"/>
    <w:rsid w:val="00822442"/>
    <w:rsid w:val="008245E8"/>
    <w:rsid w:val="008260BC"/>
    <w:rsid w:val="00827AED"/>
    <w:rsid w:val="008300DA"/>
    <w:rsid w:val="0083144B"/>
    <w:rsid w:val="008328EB"/>
    <w:rsid w:val="00833E68"/>
    <w:rsid w:val="00834365"/>
    <w:rsid w:val="00834A43"/>
    <w:rsid w:val="00835349"/>
    <w:rsid w:val="00835395"/>
    <w:rsid w:val="0084035D"/>
    <w:rsid w:val="008406C5"/>
    <w:rsid w:val="00840C1F"/>
    <w:rsid w:val="00845BCF"/>
    <w:rsid w:val="00847191"/>
    <w:rsid w:val="0085317F"/>
    <w:rsid w:val="008546E9"/>
    <w:rsid w:val="00862006"/>
    <w:rsid w:val="00863D22"/>
    <w:rsid w:val="00864C99"/>
    <w:rsid w:val="0086793D"/>
    <w:rsid w:val="008709F7"/>
    <w:rsid w:val="00872A39"/>
    <w:rsid w:val="00873304"/>
    <w:rsid w:val="00874608"/>
    <w:rsid w:val="00874B1C"/>
    <w:rsid w:val="0087546A"/>
    <w:rsid w:val="008803C2"/>
    <w:rsid w:val="00880707"/>
    <w:rsid w:val="00881A0C"/>
    <w:rsid w:val="00881A61"/>
    <w:rsid w:val="00882A47"/>
    <w:rsid w:val="008843B3"/>
    <w:rsid w:val="00886F21"/>
    <w:rsid w:val="0088788E"/>
    <w:rsid w:val="0089085F"/>
    <w:rsid w:val="0089224E"/>
    <w:rsid w:val="008926B4"/>
    <w:rsid w:val="008935E7"/>
    <w:rsid w:val="00895022"/>
    <w:rsid w:val="008961FA"/>
    <w:rsid w:val="00896A05"/>
    <w:rsid w:val="00897770"/>
    <w:rsid w:val="008A317A"/>
    <w:rsid w:val="008A3D2B"/>
    <w:rsid w:val="008A504C"/>
    <w:rsid w:val="008A53F4"/>
    <w:rsid w:val="008A5E53"/>
    <w:rsid w:val="008A77CA"/>
    <w:rsid w:val="008B1958"/>
    <w:rsid w:val="008B217C"/>
    <w:rsid w:val="008B33B1"/>
    <w:rsid w:val="008B3992"/>
    <w:rsid w:val="008B3A9C"/>
    <w:rsid w:val="008B3D27"/>
    <w:rsid w:val="008B41DE"/>
    <w:rsid w:val="008B635C"/>
    <w:rsid w:val="008B7DF7"/>
    <w:rsid w:val="008C0629"/>
    <w:rsid w:val="008C1DD5"/>
    <w:rsid w:val="008C2F09"/>
    <w:rsid w:val="008C609F"/>
    <w:rsid w:val="008C67EE"/>
    <w:rsid w:val="008C720C"/>
    <w:rsid w:val="008C78AB"/>
    <w:rsid w:val="008D1E69"/>
    <w:rsid w:val="008D26D4"/>
    <w:rsid w:val="008D3E72"/>
    <w:rsid w:val="008D5E11"/>
    <w:rsid w:val="008E318F"/>
    <w:rsid w:val="008F1A7C"/>
    <w:rsid w:val="008F4897"/>
    <w:rsid w:val="009031E4"/>
    <w:rsid w:val="0090351B"/>
    <w:rsid w:val="00907051"/>
    <w:rsid w:val="0091146E"/>
    <w:rsid w:val="00912425"/>
    <w:rsid w:val="00914B37"/>
    <w:rsid w:val="00920F30"/>
    <w:rsid w:val="00921824"/>
    <w:rsid w:val="00921B42"/>
    <w:rsid w:val="00921D96"/>
    <w:rsid w:val="0092402A"/>
    <w:rsid w:val="009303A9"/>
    <w:rsid w:val="00931051"/>
    <w:rsid w:val="00931527"/>
    <w:rsid w:val="00931591"/>
    <w:rsid w:val="00931CFE"/>
    <w:rsid w:val="0093346F"/>
    <w:rsid w:val="00933668"/>
    <w:rsid w:val="00936BF6"/>
    <w:rsid w:val="00940452"/>
    <w:rsid w:val="00941DC1"/>
    <w:rsid w:val="00942088"/>
    <w:rsid w:val="009429D5"/>
    <w:rsid w:val="00942F18"/>
    <w:rsid w:val="00944ADC"/>
    <w:rsid w:val="00944FB1"/>
    <w:rsid w:val="009453BB"/>
    <w:rsid w:val="00945A4C"/>
    <w:rsid w:val="009516C2"/>
    <w:rsid w:val="009557BE"/>
    <w:rsid w:val="00957593"/>
    <w:rsid w:val="009577FC"/>
    <w:rsid w:val="0095781F"/>
    <w:rsid w:val="00960761"/>
    <w:rsid w:val="00967C6C"/>
    <w:rsid w:val="009722D1"/>
    <w:rsid w:val="00973FC9"/>
    <w:rsid w:val="00975F24"/>
    <w:rsid w:val="00982034"/>
    <w:rsid w:val="00983A38"/>
    <w:rsid w:val="009864B6"/>
    <w:rsid w:val="00987C08"/>
    <w:rsid w:val="00987D81"/>
    <w:rsid w:val="00990061"/>
    <w:rsid w:val="0099220C"/>
    <w:rsid w:val="00996E00"/>
    <w:rsid w:val="009A1FA5"/>
    <w:rsid w:val="009A284C"/>
    <w:rsid w:val="009A2C21"/>
    <w:rsid w:val="009A4063"/>
    <w:rsid w:val="009A40BF"/>
    <w:rsid w:val="009A64F0"/>
    <w:rsid w:val="009A6B57"/>
    <w:rsid w:val="009A773C"/>
    <w:rsid w:val="009A7CA7"/>
    <w:rsid w:val="009B1345"/>
    <w:rsid w:val="009B1922"/>
    <w:rsid w:val="009B4B2A"/>
    <w:rsid w:val="009B6EFC"/>
    <w:rsid w:val="009C1A8B"/>
    <w:rsid w:val="009C1FAD"/>
    <w:rsid w:val="009C3870"/>
    <w:rsid w:val="009C4350"/>
    <w:rsid w:val="009C46D3"/>
    <w:rsid w:val="009C62AD"/>
    <w:rsid w:val="009C63AB"/>
    <w:rsid w:val="009C711B"/>
    <w:rsid w:val="009C722E"/>
    <w:rsid w:val="009D1259"/>
    <w:rsid w:val="009D142B"/>
    <w:rsid w:val="009D372D"/>
    <w:rsid w:val="009D3C68"/>
    <w:rsid w:val="009D68BF"/>
    <w:rsid w:val="009E24E2"/>
    <w:rsid w:val="009E575F"/>
    <w:rsid w:val="009E5AEF"/>
    <w:rsid w:val="009E7035"/>
    <w:rsid w:val="009E768E"/>
    <w:rsid w:val="009F77F7"/>
    <w:rsid w:val="00A00F43"/>
    <w:rsid w:val="00A03EF4"/>
    <w:rsid w:val="00A03FF8"/>
    <w:rsid w:val="00A06A4D"/>
    <w:rsid w:val="00A071E2"/>
    <w:rsid w:val="00A104C4"/>
    <w:rsid w:val="00A10EAB"/>
    <w:rsid w:val="00A10FC1"/>
    <w:rsid w:val="00A1164D"/>
    <w:rsid w:val="00A11DD2"/>
    <w:rsid w:val="00A13655"/>
    <w:rsid w:val="00A13D9F"/>
    <w:rsid w:val="00A1460B"/>
    <w:rsid w:val="00A15A28"/>
    <w:rsid w:val="00A2000C"/>
    <w:rsid w:val="00A21CEB"/>
    <w:rsid w:val="00A2379E"/>
    <w:rsid w:val="00A244A2"/>
    <w:rsid w:val="00A252DA"/>
    <w:rsid w:val="00A26176"/>
    <w:rsid w:val="00A266E2"/>
    <w:rsid w:val="00A27F04"/>
    <w:rsid w:val="00A30E6E"/>
    <w:rsid w:val="00A33B0E"/>
    <w:rsid w:val="00A360E4"/>
    <w:rsid w:val="00A36286"/>
    <w:rsid w:val="00A365F7"/>
    <w:rsid w:val="00A36894"/>
    <w:rsid w:val="00A37311"/>
    <w:rsid w:val="00A40764"/>
    <w:rsid w:val="00A4254B"/>
    <w:rsid w:val="00A429DD"/>
    <w:rsid w:val="00A45859"/>
    <w:rsid w:val="00A46847"/>
    <w:rsid w:val="00A53C9E"/>
    <w:rsid w:val="00A5447C"/>
    <w:rsid w:val="00A5798D"/>
    <w:rsid w:val="00A6096B"/>
    <w:rsid w:val="00A6354F"/>
    <w:rsid w:val="00A6585D"/>
    <w:rsid w:val="00A672F0"/>
    <w:rsid w:val="00A70FEE"/>
    <w:rsid w:val="00A74AB8"/>
    <w:rsid w:val="00A752C2"/>
    <w:rsid w:val="00A864B0"/>
    <w:rsid w:val="00A93C8D"/>
    <w:rsid w:val="00A943A0"/>
    <w:rsid w:val="00A95451"/>
    <w:rsid w:val="00A965D2"/>
    <w:rsid w:val="00AA0F28"/>
    <w:rsid w:val="00AA29EC"/>
    <w:rsid w:val="00AA3EC3"/>
    <w:rsid w:val="00AA60C1"/>
    <w:rsid w:val="00AA71D9"/>
    <w:rsid w:val="00AB2F06"/>
    <w:rsid w:val="00AB4E26"/>
    <w:rsid w:val="00AB54BD"/>
    <w:rsid w:val="00AB6238"/>
    <w:rsid w:val="00AC3E91"/>
    <w:rsid w:val="00AC4B6F"/>
    <w:rsid w:val="00AC4BBB"/>
    <w:rsid w:val="00AC7B49"/>
    <w:rsid w:val="00AD0F79"/>
    <w:rsid w:val="00AD2620"/>
    <w:rsid w:val="00AD44A4"/>
    <w:rsid w:val="00AD6363"/>
    <w:rsid w:val="00AD6F80"/>
    <w:rsid w:val="00AD78F5"/>
    <w:rsid w:val="00AE1115"/>
    <w:rsid w:val="00AE2F71"/>
    <w:rsid w:val="00AE32D4"/>
    <w:rsid w:val="00AE7A01"/>
    <w:rsid w:val="00AE7B7F"/>
    <w:rsid w:val="00AF0D79"/>
    <w:rsid w:val="00AF156C"/>
    <w:rsid w:val="00AF1759"/>
    <w:rsid w:val="00AF2293"/>
    <w:rsid w:val="00AF2B23"/>
    <w:rsid w:val="00AF3274"/>
    <w:rsid w:val="00AF51E5"/>
    <w:rsid w:val="00AF58C7"/>
    <w:rsid w:val="00B021DF"/>
    <w:rsid w:val="00B029F5"/>
    <w:rsid w:val="00B04154"/>
    <w:rsid w:val="00B06E54"/>
    <w:rsid w:val="00B176B4"/>
    <w:rsid w:val="00B20F84"/>
    <w:rsid w:val="00B21289"/>
    <w:rsid w:val="00B21E21"/>
    <w:rsid w:val="00B23193"/>
    <w:rsid w:val="00B23EFB"/>
    <w:rsid w:val="00B24137"/>
    <w:rsid w:val="00B26EEA"/>
    <w:rsid w:val="00B31F12"/>
    <w:rsid w:val="00B372E3"/>
    <w:rsid w:val="00B40CDF"/>
    <w:rsid w:val="00B40DBA"/>
    <w:rsid w:val="00B40DF2"/>
    <w:rsid w:val="00B41208"/>
    <w:rsid w:val="00B42B22"/>
    <w:rsid w:val="00B4350A"/>
    <w:rsid w:val="00B459CB"/>
    <w:rsid w:val="00B462E8"/>
    <w:rsid w:val="00B50CA5"/>
    <w:rsid w:val="00B534DD"/>
    <w:rsid w:val="00B54CCE"/>
    <w:rsid w:val="00B54F32"/>
    <w:rsid w:val="00B562BB"/>
    <w:rsid w:val="00B57107"/>
    <w:rsid w:val="00B60000"/>
    <w:rsid w:val="00B6020B"/>
    <w:rsid w:val="00B60BE6"/>
    <w:rsid w:val="00B63D15"/>
    <w:rsid w:val="00B64A4A"/>
    <w:rsid w:val="00B65495"/>
    <w:rsid w:val="00B65FB2"/>
    <w:rsid w:val="00B66FC2"/>
    <w:rsid w:val="00B70092"/>
    <w:rsid w:val="00B70736"/>
    <w:rsid w:val="00B7427D"/>
    <w:rsid w:val="00B7517B"/>
    <w:rsid w:val="00B77DDE"/>
    <w:rsid w:val="00B77DED"/>
    <w:rsid w:val="00B80D28"/>
    <w:rsid w:val="00B83198"/>
    <w:rsid w:val="00B83872"/>
    <w:rsid w:val="00B841B8"/>
    <w:rsid w:val="00B87466"/>
    <w:rsid w:val="00B87A3F"/>
    <w:rsid w:val="00B92663"/>
    <w:rsid w:val="00B9441C"/>
    <w:rsid w:val="00BA1913"/>
    <w:rsid w:val="00BA1D61"/>
    <w:rsid w:val="00BA32A3"/>
    <w:rsid w:val="00BA66F1"/>
    <w:rsid w:val="00BB49F2"/>
    <w:rsid w:val="00BB4CB0"/>
    <w:rsid w:val="00BB66D3"/>
    <w:rsid w:val="00BB7FCD"/>
    <w:rsid w:val="00BC1D9E"/>
    <w:rsid w:val="00BC2C59"/>
    <w:rsid w:val="00BC38ED"/>
    <w:rsid w:val="00BC3BB4"/>
    <w:rsid w:val="00BC3EE6"/>
    <w:rsid w:val="00BC4330"/>
    <w:rsid w:val="00BC5449"/>
    <w:rsid w:val="00BC6A58"/>
    <w:rsid w:val="00BC758C"/>
    <w:rsid w:val="00BD064D"/>
    <w:rsid w:val="00BD30B8"/>
    <w:rsid w:val="00BD5F5F"/>
    <w:rsid w:val="00BE08E6"/>
    <w:rsid w:val="00BE3331"/>
    <w:rsid w:val="00BF135B"/>
    <w:rsid w:val="00BF1710"/>
    <w:rsid w:val="00BF306C"/>
    <w:rsid w:val="00BF4930"/>
    <w:rsid w:val="00BF541B"/>
    <w:rsid w:val="00BF743A"/>
    <w:rsid w:val="00BF7645"/>
    <w:rsid w:val="00C019F9"/>
    <w:rsid w:val="00C01D57"/>
    <w:rsid w:val="00C0201C"/>
    <w:rsid w:val="00C078C0"/>
    <w:rsid w:val="00C11194"/>
    <w:rsid w:val="00C119A5"/>
    <w:rsid w:val="00C1368F"/>
    <w:rsid w:val="00C15895"/>
    <w:rsid w:val="00C161DA"/>
    <w:rsid w:val="00C16850"/>
    <w:rsid w:val="00C16E90"/>
    <w:rsid w:val="00C1715C"/>
    <w:rsid w:val="00C173C7"/>
    <w:rsid w:val="00C17D82"/>
    <w:rsid w:val="00C2034A"/>
    <w:rsid w:val="00C24B0B"/>
    <w:rsid w:val="00C300E9"/>
    <w:rsid w:val="00C31B46"/>
    <w:rsid w:val="00C3392F"/>
    <w:rsid w:val="00C3482B"/>
    <w:rsid w:val="00C355BB"/>
    <w:rsid w:val="00C365B2"/>
    <w:rsid w:val="00C43306"/>
    <w:rsid w:val="00C45A41"/>
    <w:rsid w:val="00C47EF6"/>
    <w:rsid w:val="00C50133"/>
    <w:rsid w:val="00C52DBB"/>
    <w:rsid w:val="00C54B5C"/>
    <w:rsid w:val="00C5606A"/>
    <w:rsid w:val="00C577F4"/>
    <w:rsid w:val="00C606B6"/>
    <w:rsid w:val="00C61CC0"/>
    <w:rsid w:val="00C61DA0"/>
    <w:rsid w:val="00C65FE3"/>
    <w:rsid w:val="00C704E7"/>
    <w:rsid w:val="00C749BC"/>
    <w:rsid w:val="00C762D0"/>
    <w:rsid w:val="00C769E6"/>
    <w:rsid w:val="00C76C69"/>
    <w:rsid w:val="00C803BA"/>
    <w:rsid w:val="00C80C44"/>
    <w:rsid w:val="00C85A5C"/>
    <w:rsid w:val="00C865F1"/>
    <w:rsid w:val="00C86626"/>
    <w:rsid w:val="00C86FB3"/>
    <w:rsid w:val="00C876D6"/>
    <w:rsid w:val="00C878CD"/>
    <w:rsid w:val="00C87B00"/>
    <w:rsid w:val="00C9094D"/>
    <w:rsid w:val="00C9150A"/>
    <w:rsid w:val="00C9173D"/>
    <w:rsid w:val="00C91B00"/>
    <w:rsid w:val="00C93400"/>
    <w:rsid w:val="00C94936"/>
    <w:rsid w:val="00CA0A95"/>
    <w:rsid w:val="00CA2BAD"/>
    <w:rsid w:val="00CA30B3"/>
    <w:rsid w:val="00CA31DF"/>
    <w:rsid w:val="00CA381B"/>
    <w:rsid w:val="00CA5C54"/>
    <w:rsid w:val="00CA67FA"/>
    <w:rsid w:val="00CA7DB1"/>
    <w:rsid w:val="00CB08B8"/>
    <w:rsid w:val="00CB1708"/>
    <w:rsid w:val="00CB18B4"/>
    <w:rsid w:val="00CB3659"/>
    <w:rsid w:val="00CB58F2"/>
    <w:rsid w:val="00CB65A2"/>
    <w:rsid w:val="00CB72F3"/>
    <w:rsid w:val="00CC2419"/>
    <w:rsid w:val="00CC68B9"/>
    <w:rsid w:val="00CD138C"/>
    <w:rsid w:val="00CD17E5"/>
    <w:rsid w:val="00CD5F5E"/>
    <w:rsid w:val="00CD616A"/>
    <w:rsid w:val="00CE07E0"/>
    <w:rsid w:val="00CE0CB7"/>
    <w:rsid w:val="00CE1F76"/>
    <w:rsid w:val="00CF1114"/>
    <w:rsid w:val="00CF183F"/>
    <w:rsid w:val="00CF46CB"/>
    <w:rsid w:val="00CF4C93"/>
    <w:rsid w:val="00CF5DA5"/>
    <w:rsid w:val="00CF7970"/>
    <w:rsid w:val="00D0421B"/>
    <w:rsid w:val="00D06CF5"/>
    <w:rsid w:val="00D14BE3"/>
    <w:rsid w:val="00D16B78"/>
    <w:rsid w:val="00D203CB"/>
    <w:rsid w:val="00D275F5"/>
    <w:rsid w:val="00D27BF8"/>
    <w:rsid w:val="00D3039C"/>
    <w:rsid w:val="00D320AD"/>
    <w:rsid w:val="00D321F0"/>
    <w:rsid w:val="00D335B7"/>
    <w:rsid w:val="00D33E6B"/>
    <w:rsid w:val="00D34993"/>
    <w:rsid w:val="00D42FC0"/>
    <w:rsid w:val="00D4304E"/>
    <w:rsid w:val="00D439F2"/>
    <w:rsid w:val="00D45313"/>
    <w:rsid w:val="00D456C8"/>
    <w:rsid w:val="00D500E8"/>
    <w:rsid w:val="00D57626"/>
    <w:rsid w:val="00D6004B"/>
    <w:rsid w:val="00D61BDA"/>
    <w:rsid w:val="00D66E10"/>
    <w:rsid w:val="00D70177"/>
    <w:rsid w:val="00D72312"/>
    <w:rsid w:val="00D72631"/>
    <w:rsid w:val="00D731D8"/>
    <w:rsid w:val="00D738C0"/>
    <w:rsid w:val="00D80E8A"/>
    <w:rsid w:val="00D828BD"/>
    <w:rsid w:val="00D831B4"/>
    <w:rsid w:val="00D831DD"/>
    <w:rsid w:val="00D84FA1"/>
    <w:rsid w:val="00D85C70"/>
    <w:rsid w:val="00D90C4B"/>
    <w:rsid w:val="00D93373"/>
    <w:rsid w:val="00D93A31"/>
    <w:rsid w:val="00D95E4C"/>
    <w:rsid w:val="00D963C2"/>
    <w:rsid w:val="00D97D64"/>
    <w:rsid w:val="00DA079B"/>
    <w:rsid w:val="00DA3117"/>
    <w:rsid w:val="00DA3CAA"/>
    <w:rsid w:val="00DA563D"/>
    <w:rsid w:val="00DA797F"/>
    <w:rsid w:val="00DB1F21"/>
    <w:rsid w:val="00DB5883"/>
    <w:rsid w:val="00DC0770"/>
    <w:rsid w:val="00DC2498"/>
    <w:rsid w:val="00DC26B9"/>
    <w:rsid w:val="00DC3EF3"/>
    <w:rsid w:val="00DC5250"/>
    <w:rsid w:val="00DC5B3F"/>
    <w:rsid w:val="00DC68E6"/>
    <w:rsid w:val="00DD1E23"/>
    <w:rsid w:val="00DD25BE"/>
    <w:rsid w:val="00DD3434"/>
    <w:rsid w:val="00DD37A6"/>
    <w:rsid w:val="00DD483F"/>
    <w:rsid w:val="00DD56D9"/>
    <w:rsid w:val="00DE2D51"/>
    <w:rsid w:val="00DE3641"/>
    <w:rsid w:val="00DE4507"/>
    <w:rsid w:val="00DE6BEA"/>
    <w:rsid w:val="00DE6FFF"/>
    <w:rsid w:val="00DE711E"/>
    <w:rsid w:val="00DE78D4"/>
    <w:rsid w:val="00DE7919"/>
    <w:rsid w:val="00DF0E17"/>
    <w:rsid w:val="00DF41DB"/>
    <w:rsid w:val="00DF58B7"/>
    <w:rsid w:val="00DF77B4"/>
    <w:rsid w:val="00DF7BC6"/>
    <w:rsid w:val="00E00DEB"/>
    <w:rsid w:val="00E04FA8"/>
    <w:rsid w:val="00E069C7"/>
    <w:rsid w:val="00E06B48"/>
    <w:rsid w:val="00E1001E"/>
    <w:rsid w:val="00E1238E"/>
    <w:rsid w:val="00E13C57"/>
    <w:rsid w:val="00E1624B"/>
    <w:rsid w:val="00E170FC"/>
    <w:rsid w:val="00E20965"/>
    <w:rsid w:val="00E245A0"/>
    <w:rsid w:val="00E271F3"/>
    <w:rsid w:val="00E2737B"/>
    <w:rsid w:val="00E27B96"/>
    <w:rsid w:val="00E30711"/>
    <w:rsid w:val="00E3157E"/>
    <w:rsid w:val="00E31F64"/>
    <w:rsid w:val="00E32C67"/>
    <w:rsid w:val="00E33C50"/>
    <w:rsid w:val="00E41667"/>
    <w:rsid w:val="00E42B7F"/>
    <w:rsid w:val="00E4415E"/>
    <w:rsid w:val="00E4723F"/>
    <w:rsid w:val="00E47754"/>
    <w:rsid w:val="00E477D5"/>
    <w:rsid w:val="00E47997"/>
    <w:rsid w:val="00E55AF1"/>
    <w:rsid w:val="00E61E27"/>
    <w:rsid w:val="00E61EBD"/>
    <w:rsid w:val="00E6373E"/>
    <w:rsid w:val="00E649C1"/>
    <w:rsid w:val="00E64C44"/>
    <w:rsid w:val="00E65528"/>
    <w:rsid w:val="00E66DD3"/>
    <w:rsid w:val="00E674FC"/>
    <w:rsid w:val="00E676D9"/>
    <w:rsid w:val="00E70335"/>
    <w:rsid w:val="00E703DC"/>
    <w:rsid w:val="00E70540"/>
    <w:rsid w:val="00E70DAE"/>
    <w:rsid w:val="00E72498"/>
    <w:rsid w:val="00E80158"/>
    <w:rsid w:val="00E83B9B"/>
    <w:rsid w:val="00E8471B"/>
    <w:rsid w:val="00E85381"/>
    <w:rsid w:val="00E860ED"/>
    <w:rsid w:val="00E923C7"/>
    <w:rsid w:val="00E94723"/>
    <w:rsid w:val="00E95FCA"/>
    <w:rsid w:val="00E9667C"/>
    <w:rsid w:val="00EA0002"/>
    <w:rsid w:val="00EA15A4"/>
    <w:rsid w:val="00EA1C48"/>
    <w:rsid w:val="00EA557C"/>
    <w:rsid w:val="00EA5936"/>
    <w:rsid w:val="00EB061F"/>
    <w:rsid w:val="00EB0DD8"/>
    <w:rsid w:val="00EB1C28"/>
    <w:rsid w:val="00EB2F99"/>
    <w:rsid w:val="00EB3E4D"/>
    <w:rsid w:val="00EC3403"/>
    <w:rsid w:val="00EC43C6"/>
    <w:rsid w:val="00EC62BE"/>
    <w:rsid w:val="00EC7D8D"/>
    <w:rsid w:val="00ED4A22"/>
    <w:rsid w:val="00EE34A4"/>
    <w:rsid w:val="00EE74AC"/>
    <w:rsid w:val="00EE7C68"/>
    <w:rsid w:val="00EF416F"/>
    <w:rsid w:val="00EF4F9D"/>
    <w:rsid w:val="00EF528B"/>
    <w:rsid w:val="00EF5DD9"/>
    <w:rsid w:val="00EF728D"/>
    <w:rsid w:val="00F00A12"/>
    <w:rsid w:val="00F01D4D"/>
    <w:rsid w:val="00F021A4"/>
    <w:rsid w:val="00F052BE"/>
    <w:rsid w:val="00F07DF0"/>
    <w:rsid w:val="00F12446"/>
    <w:rsid w:val="00F1433D"/>
    <w:rsid w:val="00F14DE2"/>
    <w:rsid w:val="00F223A6"/>
    <w:rsid w:val="00F27E6C"/>
    <w:rsid w:val="00F30127"/>
    <w:rsid w:val="00F3353C"/>
    <w:rsid w:val="00F36627"/>
    <w:rsid w:val="00F36778"/>
    <w:rsid w:val="00F37115"/>
    <w:rsid w:val="00F40091"/>
    <w:rsid w:val="00F509A5"/>
    <w:rsid w:val="00F5473A"/>
    <w:rsid w:val="00F54F32"/>
    <w:rsid w:val="00F56461"/>
    <w:rsid w:val="00F61391"/>
    <w:rsid w:val="00F64F90"/>
    <w:rsid w:val="00F65067"/>
    <w:rsid w:val="00F706D0"/>
    <w:rsid w:val="00F7195B"/>
    <w:rsid w:val="00F74B29"/>
    <w:rsid w:val="00F8021B"/>
    <w:rsid w:val="00F80716"/>
    <w:rsid w:val="00F8378C"/>
    <w:rsid w:val="00F8576D"/>
    <w:rsid w:val="00F86925"/>
    <w:rsid w:val="00F91097"/>
    <w:rsid w:val="00F9330D"/>
    <w:rsid w:val="00F937EF"/>
    <w:rsid w:val="00F95308"/>
    <w:rsid w:val="00F973EB"/>
    <w:rsid w:val="00F97473"/>
    <w:rsid w:val="00F97EAD"/>
    <w:rsid w:val="00FA04DD"/>
    <w:rsid w:val="00FA0631"/>
    <w:rsid w:val="00FA10B4"/>
    <w:rsid w:val="00FA4A30"/>
    <w:rsid w:val="00FB0034"/>
    <w:rsid w:val="00FB0D77"/>
    <w:rsid w:val="00FB2599"/>
    <w:rsid w:val="00FB46D0"/>
    <w:rsid w:val="00FB5356"/>
    <w:rsid w:val="00FC0A40"/>
    <w:rsid w:val="00FC1545"/>
    <w:rsid w:val="00FC3C52"/>
    <w:rsid w:val="00FC566E"/>
    <w:rsid w:val="00FC70D9"/>
    <w:rsid w:val="00FD2112"/>
    <w:rsid w:val="00FD5880"/>
    <w:rsid w:val="00FD5DB6"/>
    <w:rsid w:val="00FE025A"/>
    <w:rsid w:val="00FE0A51"/>
    <w:rsid w:val="00FE1BF9"/>
    <w:rsid w:val="00FE22BD"/>
    <w:rsid w:val="00FE314C"/>
    <w:rsid w:val="00FE3739"/>
    <w:rsid w:val="00FE603A"/>
    <w:rsid w:val="00FF0120"/>
    <w:rsid w:val="00FF0E61"/>
    <w:rsid w:val="00FF1097"/>
    <w:rsid w:val="00FF17D3"/>
    <w:rsid w:val="00FF188F"/>
    <w:rsid w:val="00FF1987"/>
    <w:rsid w:val="00FF2258"/>
    <w:rsid w:val="00FF439E"/>
    <w:rsid w:val="00FF4F5D"/>
    <w:rsid w:val="00FF6FBF"/>
    <w:rsid w:val="00FF7B81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6D3D6"/>
  <w15:docId w15:val="{C34F614F-2F23-4FAB-9865-6F8E21B6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5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2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2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52B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054"/>
    <w:pPr>
      <w:keepNext/>
      <w:spacing w:before="240" w:after="60" w:line="276" w:lineRule="auto"/>
      <w:outlineLvl w:val="3"/>
    </w:pPr>
    <w:rPr>
      <w:rFonts w:eastAsia="Times New Roman"/>
      <w:b/>
      <w:bCs/>
      <w:color w:val="1F497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52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F052BE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uiPriority w:val="99"/>
    <w:unhideWhenUsed/>
    <w:rsid w:val="00F052BE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F052BE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ela-Siatka">
    <w:name w:val="Table Grid"/>
    <w:basedOn w:val="Standardowy"/>
    <w:uiPriority w:val="39"/>
    <w:rsid w:val="00A3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46F"/>
  </w:style>
  <w:style w:type="paragraph" w:styleId="Stopka">
    <w:name w:val="footer"/>
    <w:basedOn w:val="Normalny"/>
    <w:link w:val="Stopka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46F"/>
  </w:style>
  <w:style w:type="paragraph" w:styleId="Akapitzlist">
    <w:name w:val="List Paragraph"/>
    <w:basedOn w:val="Normalny"/>
    <w:uiPriority w:val="34"/>
    <w:qFormat/>
    <w:rsid w:val="008C1DD5"/>
    <w:pPr>
      <w:spacing w:after="200" w:line="276" w:lineRule="auto"/>
      <w:ind w:left="720"/>
      <w:contextualSpacing/>
    </w:pPr>
    <w:rPr>
      <w:rFonts w:ascii="Times New Roman" w:hAnsi="Times New Roman"/>
      <w:b/>
      <w:color w:val="1F497D"/>
      <w:sz w:val="28"/>
    </w:rPr>
  </w:style>
  <w:style w:type="character" w:customStyle="1" w:styleId="Nagwek4Znak">
    <w:name w:val="Nagłówek 4 Znak"/>
    <w:link w:val="Nagwek4"/>
    <w:uiPriority w:val="9"/>
    <w:semiHidden/>
    <w:rsid w:val="00646054"/>
    <w:rPr>
      <w:rFonts w:ascii="Calibri" w:eastAsia="Times New Roman" w:hAnsi="Calibri" w:cs="Times New Roman"/>
      <w:b/>
      <w:bCs/>
      <w:color w:val="1F497D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6460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46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4605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64605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4605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46054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customStyle="1" w:styleId="Domylnie">
    <w:name w:val="Domyślnie"/>
    <w:rsid w:val="0064605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D0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umberList">
    <w:name w:val="Number List"/>
    <w:rsid w:val="00DB1F21"/>
    <w:pPr>
      <w:suppressAutoHyphens/>
      <w:ind w:left="72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F4A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F4A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D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0DAE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4C38B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59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59F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68E6"/>
    <w:pPr>
      <w:ind w:left="220"/>
    </w:pPr>
  </w:style>
  <w:style w:type="numbering" w:customStyle="1" w:styleId="WW8Num2">
    <w:name w:val="WW8Num2"/>
    <w:basedOn w:val="Bezlisty"/>
    <w:rsid w:val="00983A38"/>
    <w:pPr>
      <w:numPr>
        <w:numId w:val="3"/>
      </w:numPr>
    </w:pPr>
  </w:style>
  <w:style w:type="character" w:styleId="Odwoaniedokomentarza">
    <w:name w:val="annotation reference"/>
    <w:uiPriority w:val="99"/>
    <w:semiHidden/>
    <w:unhideWhenUsed/>
    <w:rsid w:val="000D5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D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5D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D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5DC7"/>
    <w:rPr>
      <w:b/>
      <w:bCs/>
      <w:lang w:eastAsia="en-US"/>
    </w:rPr>
  </w:style>
  <w:style w:type="character" w:customStyle="1" w:styleId="bidi">
    <w:name w:val="bidi"/>
    <w:rsid w:val="002A61D0"/>
  </w:style>
  <w:style w:type="table" w:customStyle="1" w:styleId="TableGrid">
    <w:name w:val="TableGrid"/>
    <w:rsid w:val="00D933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5FF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078C0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240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240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7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2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28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lapy.pl" TargetMode="External"/><Relationship Id="rId13" Type="http://schemas.openxmlformats.org/officeDocument/2006/relationships/hyperlink" Target="mailto:przetargi@szpitallapy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jarnutowski@szpitallapy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szpitallapy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pitallapy.pl" TargetMode="External"/><Relationship Id="rId14" Type="http://schemas.openxmlformats.org/officeDocument/2006/relationships/hyperlink" Target="mailto:iod@szpitallap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3AF9-5D9B-4170-97B2-64D46E0F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8</Pages>
  <Words>6874</Words>
  <Characters>41246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24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iodo@ecrklex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owalewska</dc:creator>
  <cp:lastModifiedBy>Wiktoria Karska</cp:lastModifiedBy>
  <cp:revision>10</cp:revision>
  <cp:lastPrinted>2019-06-11T08:23:00Z</cp:lastPrinted>
  <dcterms:created xsi:type="dcterms:W3CDTF">2019-09-18T11:08:00Z</dcterms:created>
  <dcterms:modified xsi:type="dcterms:W3CDTF">2019-09-19T09:34:00Z</dcterms:modified>
</cp:coreProperties>
</file>